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128" w:rsidRDefault="00154128" w:rsidP="00154128">
      <w:pPr>
        <w:jc w:val="center"/>
        <w:rPr>
          <w:rStyle w:val="Accentuation"/>
          <w:b/>
          <w:bCs/>
          <w:sz w:val="28"/>
          <w:szCs w:val="28"/>
        </w:rPr>
      </w:pPr>
    </w:p>
    <w:p w:rsidR="00154128" w:rsidRDefault="00237AB8" w:rsidP="00237AB8">
      <w:pPr>
        <w:tabs>
          <w:tab w:val="left" w:pos="3100"/>
        </w:tabs>
        <w:rPr>
          <w:rStyle w:val="Accentuation"/>
          <w:b/>
          <w:bCs/>
          <w:sz w:val="28"/>
          <w:szCs w:val="28"/>
        </w:rPr>
      </w:pPr>
      <w:r>
        <w:rPr>
          <w:rStyle w:val="Accentuation"/>
          <w:b/>
          <w:bCs/>
          <w:sz w:val="28"/>
          <w:szCs w:val="28"/>
        </w:rPr>
        <w:tab/>
      </w:r>
    </w:p>
    <w:p w:rsidR="00154128" w:rsidRDefault="00154128" w:rsidP="00154128">
      <w:pPr>
        <w:jc w:val="center"/>
        <w:rPr>
          <w:rStyle w:val="Accentuation"/>
          <w:b/>
          <w:bCs/>
          <w:sz w:val="28"/>
          <w:szCs w:val="28"/>
        </w:rPr>
      </w:pPr>
    </w:p>
    <w:p w:rsidR="00154128" w:rsidRDefault="00154128" w:rsidP="00154128">
      <w:pPr>
        <w:jc w:val="center"/>
        <w:rPr>
          <w:rStyle w:val="Accentuation"/>
          <w:b/>
          <w:bCs/>
          <w:sz w:val="28"/>
          <w:szCs w:val="28"/>
        </w:rPr>
      </w:pPr>
    </w:p>
    <w:p w:rsidR="00154128" w:rsidRDefault="00154128" w:rsidP="00154128">
      <w:pPr>
        <w:jc w:val="center"/>
        <w:rPr>
          <w:rStyle w:val="Accentuation"/>
          <w:b/>
          <w:bCs/>
          <w:sz w:val="28"/>
          <w:szCs w:val="28"/>
        </w:rPr>
      </w:pPr>
    </w:p>
    <w:p w:rsidR="00154128" w:rsidRDefault="00154128" w:rsidP="00154128">
      <w:pPr>
        <w:jc w:val="center"/>
        <w:rPr>
          <w:rStyle w:val="Accentuation"/>
          <w:b/>
          <w:bCs/>
          <w:sz w:val="28"/>
          <w:szCs w:val="28"/>
        </w:rPr>
      </w:pPr>
    </w:p>
    <w:p w:rsidR="00154128" w:rsidRDefault="00154128" w:rsidP="00154128">
      <w:pPr>
        <w:jc w:val="center"/>
        <w:rPr>
          <w:rStyle w:val="Accentuation"/>
          <w:b/>
          <w:bCs/>
          <w:sz w:val="28"/>
          <w:szCs w:val="28"/>
        </w:rPr>
      </w:pPr>
    </w:p>
    <w:p w:rsidR="00154128" w:rsidRDefault="00154128" w:rsidP="00154128">
      <w:pPr>
        <w:jc w:val="center"/>
        <w:rPr>
          <w:rStyle w:val="Accentuation"/>
          <w:b/>
          <w:bCs/>
          <w:sz w:val="28"/>
          <w:szCs w:val="28"/>
        </w:rPr>
      </w:pPr>
    </w:p>
    <w:p w:rsidR="00154128" w:rsidRPr="00C55CC1" w:rsidRDefault="00154128" w:rsidP="00154128">
      <w:pPr>
        <w:shd w:val="clear" w:color="auto" w:fill="FFFF00"/>
        <w:jc w:val="center"/>
        <w:rPr>
          <w:rStyle w:val="Accentuation"/>
          <w:b/>
          <w:bCs/>
          <w:sz w:val="28"/>
          <w:szCs w:val="28"/>
        </w:rPr>
      </w:pPr>
      <w:r w:rsidRPr="00C55CC1">
        <w:rPr>
          <w:rStyle w:val="Accentuation"/>
          <w:b/>
          <w:bCs/>
          <w:sz w:val="28"/>
          <w:szCs w:val="28"/>
        </w:rPr>
        <w:t>Si vous n'êtes pas capable d'expliquer quelque chose à un enfant de 6 ans, c'est que vous ne le comprenez pas vous-même"</w:t>
      </w:r>
    </w:p>
    <w:p w:rsidR="00154128" w:rsidRPr="00777B4E" w:rsidRDefault="00154128" w:rsidP="00154128">
      <w:pPr>
        <w:shd w:val="clear" w:color="auto" w:fill="FFFF00"/>
        <w:jc w:val="right"/>
        <w:rPr>
          <w:b/>
          <w:bCs/>
          <w:i/>
          <w:iCs/>
          <w:color w:val="FF0000"/>
          <w:sz w:val="28"/>
          <w:szCs w:val="28"/>
        </w:rPr>
      </w:pPr>
      <w:r w:rsidRPr="00777B4E">
        <w:rPr>
          <w:rFonts w:ascii="NimbusSanL-ReguItal" w:hAnsi="NimbusSanL-ReguItal"/>
          <w:b/>
          <w:bCs/>
          <w:i/>
          <w:iCs/>
          <w:color w:val="FF0000"/>
          <w:sz w:val="26"/>
          <w:szCs w:val="28"/>
        </w:rPr>
        <w:t xml:space="preserve">Albert Einstein </w:t>
      </w:r>
      <w:r w:rsidRPr="00777B4E">
        <w:rPr>
          <w:rFonts w:ascii="NimbusSanL-Regu" w:hAnsi="NimbusSanL-Regu"/>
          <w:b/>
          <w:bCs/>
          <w:i/>
          <w:iCs/>
          <w:color w:val="FF0000"/>
          <w:sz w:val="26"/>
          <w:szCs w:val="28"/>
        </w:rPr>
        <w:t>- Physicien allemand</w:t>
      </w:r>
    </w:p>
    <w:p w:rsidR="003A50F0" w:rsidRDefault="003A50F0" w:rsidP="00154128">
      <w:pPr>
        <w:shd w:val="clear" w:color="auto" w:fill="FFFF00"/>
        <w:rPr>
          <w:b/>
          <w:bCs/>
          <w:u w:val="single"/>
        </w:rPr>
      </w:pPr>
    </w:p>
    <w:p w:rsidR="008018D5" w:rsidRPr="001B5BC9" w:rsidRDefault="008018D5" w:rsidP="001B5BC9">
      <w:pPr>
        <w:rPr>
          <w:b/>
          <w:bCs/>
          <w:u w:val="single"/>
        </w:rPr>
      </w:pPr>
    </w:p>
    <w:p w:rsidR="00154128" w:rsidRDefault="00154128" w:rsidP="00154128">
      <w:pPr>
        <w:tabs>
          <w:tab w:val="center" w:pos="4677"/>
        </w:tabs>
        <w:rPr>
          <w:b/>
          <w:bCs/>
          <w:u w:val="single"/>
        </w:rPr>
      </w:pPr>
    </w:p>
    <w:p w:rsidR="00154128" w:rsidRDefault="00154128" w:rsidP="00154128">
      <w:pPr>
        <w:tabs>
          <w:tab w:val="left" w:pos="5848"/>
        </w:tabs>
      </w:pPr>
      <w:r>
        <w:tab/>
      </w:r>
    </w:p>
    <w:p w:rsidR="00237AB8" w:rsidRDefault="00154128" w:rsidP="00154128">
      <w:pPr>
        <w:tabs>
          <w:tab w:val="left" w:pos="5848"/>
        </w:tabs>
      </w:pPr>
      <w:r>
        <w:tab/>
      </w:r>
    </w:p>
    <w:p w:rsidR="00237AB8" w:rsidRPr="00237AB8" w:rsidRDefault="00237AB8" w:rsidP="00237AB8"/>
    <w:p w:rsidR="00237AB8" w:rsidRPr="00237AB8" w:rsidRDefault="00237AB8" w:rsidP="00237AB8"/>
    <w:p w:rsidR="00237AB8" w:rsidRPr="00237AB8" w:rsidRDefault="00237AB8" w:rsidP="00237AB8"/>
    <w:p w:rsidR="00237AB8" w:rsidRDefault="00237AB8" w:rsidP="00237AB8"/>
    <w:p w:rsidR="00237AB8" w:rsidRDefault="00237AB8" w:rsidP="00237AB8"/>
    <w:p w:rsidR="00237AB8" w:rsidRDefault="00237AB8" w:rsidP="00237AB8">
      <w:pPr>
        <w:tabs>
          <w:tab w:val="center" w:pos="4677"/>
        </w:tabs>
      </w:pPr>
      <w:r>
        <w:tab/>
      </w:r>
    </w:p>
    <w:p w:rsidR="00237AB8" w:rsidRPr="00237AB8" w:rsidRDefault="00237AB8" w:rsidP="00237AB8"/>
    <w:p w:rsidR="00237AB8" w:rsidRPr="00237AB8" w:rsidRDefault="00237AB8" w:rsidP="00237AB8"/>
    <w:p w:rsidR="00237AB8" w:rsidRPr="00237AB8" w:rsidRDefault="00237AB8" w:rsidP="00237AB8"/>
    <w:p w:rsidR="00237AB8" w:rsidRPr="00237AB8" w:rsidRDefault="00237AB8" w:rsidP="00237AB8"/>
    <w:p w:rsidR="00237AB8" w:rsidRPr="00237AB8" w:rsidRDefault="00237AB8" w:rsidP="00237AB8"/>
    <w:p w:rsidR="00237AB8" w:rsidRPr="00237AB8" w:rsidRDefault="00237AB8" w:rsidP="00237AB8"/>
    <w:p w:rsidR="00237AB8" w:rsidRPr="00237AB8" w:rsidRDefault="00237AB8" w:rsidP="00237AB8"/>
    <w:p w:rsidR="00237AB8" w:rsidRPr="00237AB8" w:rsidRDefault="00237AB8" w:rsidP="00237AB8"/>
    <w:p w:rsidR="00237AB8" w:rsidRPr="00237AB8" w:rsidRDefault="00237AB8" w:rsidP="00237AB8"/>
    <w:p w:rsidR="00237AB8" w:rsidRPr="00237AB8" w:rsidRDefault="00237AB8" w:rsidP="00237AB8"/>
    <w:p w:rsidR="00237AB8" w:rsidRPr="00237AB8" w:rsidRDefault="00237AB8" w:rsidP="00237AB8"/>
    <w:p w:rsidR="00237AB8" w:rsidRDefault="00237AB8" w:rsidP="00237AB8">
      <w:pPr>
        <w:tabs>
          <w:tab w:val="left" w:pos="3571"/>
        </w:tabs>
      </w:pPr>
      <w:r>
        <w:tab/>
      </w:r>
    </w:p>
    <w:p w:rsidR="00154128" w:rsidRPr="00237AB8" w:rsidRDefault="00154128" w:rsidP="00237AB8">
      <w:pPr>
        <w:tabs>
          <w:tab w:val="left" w:pos="3571"/>
        </w:tabs>
        <w:sectPr w:rsidR="00154128" w:rsidRPr="00237AB8" w:rsidSect="0026653B">
          <w:headerReference w:type="default" r:id="rId9"/>
          <w:footerReference w:type="default" r:id="rId10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F97AF0" w:rsidRDefault="00BF4E04" w:rsidP="00BF4E04">
      <w:pPr>
        <w:pStyle w:val="Titre1"/>
      </w:pPr>
      <w:r>
        <w:lastRenderedPageBreak/>
        <w:t>GENERALITES SUR LES TRAVAUX DE VRD :</w:t>
      </w:r>
    </w:p>
    <w:p w:rsidR="00BF4E04" w:rsidRDefault="00BF4E04" w:rsidP="00BF4E04">
      <w:bookmarkStart w:id="0" w:name="_Toc528949262"/>
    </w:p>
    <w:p w:rsidR="00BF4E04" w:rsidRDefault="00BF4E04" w:rsidP="00BF4E04">
      <w:pPr>
        <w:pStyle w:val="Style2"/>
        <w:framePr w:wrap="around"/>
      </w:pPr>
      <w:r w:rsidRPr="00BF4E04">
        <w:t>ANALYSE FONCTIONNELLE</w:t>
      </w:r>
    </w:p>
    <w:p w:rsidR="00BF4E04" w:rsidRDefault="00BF4E04" w:rsidP="00BF4E04"/>
    <w:p w:rsidR="00BF4E04" w:rsidRDefault="00BF4E04" w:rsidP="00BF4E04"/>
    <w:p w:rsidR="00BF4E04" w:rsidRDefault="00BF4E04" w:rsidP="00BF4E04"/>
    <w:p w:rsidR="00BF4E04" w:rsidRDefault="00BF4E04" w:rsidP="00BF4E04">
      <w:r w:rsidRPr="00BF4E04">
        <w:t xml:space="preserve">La fonction principale des travaux de VRD est de </w:t>
      </w:r>
      <w:r w:rsidRPr="00BF4E04">
        <w:rPr>
          <w:b/>
          <w:bCs/>
        </w:rPr>
        <w:t>lier le terrain à son environnement</w:t>
      </w:r>
      <w:r w:rsidRPr="00BF4E04">
        <w:t>. Pour</w:t>
      </w:r>
      <w:r w:rsidRPr="00BF4E04">
        <w:br/>
        <w:t>cela, on peut citer les « sous fonctions » suivantes :</w:t>
      </w:r>
    </w:p>
    <w:bookmarkEnd w:id="0"/>
    <w:p w:rsidR="00BF4E04" w:rsidRDefault="00BF4E04" w:rsidP="00BF4E04">
      <w:pPr>
        <w:pStyle w:val="Titre3"/>
      </w:pPr>
      <w:r w:rsidRPr="00BF4E04">
        <w:t>Gérer les eaux (de pluie, usées et vannes)</w:t>
      </w:r>
    </w:p>
    <w:p w:rsidR="00BF4E04" w:rsidRDefault="00BF4E04" w:rsidP="00BF4E04">
      <w:r w:rsidRPr="00BF4E04">
        <w:t>Pour cela, les travaux de VRD mettent en place :</w:t>
      </w:r>
    </w:p>
    <w:p w:rsidR="00EA0E11" w:rsidRDefault="00BF4E04" w:rsidP="00EA0E11">
      <w:pPr>
        <w:pStyle w:val="Paragraphedeliste"/>
        <w:numPr>
          <w:ilvl w:val="0"/>
          <w:numId w:val="41"/>
        </w:numPr>
      </w:pPr>
      <w:r w:rsidRPr="00BF4E04">
        <w:t>des réseaux d’assainissement généraux chargés d’évacuer les eaux usées et les eaux de</w:t>
      </w:r>
      <w:r w:rsidR="00EA0E11">
        <w:t xml:space="preserve"> </w:t>
      </w:r>
      <w:r w:rsidRPr="00BF4E04">
        <w:t>pluie</w:t>
      </w:r>
    </w:p>
    <w:p w:rsidR="00BF4E04" w:rsidRDefault="00BF4E04" w:rsidP="00EA0E11">
      <w:pPr>
        <w:pStyle w:val="Paragraphedeliste"/>
        <w:numPr>
          <w:ilvl w:val="0"/>
          <w:numId w:val="41"/>
        </w:numPr>
      </w:pPr>
      <w:r w:rsidRPr="00BF4E04">
        <w:t>des stations de relevage, nécessaires lorsque le niveau d’arrivée des canalisations d’eaux</w:t>
      </w:r>
      <w:r w:rsidRPr="00BF4E04">
        <w:br/>
        <w:t>usées ou pluviales est plus bas que celui de l’exutoire, elles permettent de transférer par</w:t>
      </w:r>
      <w:r w:rsidRPr="00BF4E04">
        <w:br/>
        <w:t>pompage les eaux du niveau bas au niveau haut</w:t>
      </w:r>
      <w:r>
        <w:t>.</w:t>
      </w:r>
    </w:p>
    <w:p w:rsidR="00BF4E04" w:rsidRDefault="00BF4E04" w:rsidP="00BF4E04">
      <w:pPr>
        <w:pStyle w:val="Paragraphedeliste"/>
        <w:numPr>
          <w:ilvl w:val="0"/>
          <w:numId w:val="41"/>
        </w:numPr>
      </w:pPr>
      <w:r w:rsidRPr="00BF4E04">
        <w:t>des systèmes de drainage qui collectent les eaux dans le sol à faible profondeur et les</w:t>
      </w:r>
      <w:r w:rsidRPr="00BF4E04">
        <w:br/>
        <w:t>évacuent vers le réseau d’assainissement</w:t>
      </w:r>
      <w:r>
        <w:t>.</w:t>
      </w:r>
    </w:p>
    <w:p w:rsidR="00BF4E04" w:rsidRDefault="00BF4E04" w:rsidP="00BF4E04">
      <w:pPr>
        <w:pStyle w:val="Paragraphedeliste"/>
        <w:numPr>
          <w:ilvl w:val="0"/>
          <w:numId w:val="41"/>
        </w:numPr>
      </w:pPr>
      <w:r w:rsidRPr="00BF4E04">
        <w:t>des systèmes d’épuration qui traitent les eaux usées</w:t>
      </w:r>
      <w:r>
        <w:t>.</w:t>
      </w:r>
    </w:p>
    <w:p w:rsidR="00BF4E04" w:rsidRPr="00BF4E04" w:rsidRDefault="00BF4E04" w:rsidP="00BF4E04">
      <w:pPr>
        <w:pStyle w:val="Paragraphedeliste"/>
        <w:numPr>
          <w:ilvl w:val="0"/>
          <w:numId w:val="41"/>
        </w:numPr>
        <w:rPr>
          <w:rStyle w:val="Titre3Car"/>
          <w:rFonts w:eastAsiaTheme="minorHAnsi" w:cs="Arial"/>
          <w:b w:val="0"/>
          <w:bCs w:val="0"/>
          <w:color w:val="auto"/>
          <w:sz w:val="22"/>
          <w:u w:val="none"/>
        </w:rPr>
      </w:pPr>
      <w:r w:rsidRPr="00BF4E04">
        <w:t>des bassins de rétention d’orage qui permettent d’éviter des inondations lors de fortes</w:t>
      </w:r>
      <w:r>
        <w:t xml:space="preserve"> </w:t>
      </w:r>
      <w:r w:rsidRPr="00BF4E04">
        <w:t>pluies</w:t>
      </w:r>
      <w:r>
        <w:t>.</w:t>
      </w:r>
      <w:r w:rsidRPr="00BF4E04">
        <w:br/>
      </w:r>
    </w:p>
    <w:p w:rsidR="00BF4E04" w:rsidRPr="00BF4E04" w:rsidRDefault="00BF4E04" w:rsidP="00EA0E11">
      <w:pPr>
        <w:pStyle w:val="Titre3"/>
      </w:pPr>
      <w:r w:rsidRPr="00BF4E04">
        <w:t>Raccorder les bâtiments aux réseaux de distribution collectifs de fluide</w:t>
      </w:r>
      <w:r w:rsidR="00EA0E11">
        <w:t>.</w:t>
      </w:r>
    </w:p>
    <w:p w:rsidR="00BF4E04" w:rsidRDefault="00BF4E04" w:rsidP="00BF4E04">
      <w:r w:rsidRPr="00BF4E04">
        <w:t>Il s’agit là des réseaux :</w:t>
      </w:r>
    </w:p>
    <w:p w:rsidR="00BF4E04" w:rsidRDefault="00BF4E04" w:rsidP="00BF4E04">
      <w:pPr>
        <w:ind w:left="360"/>
      </w:pPr>
      <w:r w:rsidRPr="00BF4E04">
        <w:t>- d’eau, que ce soit :</w:t>
      </w:r>
    </w:p>
    <w:p w:rsidR="00BF4E04" w:rsidRDefault="00BF4E04" w:rsidP="00BF4E04">
      <w:pPr>
        <w:ind w:left="360"/>
      </w:pPr>
      <w:r>
        <w:t xml:space="preserve">                            </w:t>
      </w:r>
      <w:r w:rsidRPr="00BF4E04">
        <w:t>- l’eau potable</w:t>
      </w:r>
    </w:p>
    <w:p w:rsidR="00BF4E04" w:rsidRDefault="00BF4E04" w:rsidP="00BF4E04">
      <w:pPr>
        <w:ind w:left="360"/>
      </w:pPr>
      <w:r>
        <w:t xml:space="preserve">                            </w:t>
      </w:r>
      <w:r w:rsidRPr="00BF4E04">
        <w:t>- l’eau contre les incendies</w:t>
      </w:r>
    </w:p>
    <w:p w:rsidR="00BF4E04" w:rsidRDefault="00BF4E04" w:rsidP="00BF4E04">
      <w:pPr>
        <w:ind w:left="360"/>
      </w:pPr>
      <w:r>
        <w:t xml:space="preserve">                            </w:t>
      </w:r>
      <w:r w:rsidRPr="00BF4E04">
        <w:t>- l’eau pour arrosage et l’eau pour le nettoyage de la voirie</w:t>
      </w:r>
    </w:p>
    <w:p w:rsidR="006F2BDA" w:rsidRDefault="00BF4E04" w:rsidP="00BF4E04">
      <w:pPr>
        <w:ind w:left="360"/>
      </w:pPr>
      <w:r w:rsidRPr="00BF4E04">
        <w:t>- de gaz</w:t>
      </w:r>
    </w:p>
    <w:p w:rsidR="006F2BDA" w:rsidRDefault="00BF4E04" w:rsidP="00BF4E04">
      <w:pPr>
        <w:ind w:left="360"/>
      </w:pPr>
      <w:r w:rsidRPr="00BF4E04">
        <w:t>- d’électricité</w:t>
      </w:r>
    </w:p>
    <w:p w:rsidR="006F2BDA" w:rsidRDefault="00BF4E04" w:rsidP="00BF4E04">
      <w:pPr>
        <w:ind w:left="360"/>
      </w:pPr>
      <w:r w:rsidRPr="00BF4E04">
        <w:t>- de téléphone</w:t>
      </w:r>
    </w:p>
    <w:p w:rsidR="006F2BDA" w:rsidRDefault="00BF4E04" w:rsidP="00BF4E04">
      <w:pPr>
        <w:ind w:left="360"/>
      </w:pPr>
      <w:r w:rsidRPr="00BF4E04">
        <w:t>- de chauffage urbain</w:t>
      </w:r>
    </w:p>
    <w:p w:rsidR="006F2BDA" w:rsidRDefault="00BF4E04" w:rsidP="00BF4E04">
      <w:pPr>
        <w:ind w:left="360"/>
      </w:pPr>
      <w:r w:rsidRPr="00BF4E04">
        <w:t>- de climatisation urbaine</w:t>
      </w:r>
    </w:p>
    <w:p w:rsidR="00EA0E11" w:rsidRDefault="00BF4E04" w:rsidP="00BF4E04">
      <w:pPr>
        <w:ind w:left="360"/>
        <w:rPr>
          <w:b/>
          <w:bCs/>
          <w:i/>
          <w:iCs/>
        </w:rPr>
      </w:pPr>
      <w:r w:rsidRPr="00BF4E04">
        <w:br/>
      </w:r>
      <w:r w:rsidR="00EA0E11">
        <w:rPr>
          <w:b/>
          <w:bCs/>
          <w:i/>
          <w:iCs/>
        </w:rPr>
        <w:br w:type="page"/>
      </w:r>
    </w:p>
    <w:p w:rsidR="00EA0E11" w:rsidRDefault="00EA0E11" w:rsidP="00BF4E04">
      <w:pPr>
        <w:ind w:left="360"/>
        <w:rPr>
          <w:b/>
          <w:bCs/>
          <w:i/>
          <w:iCs/>
        </w:rPr>
      </w:pPr>
    </w:p>
    <w:p w:rsidR="00EA0E11" w:rsidRDefault="00BF4E04" w:rsidP="00EA0E11">
      <w:pPr>
        <w:pStyle w:val="Titre3"/>
      </w:pPr>
      <w:r w:rsidRPr="00EA0E11">
        <w:t>Raccorder les bâtiments à la voirie publique et les rendre accessible à tous</w:t>
      </w:r>
      <w:r w:rsidR="00EA0E11">
        <w:t>.</w:t>
      </w:r>
    </w:p>
    <w:p w:rsidR="00EA0E11" w:rsidRPr="00EA0E11" w:rsidRDefault="00BF4E04" w:rsidP="00EA0E11">
      <w:r w:rsidRPr="00EA0E11">
        <w:t>Pour cela, les travaux de VRD s’occupent :</w:t>
      </w:r>
    </w:p>
    <w:p w:rsidR="00EA0E11" w:rsidRDefault="00BF4E04" w:rsidP="00BF4E04">
      <w:pPr>
        <w:ind w:left="360"/>
      </w:pPr>
      <w:r w:rsidRPr="00BF4E04">
        <w:t>- des rampes et escaliers</w:t>
      </w:r>
    </w:p>
    <w:p w:rsidR="00EA0E11" w:rsidRDefault="00BF4E04" w:rsidP="00BF4E04">
      <w:pPr>
        <w:ind w:left="360"/>
      </w:pPr>
      <w:r w:rsidRPr="00BF4E04">
        <w:t>- des voies piétonnes, des voies de véhicules et des voies de pompiers. Dans chacun de</w:t>
      </w:r>
      <w:r w:rsidRPr="00BF4E04">
        <w:br/>
        <w:t>ces cas, les dimensions et les résistances mécaniques sont fonction de l’utilisation de la</w:t>
      </w:r>
      <w:r w:rsidRPr="00BF4E04">
        <w:br/>
        <w:t>voie.</w:t>
      </w:r>
    </w:p>
    <w:p w:rsidR="00EA0E11" w:rsidRDefault="00BF4E04" w:rsidP="00EA0E11">
      <w:pPr>
        <w:pStyle w:val="Titre3"/>
      </w:pPr>
      <w:r w:rsidRPr="00BF4E04">
        <w:t>Embellir et sécuriser l’espace public</w:t>
      </w:r>
    </w:p>
    <w:p w:rsidR="00EA0E11" w:rsidRDefault="00BF4E04" w:rsidP="00BF4E04">
      <w:pPr>
        <w:ind w:left="360"/>
      </w:pPr>
      <w:r w:rsidRPr="00BF4E04">
        <w:t>Cette fonction comprend des aménagements tels que :</w:t>
      </w:r>
    </w:p>
    <w:p w:rsidR="00EA0E11" w:rsidRDefault="00BF4E04" w:rsidP="00BF4E04">
      <w:pPr>
        <w:ind w:left="360"/>
      </w:pPr>
      <w:r w:rsidRPr="00BF4E04">
        <w:t>- l’éclairage public</w:t>
      </w:r>
    </w:p>
    <w:p w:rsidR="00EA0E11" w:rsidRDefault="00BF4E04" w:rsidP="00BF4E04">
      <w:pPr>
        <w:ind w:left="360"/>
      </w:pPr>
      <w:r w:rsidRPr="00BF4E04">
        <w:t>- les espaces verts qui aménagent les espaces libres entre la voirie et les bâtiments</w:t>
      </w:r>
      <w:r w:rsidRPr="00BF4E04">
        <w:br/>
        <w:t>- la clôture du terrain qui sert à délimiter les propriétés privées</w:t>
      </w:r>
      <w:r w:rsidR="00EA0E11">
        <w:t>.</w:t>
      </w:r>
    </w:p>
    <w:p w:rsidR="00940AA5" w:rsidRDefault="00BF4E04" w:rsidP="00BF4E04">
      <w:pPr>
        <w:ind w:left="360"/>
      </w:pPr>
      <w:r w:rsidRPr="00BF4E04">
        <w:t>- les bassins, d’agrément pour une résidence, ils constituent pour une usine une précieuse</w:t>
      </w:r>
      <w:r w:rsidRPr="00BF4E04">
        <w:br/>
        <w:t>réserve d’eau en cas d’incendie</w:t>
      </w:r>
      <w:r w:rsidR="00EA0E11">
        <w:t>.</w:t>
      </w:r>
    </w:p>
    <w:p w:rsidR="00940AA5" w:rsidRDefault="00940AA5" w:rsidP="00940AA5"/>
    <w:p w:rsidR="00D34E71" w:rsidRPr="00D34E71" w:rsidRDefault="00940AA5" w:rsidP="00D34E71">
      <w:pPr>
        <w:rPr>
          <w:b/>
          <w:bCs/>
          <w:color w:val="FF0000"/>
          <w:u w:val="single"/>
        </w:rPr>
      </w:pPr>
      <w:r w:rsidRPr="00D34E71">
        <w:rPr>
          <w:u w:val="single"/>
        </w:rPr>
        <w:t xml:space="preserve">  </w:t>
      </w:r>
      <w:r w:rsidRPr="00D34E71">
        <w:rPr>
          <w:b/>
          <w:bCs/>
          <w:color w:val="FF0000"/>
          <w:u w:val="single"/>
        </w:rPr>
        <w:t>Ce qu’il faut retenir :</w:t>
      </w:r>
      <w:r w:rsidR="00D34E71" w:rsidRPr="00D34E71">
        <w:rPr>
          <w:rFonts w:asciiTheme="minorHAnsi" w:eastAsiaTheme="minorEastAsia" w:hAnsi="Arial" w:cstheme="minorBidi"/>
          <w:b/>
          <w:bCs/>
          <w:color w:val="FF0000"/>
          <w:kern w:val="24"/>
          <w:sz w:val="72"/>
          <w:szCs w:val="72"/>
          <w:u w:val="single"/>
          <w:lang w:eastAsia="fr-FR"/>
        </w:rPr>
        <w:t xml:space="preserve"> </w:t>
      </w:r>
    </w:p>
    <w:p w:rsidR="00940AA5" w:rsidRPr="00A81D12" w:rsidRDefault="00940AA5" w:rsidP="004658D1">
      <w:pPr>
        <w:rPr>
          <w:b/>
          <w:bCs/>
          <w:color w:val="FF0000"/>
          <w:u w:val="single"/>
        </w:rPr>
      </w:pPr>
    </w:p>
    <w:p w:rsidR="00940AA5" w:rsidRPr="00563607" w:rsidRDefault="00D34E71" w:rsidP="00D34E71">
      <w:pPr>
        <w:shd w:val="clear" w:color="auto" w:fill="DAEEF3" w:themeFill="accent5" w:themeFillTint="33"/>
        <w:jc w:val="left"/>
        <w:rPr>
          <w:b/>
          <w:bCs/>
          <w:i/>
          <w:iCs/>
        </w:rPr>
      </w:pPr>
      <w:r w:rsidRPr="00D34E71">
        <w:rPr>
          <w:b/>
          <w:bCs/>
          <w:i/>
          <w:iCs/>
        </w:rPr>
        <w:t>Les principaux domaines d’intervention du lot VRD sont </w:t>
      </w:r>
      <w:r w:rsidR="00940AA5" w:rsidRPr="00563607">
        <w:rPr>
          <w:b/>
          <w:bCs/>
          <w:i/>
          <w:iCs/>
        </w:rPr>
        <w:t>:</w:t>
      </w:r>
    </w:p>
    <w:p w:rsidR="00D34E71" w:rsidRPr="00D34E71" w:rsidRDefault="00D34E71" w:rsidP="00D34E71">
      <w:pPr>
        <w:numPr>
          <w:ilvl w:val="0"/>
          <w:numId w:val="34"/>
        </w:numPr>
        <w:shd w:val="clear" w:color="auto" w:fill="DAEEF3" w:themeFill="accent5" w:themeFillTint="33"/>
        <w:rPr>
          <w:b/>
          <w:bCs/>
          <w:i/>
          <w:iCs/>
        </w:rPr>
      </w:pPr>
      <w:r w:rsidRPr="00D34E71">
        <w:rPr>
          <w:b/>
          <w:bCs/>
          <w:i/>
          <w:iCs/>
        </w:rPr>
        <w:t>Assainissement</w:t>
      </w:r>
    </w:p>
    <w:p w:rsidR="00D34E71" w:rsidRPr="00D34E71" w:rsidRDefault="00D34E71" w:rsidP="00D34E71">
      <w:pPr>
        <w:numPr>
          <w:ilvl w:val="0"/>
          <w:numId w:val="34"/>
        </w:numPr>
        <w:shd w:val="clear" w:color="auto" w:fill="DAEEF3" w:themeFill="accent5" w:themeFillTint="33"/>
        <w:rPr>
          <w:b/>
          <w:bCs/>
          <w:u w:val="single"/>
        </w:rPr>
      </w:pPr>
      <w:r w:rsidRPr="00D34E71">
        <w:rPr>
          <w:b/>
          <w:bCs/>
          <w:u w:val="single"/>
        </w:rPr>
        <w:t>bassins de rétention</w:t>
      </w:r>
    </w:p>
    <w:p w:rsidR="00D34E71" w:rsidRPr="00D34E71" w:rsidRDefault="00D34E71" w:rsidP="00D34E71">
      <w:pPr>
        <w:numPr>
          <w:ilvl w:val="0"/>
          <w:numId w:val="34"/>
        </w:numPr>
        <w:shd w:val="clear" w:color="auto" w:fill="DAEEF3" w:themeFill="accent5" w:themeFillTint="33"/>
        <w:rPr>
          <w:b/>
          <w:bCs/>
          <w:u w:val="single"/>
        </w:rPr>
      </w:pPr>
      <w:r w:rsidRPr="00D34E71">
        <w:rPr>
          <w:b/>
          <w:bCs/>
          <w:u w:val="single"/>
        </w:rPr>
        <w:t>distribution d'eau</w:t>
      </w:r>
    </w:p>
    <w:p w:rsidR="00D34E71" w:rsidRPr="00D34E71" w:rsidRDefault="00D34E71" w:rsidP="00D34E71">
      <w:pPr>
        <w:numPr>
          <w:ilvl w:val="0"/>
          <w:numId w:val="34"/>
        </w:numPr>
        <w:shd w:val="clear" w:color="auto" w:fill="DAEEF3" w:themeFill="accent5" w:themeFillTint="33"/>
        <w:rPr>
          <w:b/>
          <w:bCs/>
          <w:u w:val="single"/>
        </w:rPr>
      </w:pPr>
      <w:r w:rsidRPr="00D34E71">
        <w:rPr>
          <w:b/>
          <w:bCs/>
          <w:u w:val="single"/>
        </w:rPr>
        <w:t>distribution d'électricité</w:t>
      </w:r>
    </w:p>
    <w:p w:rsidR="00D34E71" w:rsidRPr="00D34E71" w:rsidRDefault="00D34E71" w:rsidP="00D34E71">
      <w:pPr>
        <w:numPr>
          <w:ilvl w:val="0"/>
          <w:numId w:val="34"/>
        </w:numPr>
        <w:shd w:val="clear" w:color="auto" w:fill="DAEEF3" w:themeFill="accent5" w:themeFillTint="33"/>
        <w:rPr>
          <w:b/>
          <w:bCs/>
          <w:u w:val="single"/>
        </w:rPr>
      </w:pPr>
      <w:r w:rsidRPr="00D34E71">
        <w:rPr>
          <w:b/>
          <w:bCs/>
          <w:u w:val="single"/>
        </w:rPr>
        <w:t>distribution de gaz</w:t>
      </w:r>
    </w:p>
    <w:p w:rsidR="00D34E71" w:rsidRPr="00D34E71" w:rsidRDefault="00D34E71" w:rsidP="00D34E71">
      <w:pPr>
        <w:numPr>
          <w:ilvl w:val="0"/>
          <w:numId w:val="34"/>
        </w:numPr>
        <w:shd w:val="clear" w:color="auto" w:fill="DAEEF3" w:themeFill="accent5" w:themeFillTint="33"/>
        <w:rPr>
          <w:b/>
          <w:bCs/>
          <w:u w:val="single"/>
        </w:rPr>
      </w:pPr>
      <w:r w:rsidRPr="00D34E71">
        <w:rPr>
          <w:b/>
          <w:bCs/>
          <w:u w:val="single"/>
        </w:rPr>
        <w:t>voirie</w:t>
      </w:r>
    </w:p>
    <w:p w:rsidR="00D34E71" w:rsidRPr="00D34E71" w:rsidRDefault="00D34E71" w:rsidP="00D34E71">
      <w:pPr>
        <w:numPr>
          <w:ilvl w:val="0"/>
          <w:numId w:val="34"/>
        </w:numPr>
        <w:shd w:val="clear" w:color="auto" w:fill="DAEEF3" w:themeFill="accent5" w:themeFillTint="33"/>
        <w:rPr>
          <w:b/>
          <w:bCs/>
          <w:u w:val="single"/>
        </w:rPr>
      </w:pPr>
      <w:r w:rsidRPr="00D34E71">
        <w:rPr>
          <w:b/>
          <w:bCs/>
          <w:u w:val="single"/>
        </w:rPr>
        <w:t>espaces verts</w:t>
      </w:r>
    </w:p>
    <w:p w:rsidR="00940AA5" w:rsidRDefault="00940AA5" w:rsidP="00940AA5">
      <w:pPr>
        <w:spacing w:after="200" w:line="276" w:lineRule="auto"/>
        <w:jc w:val="left"/>
        <w:rPr>
          <w:b/>
          <w:bCs/>
          <w:sz w:val="26"/>
          <w:szCs w:val="36"/>
          <w:lang w:eastAsia="fr-FR"/>
        </w:rPr>
      </w:pPr>
    </w:p>
    <w:p w:rsidR="00940AA5" w:rsidRDefault="00940AA5" w:rsidP="00940AA5">
      <w:pPr>
        <w:shd w:val="clear" w:color="auto" w:fill="DAEEF3" w:themeFill="accent5" w:themeFillTint="33"/>
        <w:rPr>
          <w:b/>
          <w:bCs/>
        </w:rPr>
      </w:pPr>
      <w:r w:rsidRPr="00B27AB4">
        <w:rPr>
          <w:b/>
          <w:bCs/>
          <w:i/>
          <w:iCs/>
          <w:color w:val="FF0000"/>
          <w:u w:val="single"/>
        </w:rPr>
        <w:t>Voir plus loin</w:t>
      </w:r>
      <w:r>
        <w:rPr>
          <w:b/>
          <w:bCs/>
        </w:rPr>
        <w:t> :</w:t>
      </w:r>
    </w:p>
    <w:p w:rsidR="00940AA5" w:rsidRDefault="00940AA5" w:rsidP="00940AA5">
      <w:pPr>
        <w:shd w:val="clear" w:color="auto" w:fill="DAEEF3" w:themeFill="accent5" w:themeFillTint="33"/>
        <w:rPr>
          <w:b/>
          <w:bCs/>
        </w:rPr>
      </w:pPr>
    </w:p>
    <w:p w:rsidR="00745FE3" w:rsidRDefault="00940AA5" w:rsidP="00745FE3">
      <w:pPr>
        <w:sectPr w:rsidR="00745FE3" w:rsidSect="0026653B">
          <w:headerReference w:type="default" r:id="rId11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  <w:r>
        <w:br w:type="page"/>
      </w:r>
    </w:p>
    <w:p w:rsidR="00241078" w:rsidRDefault="00241078" w:rsidP="00241078"/>
    <w:p w:rsidR="006A4BE3" w:rsidRDefault="00D34E71" w:rsidP="007D57E3">
      <w:pPr>
        <w:pStyle w:val="Style2"/>
        <w:framePr w:wrap="around"/>
      </w:pPr>
      <w:r w:rsidRPr="00D34E71">
        <w:t xml:space="preserve">NORMES, </w:t>
      </w:r>
      <w:r w:rsidR="00E76213">
        <w:t>DTR,</w:t>
      </w:r>
      <w:r w:rsidR="00E76213" w:rsidRPr="00D34E71">
        <w:t xml:space="preserve"> DTU</w:t>
      </w:r>
      <w:r w:rsidRPr="00D34E71">
        <w:t>, REGLES DE CONSTRUCTION</w:t>
      </w:r>
    </w:p>
    <w:p w:rsidR="00E76213" w:rsidRPr="00E76213" w:rsidRDefault="00E76213" w:rsidP="00E76213"/>
    <w:p w:rsidR="006A4BE3" w:rsidRDefault="006A4BE3" w:rsidP="00993794">
      <w:pPr>
        <w:pStyle w:val="Corpsdetexte"/>
        <w:jc w:val="left"/>
      </w:pPr>
    </w:p>
    <w:p w:rsidR="00BE0092" w:rsidRDefault="00A04695" w:rsidP="00A04695">
      <w:pPr>
        <w:pStyle w:val="Corpsdetexte"/>
        <w:jc w:val="left"/>
      </w:pPr>
      <w:r>
        <w:t xml:space="preserve">Tout d’abord, nous commençons par la réglementation et les normes algériennes </w:t>
      </w:r>
      <w:r w:rsidR="00993794" w:rsidRPr="00993794">
        <w:br/>
      </w:r>
      <w:r w:rsidR="0003416F" w:rsidRPr="0003416F">
        <w:rPr>
          <w:b/>
          <w:bCs/>
        </w:rPr>
        <w:t>DTR conception et mise en œuvre des travaux de VRD</w:t>
      </w:r>
      <w:r w:rsidR="0003416F">
        <w:t xml:space="preserve"> du 14 novembre 2005</w:t>
      </w:r>
    </w:p>
    <w:p w:rsidR="0003416F" w:rsidRDefault="0003416F" w:rsidP="0003416F">
      <w:r w:rsidRPr="0003416F">
        <w:rPr>
          <w:b/>
          <w:bCs/>
        </w:rPr>
        <w:t>D.T.R. E 8.1</w:t>
      </w:r>
      <w:r>
        <w:t> :</w:t>
      </w:r>
      <w:r w:rsidRPr="0003416F">
        <w:rPr>
          <w:rFonts w:ascii="Arial-BoldMT" w:hAnsi="Arial-BoldMT"/>
          <w:b/>
          <w:bCs/>
          <w:color w:val="000000"/>
          <w:sz w:val="48"/>
          <w:szCs w:val="48"/>
        </w:rPr>
        <w:t xml:space="preserve"> </w:t>
      </w:r>
      <w:r w:rsidRPr="0003416F">
        <w:rPr>
          <w:b/>
          <w:bCs/>
        </w:rPr>
        <w:t>TRAVAUX DE PLOMBERIE</w:t>
      </w:r>
      <w:r>
        <w:rPr>
          <w:b/>
          <w:bCs/>
        </w:rPr>
        <w:t xml:space="preserve"> </w:t>
      </w:r>
      <w:r w:rsidRPr="0003416F">
        <w:rPr>
          <w:b/>
          <w:bCs/>
        </w:rPr>
        <w:t>SANITAIRE</w:t>
      </w:r>
    </w:p>
    <w:p w:rsidR="00993794" w:rsidRDefault="002F0627" w:rsidP="00993794">
      <w:pPr>
        <w:pStyle w:val="Corpsdetexte"/>
        <w:jc w:val="left"/>
      </w:pPr>
      <w:r>
        <w:t>Les normes Algériennes relatives aux travaux de VRD :</w:t>
      </w:r>
    </w:p>
    <w:p w:rsidR="002F0627" w:rsidRDefault="002F0627" w:rsidP="002F0627">
      <w:pPr>
        <w:pStyle w:val="Corpsdetexte"/>
        <w:jc w:val="left"/>
      </w:pPr>
      <w:r>
        <w:rPr>
          <w:noProof/>
          <w:lang w:eastAsia="fr-FR"/>
        </w:rPr>
        <w:drawing>
          <wp:anchor distT="0" distB="0" distL="114300" distR="114300" simplePos="0" relativeHeight="252131328" behindDoc="1" locked="0" layoutInCell="1" allowOverlap="1" wp14:anchorId="67197327" wp14:editId="56638080">
            <wp:simplePos x="0" y="0"/>
            <wp:positionH relativeFrom="page">
              <wp:align>center</wp:align>
            </wp:positionH>
            <wp:positionV relativeFrom="paragraph">
              <wp:posOffset>198989</wp:posOffset>
            </wp:positionV>
            <wp:extent cx="5939790" cy="2525395"/>
            <wp:effectExtent l="19050" t="19050" r="22860" b="27305"/>
            <wp:wrapTight wrapText="bothSides">
              <wp:wrapPolygon edited="0">
                <wp:start x="-69" y="-163"/>
                <wp:lineTo x="-69" y="21671"/>
                <wp:lineTo x="21614" y="21671"/>
                <wp:lineTo x="21614" y="-163"/>
                <wp:lineTo x="-69" y="-163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2539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r w:rsidRPr="002F0627">
        <w:t>ISOLATIONS THERMIQUE</w:t>
      </w:r>
      <w:r>
        <w:t> :</w:t>
      </w:r>
    </w:p>
    <w:p w:rsidR="002F0627" w:rsidRDefault="002F0627" w:rsidP="002F0627">
      <w:pPr>
        <w:pStyle w:val="Corpsdetexte"/>
        <w:jc w:val="left"/>
      </w:pPr>
      <w:r>
        <w:rPr>
          <w:noProof/>
          <w:lang w:eastAsia="fr-FR"/>
        </w:rPr>
        <w:drawing>
          <wp:anchor distT="0" distB="0" distL="114300" distR="114300" simplePos="0" relativeHeight="252133376" behindDoc="1" locked="0" layoutInCell="1" allowOverlap="1" wp14:anchorId="0FD78B9A" wp14:editId="5B133B55">
            <wp:simplePos x="0" y="0"/>
            <wp:positionH relativeFrom="margin">
              <wp:align>center</wp:align>
            </wp:positionH>
            <wp:positionV relativeFrom="paragraph">
              <wp:posOffset>2904814</wp:posOffset>
            </wp:positionV>
            <wp:extent cx="5495290" cy="3685540"/>
            <wp:effectExtent l="0" t="0" r="0" b="0"/>
            <wp:wrapTight wrapText="bothSides">
              <wp:wrapPolygon edited="0">
                <wp:start x="0" y="0"/>
                <wp:lineTo x="0" y="21436"/>
                <wp:lineTo x="21490" y="21436"/>
                <wp:lineTo x="21490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29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0627">
        <w:t>INSTALLATIONS SANITAIRES</w:t>
      </w:r>
    </w:p>
    <w:p w:rsidR="002F0627" w:rsidRDefault="002F0627" w:rsidP="002F0627">
      <w:pPr>
        <w:pStyle w:val="Corpsdetexte"/>
        <w:jc w:val="left"/>
      </w:pPr>
      <w:r>
        <w:t xml:space="preserve"> </w:t>
      </w:r>
      <w:r>
        <w:br w:type="page"/>
      </w:r>
    </w:p>
    <w:p w:rsidR="002F0627" w:rsidRDefault="002F0627" w:rsidP="002F0627">
      <w:pPr>
        <w:pStyle w:val="Corpsdetexte"/>
        <w:jc w:val="left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2132352" behindDoc="1" locked="0" layoutInCell="1" allowOverlap="1" wp14:anchorId="30BE3692" wp14:editId="0C405B21">
            <wp:simplePos x="0" y="0"/>
            <wp:positionH relativeFrom="margin">
              <wp:posOffset>-9331</wp:posOffset>
            </wp:positionH>
            <wp:positionV relativeFrom="paragraph">
              <wp:posOffset>2404745</wp:posOffset>
            </wp:positionV>
            <wp:extent cx="5939790" cy="2272030"/>
            <wp:effectExtent l="19050" t="19050" r="22860" b="13970"/>
            <wp:wrapTight wrapText="bothSides">
              <wp:wrapPolygon edited="0">
                <wp:start x="-69" y="-181"/>
                <wp:lineTo x="-69" y="21552"/>
                <wp:lineTo x="21614" y="21552"/>
                <wp:lineTo x="21614" y="-181"/>
                <wp:lineTo x="-69" y="-181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203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r w:rsidRPr="002F0627">
        <w:t>INSTALLATIONS ELECTRIQUES</w:t>
      </w:r>
    </w:p>
    <w:p w:rsidR="002F0627" w:rsidRDefault="002F0627" w:rsidP="002F0627">
      <w:pPr>
        <w:pStyle w:val="Corpsdetexte"/>
        <w:jc w:val="left"/>
      </w:pPr>
      <w:r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anchor distT="0" distB="0" distL="114300" distR="114300" simplePos="0" relativeHeight="252130304" behindDoc="1" locked="0" layoutInCell="1" allowOverlap="1">
            <wp:simplePos x="0" y="0"/>
            <wp:positionH relativeFrom="column">
              <wp:posOffset>4639</wp:posOffset>
            </wp:positionH>
            <wp:positionV relativeFrom="paragraph">
              <wp:posOffset>1775</wp:posOffset>
            </wp:positionV>
            <wp:extent cx="5939790" cy="2052320"/>
            <wp:effectExtent l="19050" t="19050" r="22860" b="24130"/>
            <wp:wrapTight wrapText="bothSides">
              <wp:wrapPolygon edited="0">
                <wp:start x="-69" y="-200"/>
                <wp:lineTo x="-69" y="21653"/>
                <wp:lineTo x="21614" y="21653"/>
                <wp:lineTo x="21614" y="-200"/>
                <wp:lineTo x="-69" y="-20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5232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</w:p>
    <w:p w:rsidR="007A404A" w:rsidRDefault="007A404A" w:rsidP="00D75FF8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="00AA2770" w:rsidRPr="00D75FF8" w:rsidRDefault="007C2C87" w:rsidP="007C2C87">
      <w:pPr>
        <w:pStyle w:val="Titre1"/>
      </w:pPr>
      <w:r>
        <w:lastRenderedPageBreak/>
        <w:t>Evacuation des eaux pluviales</w:t>
      </w:r>
    </w:p>
    <w:p w:rsidR="007C2C87" w:rsidRDefault="007C2C87" w:rsidP="007C2C87"/>
    <w:p w:rsidR="007C2C87" w:rsidRDefault="007C2C87" w:rsidP="007C2C87">
      <w:r w:rsidRPr="007C2C87">
        <w:t>Diamètres des descentes d’eaux pluviales (EP)</w:t>
      </w:r>
      <w:r>
        <w:t xml:space="preserve"> </w:t>
      </w:r>
      <w:r w:rsidRPr="007C2C87">
        <w:t>Le calcul de diamètre des descentes des EP est fonction de la</w:t>
      </w:r>
      <w:r>
        <w:t xml:space="preserve"> </w:t>
      </w:r>
      <w:r w:rsidRPr="007C2C87">
        <w:t>surface de la toiture avec un débit des précipitations donné :</w:t>
      </w:r>
    </w:p>
    <w:p w:rsidR="007C2C87" w:rsidRDefault="007C2C87" w:rsidP="007C2C87">
      <w:r w:rsidRPr="007C2C87">
        <w:t xml:space="preserve">— soit par le </w:t>
      </w:r>
      <w:r w:rsidRPr="007C2C87">
        <w:rPr>
          <w:b/>
          <w:bCs/>
          <w:u w:val="single"/>
        </w:rPr>
        <w:t>DTU 43.1</w:t>
      </w:r>
      <w:r w:rsidRPr="007C2C87">
        <w:t xml:space="preserve"> et la norme NF EN 12056-3 :</w:t>
      </w:r>
      <w:r>
        <w:t xml:space="preserve"> </w:t>
      </w:r>
      <w:r w:rsidRPr="007C2C87">
        <w:rPr>
          <w:b/>
          <w:bCs/>
        </w:rPr>
        <w:t>3 L / (min · m2) ou 0,05 L / (s · m2)</w:t>
      </w:r>
      <w:r w:rsidRPr="007C2C87">
        <w:t xml:space="preserve"> ;</w:t>
      </w:r>
    </w:p>
    <w:p w:rsidR="007C2C87" w:rsidRDefault="007C2C87" w:rsidP="007C2C87">
      <w:r w:rsidRPr="007C2C87">
        <w:t xml:space="preserve">— soit par les tableaux 25 et 26 extraits du </w:t>
      </w:r>
      <w:r w:rsidRPr="007C2C87">
        <w:rPr>
          <w:b/>
          <w:bCs/>
          <w:u w:val="single"/>
        </w:rPr>
        <w:t>DTU 60.11</w:t>
      </w:r>
      <w:r w:rsidRPr="007C2C87">
        <w:t xml:space="preserve">. </w:t>
      </w:r>
    </w:p>
    <w:p w:rsidR="007C2C87" w:rsidRDefault="007C2C87" w:rsidP="007C2C87"/>
    <w:p w:rsidR="00E82F84" w:rsidRDefault="00E82F84" w:rsidP="00E82F84">
      <w:r>
        <w:t xml:space="preserve">Les sections de basse pente des conduits d'évacuation seront déterminées d'après les indications du </w:t>
      </w:r>
      <w:hyperlink r:id="rId16" w:history="1">
        <w:r>
          <w:rPr>
            <w:rStyle w:val="Lienhypertexte"/>
            <w:rFonts w:ascii="Arial" w:hAnsi="Arial"/>
          </w:rPr>
          <w:t>tableau 1 ci-dessous</w:t>
        </w:r>
      </w:hyperlink>
      <w:r>
        <w:t>, en fonction de la surface en plan de la toiture ou portion de toiture desservie et de la pente du conduit.</w:t>
      </w:r>
    </w:p>
    <w:p w:rsidR="003A3D3D" w:rsidRDefault="003A3D3D" w:rsidP="003A3D3D">
      <w:pPr>
        <w:pStyle w:val="Style2"/>
        <w:framePr w:wrap="around"/>
      </w:pPr>
      <w:r>
        <w:t xml:space="preserve">Etape de calcul des sections des gouttières et chéneaux  </w:t>
      </w:r>
    </w:p>
    <w:p w:rsidR="003A3D3D" w:rsidRDefault="003A3D3D" w:rsidP="00E82F84"/>
    <w:p w:rsidR="003A3D3D" w:rsidRDefault="003A3D3D" w:rsidP="00E82F84"/>
    <w:p w:rsidR="003A3D3D" w:rsidRDefault="003A3D3D" w:rsidP="00E82F84"/>
    <w:p w:rsidR="003A3D3D" w:rsidRDefault="003A3D3D" w:rsidP="00E82F84">
      <w:r>
        <w:t>On calcule d’abord la surface en plan de la toiture desservie à partir de sa surface réelle à l’aide de la formule suivante :</w:t>
      </w:r>
    </w:p>
    <w:p w:rsidR="003A3D3D" w:rsidRPr="003A3D3D" w:rsidRDefault="003027AA" w:rsidP="003A3D3D">
      <w:pPr>
        <w:jc w:val="center"/>
        <w:rPr>
          <w:b/>
          <w:bCs/>
        </w:rPr>
      </w:pPr>
      <w:r w:rsidRPr="003027AA">
        <w:rPr>
          <w:b/>
          <w:bCs/>
          <w:highlight w:val="yellow"/>
        </w:rPr>
        <w:t>Surface en plan = surface réelle X cos</w:t>
      </w:r>
      <w:r w:rsidRPr="003027AA">
        <w:rPr>
          <w:rFonts w:cstheme="minorBidi"/>
          <w:b/>
          <w:bCs/>
          <w:highlight w:val="yellow"/>
        </w:rPr>
        <w:t>α</w:t>
      </w:r>
    </w:p>
    <w:p w:rsidR="00241078" w:rsidRDefault="003A3D3D" w:rsidP="003A3D3D">
      <w:r>
        <w:rPr>
          <w:noProof/>
          <w:lang w:eastAsia="fr-FR"/>
        </w:rPr>
        <w:drawing>
          <wp:anchor distT="0" distB="0" distL="114300" distR="114300" simplePos="0" relativeHeight="252134400" behindDoc="1" locked="0" layoutInCell="1" allowOverlap="1" wp14:anchorId="6D3719A5" wp14:editId="75DFCE3E">
            <wp:simplePos x="0" y="0"/>
            <wp:positionH relativeFrom="margin">
              <wp:align>center</wp:align>
            </wp:positionH>
            <wp:positionV relativeFrom="paragraph">
              <wp:posOffset>311785</wp:posOffset>
            </wp:positionV>
            <wp:extent cx="5476875" cy="4781550"/>
            <wp:effectExtent l="0" t="0" r="9525" b="0"/>
            <wp:wrapTight wrapText="bothSides">
              <wp:wrapPolygon edited="0">
                <wp:start x="0" y="0"/>
                <wp:lineTo x="0" y="21514"/>
                <wp:lineTo x="21562" y="21514"/>
                <wp:lineTo x="2156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Bidi"/>
        </w:rPr>
        <w:t>α</w:t>
      </w:r>
      <w:r>
        <w:t xml:space="preserve"> : étant l’angle exprimant la pente de la couverture </w:t>
      </w:r>
    </w:p>
    <w:p w:rsidR="003A3D3D" w:rsidRDefault="003A3D3D" w:rsidP="003A3D3D"/>
    <w:p w:rsidR="004841DB" w:rsidRDefault="004841DB" w:rsidP="004841DB">
      <w:r>
        <w:rPr>
          <w:noProof/>
          <w:lang w:eastAsia="fr-FR"/>
        </w:rPr>
        <w:drawing>
          <wp:anchor distT="0" distB="0" distL="114300" distR="114300" simplePos="0" relativeHeight="252135424" behindDoc="1" locked="0" layoutInCell="1" allowOverlap="1" wp14:anchorId="5F14FDD1" wp14:editId="435A2EB1">
            <wp:simplePos x="0" y="0"/>
            <wp:positionH relativeFrom="column">
              <wp:posOffset>128270</wp:posOffset>
            </wp:positionH>
            <wp:positionV relativeFrom="paragraph">
              <wp:posOffset>624840</wp:posOffset>
            </wp:positionV>
            <wp:extent cx="5939790" cy="7407275"/>
            <wp:effectExtent l="0" t="0" r="3810" b="3175"/>
            <wp:wrapTight wrapText="bothSides">
              <wp:wrapPolygon edited="0">
                <wp:start x="0" y="0"/>
                <wp:lineTo x="0" y="21554"/>
                <wp:lineTo x="21545" y="21554"/>
                <wp:lineTo x="21545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b.b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0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3D3D">
        <w:t xml:space="preserve">On calcule ensuite la section utile de la gouttière et du chéneau </w:t>
      </w:r>
      <w:r>
        <w:t>(de section demi-circulaire) ; donnée par le tableau ci-dessous :</w:t>
      </w:r>
    </w:p>
    <w:p w:rsidR="004841DB" w:rsidRDefault="004841DB" w:rsidP="004841DB"/>
    <w:p w:rsidR="00955609" w:rsidRDefault="00955609" w:rsidP="003A3D3D"/>
    <w:p w:rsidR="00955609" w:rsidRDefault="00955609" w:rsidP="00EE47F8">
      <w:pPr>
        <w:rPr>
          <w:b/>
          <w:bCs/>
          <w:i/>
          <w:iCs/>
          <w:sz w:val="24"/>
          <w:szCs w:val="28"/>
          <w:u w:val="single"/>
        </w:rPr>
      </w:pPr>
    </w:p>
    <w:p w:rsidR="00AD0CA0" w:rsidRDefault="00AD0CA0" w:rsidP="004841DB">
      <w:pPr>
        <w:rPr>
          <w:b/>
          <w:bCs/>
          <w:u w:val="single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2138496" behindDoc="1" locked="0" layoutInCell="1" allowOverlap="1" wp14:anchorId="40BA0A3B" wp14:editId="3C275E1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610225" cy="1266825"/>
            <wp:effectExtent l="0" t="0" r="9525" b="9525"/>
            <wp:wrapTight wrapText="bothSides">
              <wp:wrapPolygon edited="0">
                <wp:start x="0" y="0"/>
                <wp:lineTo x="0" y="21438"/>
                <wp:lineTo x="21563" y="21438"/>
                <wp:lineTo x="21563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0CA0" w:rsidRDefault="00AD0CA0" w:rsidP="004841DB">
      <w:pPr>
        <w:rPr>
          <w:b/>
          <w:bCs/>
          <w:u w:val="single"/>
        </w:rPr>
      </w:pPr>
    </w:p>
    <w:p w:rsidR="00AD0CA0" w:rsidRDefault="00AD0CA0" w:rsidP="004841DB">
      <w:pPr>
        <w:rPr>
          <w:b/>
          <w:bCs/>
          <w:u w:val="single"/>
        </w:rPr>
      </w:pPr>
    </w:p>
    <w:p w:rsidR="00AD0CA0" w:rsidRDefault="00AD0CA0" w:rsidP="004841DB">
      <w:pPr>
        <w:rPr>
          <w:b/>
          <w:bCs/>
          <w:u w:val="single"/>
        </w:rPr>
      </w:pPr>
    </w:p>
    <w:p w:rsidR="00955609" w:rsidRPr="004841DB" w:rsidRDefault="004841DB" w:rsidP="004841DB">
      <w:pPr>
        <w:rPr>
          <w:b/>
          <w:bCs/>
          <w:u w:val="single"/>
        </w:rPr>
      </w:pPr>
      <w:r w:rsidRPr="004841DB">
        <w:rPr>
          <w:b/>
          <w:bCs/>
          <w:u w:val="single"/>
        </w:rPr>
        <w:t>Exemples d’application :</w:t>
      </w:r>
    </w:p>
    <w:p w:rsidR="004841DB" w:rsidRDefault="004841DB" w:rsidP="004841DB">
      <w:r>
        <w:rPr>
          <w:noProof/>
          <w:lang w:eastAsia="fr-FR"/>
        </w:rPr>
        <w:drawing>
          <wp:anchor distT="0" distB="0" distL="114300" distR="114300" simplePos="0" relativeHeight="252136448" behindDoc="1" locked="0" layoutInCell="1" allowOverlap="1" wp14:anchorId="4C90E834" wp14:editId="6E290408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4829175" cy="1047750"/>
            <wp:effectExtent l="0" t="0" r="9525" b="0"/>
            <wp:wrapTight wrapText="bothSides">
              <wp:wrapPolygon edited="0">
                <wp:start x="0" y="0"/>
                <wp:lineTo x="0" y="21207"/>
                <wp:lineTo x="21557" y="21207"/>
                <wp:lineTo x="21557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55609" w:rsidRDefault="00955609" w:rsidP="00BC4D15">
      <w:pPr>
        <w:rPr>
          <w:b/>
          <w:bCs/>
          <w:i/>
          <w:iCs/>
          <w:u w:val="single"/>
        </w:rPr>
      </w:pPr>
    </w:p>
    <w:p w:rsidR="00F337F8" w:rsidRDefault="00F337F8" w:rsidP="000336BD"/>
    <w:p w:rsidR="004841DB" w:rsidRDefault="004841DB" w:rsidP="000336BD"/>
    <w:p w:rsidR="004841DB" w:rsidRDefault="004841DB" w:rsidP="000336BD"/>
    <w:p w:rsidR="004841DB" w:rsidRDefault="00AD0CA0" w:rsidP="00A86DF9">
      <w:pPr>
        <w:sectPr w:rsidR="004841DB" w:rsidSect="0026653B">
          <w:headerReference w:type="default" r:id="rId21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  <w:r>
        <w:rPr>
          <w:noProof/>
          <w:lang w:eastAsia="fr-FR"/>
        </w:rPr>
        <w:drawing>
          <wp:anchor distT="0" distB="0" distL="114300" distR="114300" simplePos="0" relativeHeight="25213952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558165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26" y="21450"/>
                <wp:lineTo x="21526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51D9" w:rsidRDefault="001151D9" w:rsidP="00A86DF9">
      <w:pPr>
        <w:rPr>
          <w:noProof/>
          <w:lang w:eastAsia="fr-FR"/>
        </w:rPr>
      </w:pPr>
      <w:bookmarkStart w:id="1" w:name="_GoBack"/>
      <w:bookmarkEnd w:id="1"/>
    </w:p>
    <w:sectPr w:rsidR="001151D9" w:rsidSect="00A86DF9">
      <w:headerReference w:type="default" r:id="rId23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38E" w:rsidRDefault="00BF638E" w:rsidP="006163CD">
      <w:pPr>
        <w:spacing w:line="240" w:lineRule="auto"/>
      </w:pPr>
      <w:r>
        <w:separator/>
      </w:r>
    </w:p>
  </w:endnote>
  <w:endnote w:type="continuationSeparator" w:id="0">
    <w:p w:rsidR="00BF638E" w:rsidRDefault="00BF638E" w:rsidP="00616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nivers">
    <w:altName w:val="Arial"/>
    <w:panose1 w:val="00000000000000000000"/>
    <w:charset w:val="00"/>
    <w:family w:val="roman"/>
    <w:notTrueType/>
    <w:pitch w:val="default"/>
  </w:font>
  <w:font w:name="NimbusSanL-ReguItal">
    <w:altName w:val="Times New Roman"/>
    <w:panose1 w:val="00000000000000000000"/>
    <w:charset w:val="00"/>
    <w:family w:val="roman"/>
    <w:notTrueType/>
    <w:pitch w:val="default"/>
  </w:font>
  <w:font w:name="NimbusSanL-Regu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8384138"/>
      <w:docPartObj>
        <w:docPartGallery w:val="Page Numbers (Bottom of Page)"/>
        <w:docPartUnique/>
      </w:docPartObj>
    </w:sdtPr>
    <w:sdtEndPr/>
    <w:sdtContent>
      <w:p w:rsidR="00563602" w:rsidRDefault="00563602">
        <w:pPr>
          <w:pStyle w:val="Pieddepage"/>
          <w:jc w:val="right"/>
        </w:pPr>
        <w:r>
          <w:rPr>
            <w:noProof/>
            <w:lang w:eastAsia="fr-FR"/>
          </w:rPr>
          <w:drawing>
            <wp:anchor distT="0" distB="0" distL="114300" distR="114300" simplePos="0" relativeHeight="251680768" behindDoc="1" locked="0" layoutInCell="1" allowOverlap="1" wp14:anchorId="42BE95BD" wp14:editId="248349E8">
              <wp:simplePos x="0" y="0"/>
              <wp:positionH relativeFrom="margin">
                <wp:align>left</wp:align>
              </wp:positionH>
              <wp:positionV relativeFrom="paragraph">
                <wp:posOffset>7347</wp:posOffset>
              </wp:positionV>
              <wp:extent cx="513170" cy="513170"/>
              <wp:effectExtent l="0" t="0" r="1270" b="1270"/>
              <wp:wrapTight wrapText="bothSides">
                <wp:wrapPolygon edited="0">
                  <wp:start x="0" y="0"/>
                  <wp:lineTo x="0" y="20851"/>
                  <wp:lineTo x="20851" y="20851"/>
                  <wp:lineTo x="20851" y="0"/>
                  <wp:lineTo x="0" y="0"/>
                </wp:wrapPolygon>
              </wp:wrapTight>
              <wp:docPr id="57" name="Image 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3170" cy="513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B6CC3">
          <w:rPr>
            <w:noProof/>
          </w:rPr>
          <w:t>8</w:t>
        </w:r>
        <w:r>
          <w:fldChar w:fldCharType="end"/>
        </w:r>
      </w:p>
    </w:sdtContent>
  </w:sdt>
  <w:p w:rsidR="00563602" w:rsidRDefault="0056360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38E" w:rsidRDefault="00BF638E" w:rsidP="006163CD">
      <w:pPr>
        <w:spacing w:line="240" w:lineRule="auto"/>
      </w:pPr>
      <w:r>
        <w:separator/>
      </w:r>
    </w:p>
  </w:footnote>
  <w:footnote w:type="continuationSeparator" w:id="0">
    <w:p w:rsidR="00BF638E" w:rsidRDefault="00BF638E" w:rsidP="006163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7717"/>
      <w:gridCol w:w="1627"/>
    </w:tblGrid>
    <w:tr w:rsidR="00563602" w:rsidTr="005702D6">
      <w:trPr>
        <w:trHeight w:val="475"/>
      </w:trPr>
      <w:tc>
        <w:tcPr>
          <w:tcW w:w="42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:rsidR="00563602" w:rsidRPr="005702D6" w:rsidRDefault="00563602" w:rsidP="000178BC">
          <w:pPr>
            <w:pStyle w:val="En-tte"/>
            <w:jc w:val="center"/>
            <w:rPr>
              <w:b/>
              <w:bCs/>
              <w:caps/>
            </w:rPr>
          </w:pPr>
          <w:r>
            <w:rPr>
              <w:b/>
              <w:bCs/>
              <w:caps/>
            </w:rPr>
            <w:t>VOIRIES &amp; RESEAUX DIVERS</w:t>
          </w:r>
        </w:p>
      </w:tc>
      <w:sdt>
        <w:sdtPr>
          <w:rPr>
            <w:b/>
            <w:bCs/>
            <w:color w:val="FFFFFF" w:themeColor="background1"/>
            <w:sz w:val="18"/>
            <w:szCs w:val="18"/>
          </w:rPr>
          <w:alias w:val="Date"/>
          <w:id w:val="-851176633"/>
          <w:placeholder>
            <w:docPart w:val="92424C6C651647CFA72D232C955151F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MMMM 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000000" w:themeFill="text1"/>
              <w:vAlign w:val="center"/>
            </w:tcPr>
            <w:p w:rsidR="00563602" w:rsidRDefault="00563602" w:rsidP="005702D6">
              <w:pPr>
                <w:pStyle w:val="En-tte"/>
                <w:jc w:val="right"/>
                <w:rPr>
                  <w:color w:val="FFFFFF" w:themeColor="background1"/>
                </w:rPr>
              </w:pPr>
              <w:r w:rsidRPr="005702D6">
                <w:rPr>
                  <w:b/>
                  <w:bCs/>
                  <w:color w:val="FFFFFF" w:themeColor="background1"/>
                  <w:sz w:val="18"/>
                  <w:szCs w:val="18"/>
                </w:rPr>
                <w:t>REMREM.SABRI</w:t>
              </w:r>
            </w:p>
          </w:tc>
        </w:sdtContent>
      </w:sdt>
    </w:tr>
  </w:tbl>
  <w:p w:rsidR="00563602" w:rsidRDefault="0056360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7717"/>
      <w:gridCol w:w="1627"/>
    </w:tblGrid>
    <w:tr w:rsidR="00563602" w:rsidTr="005702D6">
      <w:trPr>
        <w:trHeight w:val="475"/>
      </w:trPr>
      <w:tc>
        <w:tcPr>
          <w:tcW w:w="42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:rsidR="00563602" w:rsidRPr="005702D6" w:rsidRDefault="00771834" w:rsidP="00771834">
          <w:pPr>
            <w:pStyle w:val="En-tte"/>
            <w:jc w:val="center"/>
            <w:rPr>
              <w:b/>
              <w:bCs/>
              <w:caps/>
            </w:rPr>
          </w:pPr>
          <w:r w:rsidRPr="00771834">
            <w:rPr>
              <w:b/>
              <w:bCs/>
              <w:caps/>
            </w:rPr>
            <w:t>VOIRIES &amp; RESEAUX DIVERS</w:t>
          </w:r>
        </w:p>
      </w:tc>
      <w:sdt>
        <w:sdtPr>
          <w:rPr>
            <w:b/>
            <w:bCs/>
            <w:color w:val="FFFFFF" w:themeColor="background1"/>
            <w:sz w:val="18"/>
            <w:szCs w:val="18"/>
          </w:rPr>
          <w:alias w:val="Date"/>
          <w:id w:val="-542674973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MMMM 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000000" w:themeFill="text1"/>
              <w:vAlign w:val="center"/>
            </w:tcPr>
            <w:p w:rsidR="00563602" w:rsidRDefault="00563602" w:rsidP="005702D6">
              <w:pPr>
                <w:pStyle w:val="En-tte"/>
                <w:jc w:val="right"/>
                <w:rPr>
                  <w:color w:val="FFFFFF" w:themeColor="background1"/>
                </w:rPr>
              </w:pPr>
              <w:r w:rsidRPr="005702D6">
                <w:rPr>
                  <w:b/>
                  <w:bCs/>
                  <w:color w:val="FFFFFF" w:themeColor="background1"/>
                  <w:sz w:val="18"/>
                  <w:szCs w:val="18"/>
                </w:rPr>
                <w:t>REMREM.SABRI</w:t>
              </w:r>
            </w:p>
          </w:tc>
        </w:sdtContent>
      </w:sdt>
    </w:tr>
  </w:tbl>
  <w:p w:rsidR="00563602" w:rsidRDefault="0056360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7717"/>
      <w:gridCol w:w="1627"/>
    </w:tblGrid>
    <w:tr w:rsidR="00563602" w:rsidTr="005702D6">
      <w:trPr>
        <w:trHeight w:val="475"/>
      </w:trPr>
      <w:tc>
        <w:tcPr>
          <w:tcW w:w="42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:rsidR="00563602" w:rsidRPr="005702D6" w:rsidRDefault="00771834" w:rsidP="00771834">
          <w:pPr>
            <w:pStyle w:val="En-tte"/>
            <w:jc w:val="center"/>
            <w:rPr>
              <w:b/>
              <w:bCs/>
              <w:caps/>
            </w:rPr>
          </w:pPr>
          <w:r w:rsidRPr="00771834">
            <w:rPr>
              <w:b/>
              <w:bCs/>
              <w:caps/>
            </w:rPr>
            <w:t>VOIRIES &amp; RESEAUX DIVERS</w:t>
          </w:r>
        </w:p>
      </w:tc>
      <w:sdt>
        <w:sdtPr>
          <w:rPr>
            <w:b/>
            <w:bCs/>
            <w:color w:val="FFFFFF" w:themeColor="background1"/>
            <w:sz w:val="18"/>
            <w:szCs w:val="18"/>
          </w:rPr>
          <w:alias w:val="Date"/>
          <w:id w:val="314614914"/>
          <w:placeholder>
            <w:docPart w:val="5DF4EA217FEB4D6FB8DAA36353535D1A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MMMM 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000000" w:themeFill="text1"/>
              <w:vAlign w:val="center"/>
            </w:tcPr>
            <w:p w:rsidR="00563602" w:rsidRDefault="00563602" w:rsidP="005702D6">
              <w:pPr>
                <w:pStyle w:val="En-tte"/>
                <w:jc w:val="right"/>
                <w:rPr>
                  <w:color w:val="FFFFFF" w:themeColor="background1"/>
                </w:rPr>
              </w:pPr>
              <w:r w:rsidRPr="005702D6">
                <w:rPr>
                  <w:b/>
                  <w:bCs/>
                  <w:color w:val="FFFFFF" w:themeColor="background1"/>
                  <w:sz w:val="18"/>
                  <w:szCs w:val="18"/>
                </w:rPr>
                <w:t>REMREM.SABRI</w:t>
              </w:r>
            </w:p>
          </w:tc>
        </w:sdtContent>
      </w:sdt>
    </w:tr>
  </w:tbl>
  <w:p w:rsidR="00563602" w:rsidRDefault="00563602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602" w:rsidRDefault="0056360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121"/>
    <w:multiLevelType w:val="hybridMultilevel"/>
    <w:tmpl w:val="16EA6CBC"/>
    <w:lvl w:ilvl="0" w:tplc="9D86B2E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3042B"/>
    <w:multiLevelType w:val="hybridMultilevel"/>
    <w:tmpl w:val="0596AF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B66F8"/>
    <w:multiLevelType w:val="hybridMultilevel"/>
    <w:tmpl w:val="049643BC"/>
    <w:lvl w:ilvl="0" w:tplc="3324699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7F42B8"/>
    <w:multiLevelType w:val="hybridMultilevel"/>
    <w:tmpl w:val="B30673C2"/>
    <w:lvl w:ilvl="0" w:tplc="29F63E00">
      <w:start w:val="1"/>
      <w:numFmt w:val="bullet"/>
      <w:lvlText w:val="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7ED516B"/>
    <w:multiLevelType w:val="hybridMultilevel"/>
    <w:tmpl w:val="76F40F8E"/>
    <w:lvl w:ilvl="0" w:tplc="29F63E0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848FB"/>
    <w:multiLevelType w:val="hybridMultilevel"/>
    <w:tmpl w:val="676867F4"/>
    <w:lvl w:ilvl="0" w:tplc="29F63E0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E2BCF"/>
    <w:multiLevelType w:val="hybridMultilevel"/>
    <w:tmpl w:val="C0F2BF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C38CA"/>
    <w:multiLevelType w:val="hybridMultilevel"/>
    <w:tmpl w:val="C3DAFF3E"/>
    <w:lvl w:ilvl="0" w:tplc="3324699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64CAD"/>
    <w:multiLevelType w:val="hybridMultilevel"/>
    <w:tmpl w:val="A112B460"/>
    <w:lvl w:ilvl="0" w:tplc="9D86B2E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83E40"/>
    <w:multiLevelType w:val="hybridMultilevel"/>
    <w:tmpl w:val="27949F7E"/>
    <w:lvl w:ilvl="0" w:tplc="29F63E0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70F28"/>
    <w:multiLevelType w:val="hybridMultilevel"/>
    <w:tmpl w:val="331C21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4665F"/>
    <w:multiLevelType w:val="hybridMultilevel"/>
    <w:tmpl w:val="4092991E"/>
    <w:lvl w:ilvl="0" w:tplc="29F63E0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63221"/>
    <w:multiLevelType w:val="hybridMultilevel"/>
    <w:tmpl w:val="8CE244BC"/>
    <w:lvl w:ilvl="0" w:tplc="3324699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B5E73"/>
    <w:multiLevelType w:val="hybridMultilevel"/>
    <w:tmpl w:val="364A2350"/>
    <w:lvl w:ilvl="0" w:tplc="9D86B2E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F6831"/>
    <w:multiLevelType w:val="hybridMultilevel"/>
    <w:tmpl w:val="BC021E48"/>
    <w:lvl w:ilvl="0" w:tplc="7F986E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352F5"/>
    <w:multiLevelType w:val="hybridMultilevel"/>
    <w:tmpl w:val="9134FA68"/>
    <w:lvl w:ilvl="0" w:tplc="29F63E0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D29DB"/>
    <w:multiLevelType w:val="hybridMultilevel"/>
    <w:tmpl w:val="39109A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05B39"/>
    <w:multiLevelType w:val="hybridMultilevel"/>
    <w:tmpl w:val="FBA48F40"/>
    <w:lvl w:ilvl="0" w:tplc="29F63E0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E6C1E"/>
    <w:multiLevelType w:val="hybridMultilevel"/>
    <w:tmpl w:val="F8428DEA"/>
    <w:lvl w:ilvl="0" w:tplc="29F63E00">
      <w:start w:val="1"/>
      <w:numFmt w:val="bullet"/>
      <w:lvlText w:val=""/>
      <w:lvlJc w:val="left"/>
      <w:pPr>
        <w:ind w:left="19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 w15:restartNumberingAfterBreak="0">
    <w:nsid w:val="3938556D"/>
    <w:multiLevelType w:val="hybridMultilevel"/>
    <w:tmpl w:val="E33AAD70"/>
    <w:lvl w:ilvl="0" w:tplc="040C000D">
      <w:start w:val="1"/>
      <w:numFmt w:val="bullet"/>
      <w:lvlText w:val=""/>
      <w:lvlJc w:val="left"/>
      <w:pPr>
        <w:ind w:left="29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20" w15:restartNumberingAfterBreak="0">
    <w:nsid w:val="3AE056FE"/>
    <w:multiLevelType w:val="hybridMultilevel"/>
    <w:tmpl w:val="43B2593C"/>
    <w:lvl w:ilvl="0" w:tplc="29F63E0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A1913"/>
    <w:multiLevelType w:val="hybridMultilevel"/>
    <w:tmpl w:val="41941A28"/>
    <w:lvl w:ilvl="0" w:tplc="3324699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C7A62"/>
    <w:multiLevelType w:val="hybridMultilevel"/>
    <w:tmpl w:val="A92A1D32"/>
    <w:lvl w:ilvl="0" w:tplc="9D86B2E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A1450"/>
    <w:multiLevelType w:val="multilevel"/>
    <w:tmpl w:val="F998D9C4"/>
    <w:lvl w:ilvl="0">
      <w:start w:val="1"/>
      <w:numFmt w:val="upperRoman"/>
      <w:pStyle w:val="Titre1"/>
      <w:lvlText w:val="%1."/>
      <w:lvlJc w:val="righ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pStyle w:val="Titre3"/>
      <w:lvlText w:val="%1.%2.%3"/>
      <w:lvlJc w:val="left"/>
      <w:pPr>
        <w:ind w:left="3413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F931D0F"/>
    <w:multiLevelType w:val="hybridMultilevel"/>
    <w:tmpl w:val="1CCC2D38"/>
    <w:lvl w:ilvl="0" w:tplc="29F63E00">
      <w:start w:val="1"/>
      <w:numFmt w:val="bullet"/>
      <w:lvlText w:val=""/>
      <w:lvlJc w:val="left"/>
      <w:pPr>
        <w:ind w:left="22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5" w15:restartNumberingAfterBreak="0">
    <w:nsid w:val="41CF699A"/>
    <w:multiLevelType w:val="hybridMultilevel"/>
    <w:tmpl w:val="2F52C246"/>
    <w:lvl w:ilvl="0" w:tplc="7F986E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7160FA"/>
    <w:multiLevelType w:val="hybridMultilevel"/>
    <w:tmpl w:val="411C27E6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47A678FA"/>
    <w:multiLevelType w:val="hybridMultilevel"/>
    <w:tmpl w:val="D9481D06"/>
    <w:lvl w:ilvl="0" w:tplc="29F63E00">
      <w:start w:val="1"/>
      <w:numFmt w:val="bullet"/>
      <w:lvlText w:val=""/>
      <w:lvlJc w:val="left"/>
      <w:pPr>
        <w:ind w:left="19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8" w15:restartNumberingAfterBreak="0">
    <w:nsid w:val="56FD64C5"/>
    <w:multiLevelType w:val="hybridMultilevel"/>
    <w:tmpl w:val="2B6298AC"/>
    <w:lvl w:ilvl="0" w:tplc="7A7EA5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E68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920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1A5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FAE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F8E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907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AAB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04C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7BF0E9E"/>
    <w:multiLevelType w:val="hybridMultilevel"/>
    <w:tmpl w:val="0F905F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D7EE9"/>
    <w:multiLevelType w:val="hybridMultilevel"/>
    <w:tmpl w:val="0BC01E26"/>
    <w:lvl w:ilvl="0" w:tplc="3324699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67CD6"/>
    <w:multiLevelType w:val="hybridMultilevel"/>
    <w:tmpl w:val="FC68D24A"/>
    <w:lvl w:ilvl="0" w:tplc="3324699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40C38"/>
    <w:multiLevelType w:val="hybridMultilevel"/>
    <w:tmpl w:val="EF08B7AA"/>
    <w:lvl w:ilvl="0" w:tplc="29F63E0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A5393"/>
    <w:multiLevelType w:val="hybridMultilevel"/>
    <w:tmpl w:val="E12289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92190"/>
    <w:multiLevelType w:val="hybridMultilevel"/>
    <w:tmpl w:val="8426113C"/>
    <w:lvl w:ilvl="0" w:tplc="831661F4">
      <w:start w:val="1"/>
      <w:numFmt w:val="upperRoman"/>
      <w:pStyle w:val="SABRI1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04E44"/>
    <w:multiLevelType w:val="hybridMultilevel"/>
    <w:tmpl w:val="735871FA"/>
    <w:lvl w:ilvl="0" w:tplc="9D86B2E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6172A"/>
    <w:multiLevelType w:val="hybridMultilevel"/>
    <w:tmpl w:val="C8A4B9B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833AAF"/>
    <w:multiLevelType w:val="hybridMultilevel"/>
    <w:tmpl w:val="FB92BEAA"/>
    <w:lvl w:ilvl="0" w:tplc="29F63E0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73340"/>
    <w:multiLevelType w:val="hybridMultilevel"/>
    <w:tmpl w:val="A42CB578"/>
    <w:lvl w:ilvl="0" w:tplc="3324699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F48E4"/>
    <w:multiLevelType w:val="hybridMultilevel"/>
    <w:tmpl w:val="9CE6CE9C"/>
    <w:lvl w:ilvl="0" w:tplc="7F986E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968DA"/>
    <w:multiLevelType w:val="hybridMultilevel"/>
    <w:tmpl w:val="945CF6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14520"/>
    <w:multiLevelType w:val="hybridMultilevel"/>
    <w:tmpl w:val="19E844FE"/>
    <w:lvl w:ilvl="0" w:tplc="3324699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26"/>
  </w:num>
  <w:num w:numId="4">
    <w:abstractNumId w:val="29"/>
  </w:num>
  <w:num w:numId="5">
    <w:abstractNumId w:val="6"/>
  </w:num>
  <w:num w:numId="6">
    <w:abstractNumId w:val="40"/>
  </w:num>
  <w:num w:numId="7">
    <w:abstractNumId w:val="22"/>
  </w:num>
  <w:num w:numId="8">
    <w:abstractNumId w:val="8"/>
  </w:num>
  <w:num w:numId="9">
    <w:abstractNumId w:val="35"/>
  </w:num>
  <w:num w:numId="10">
    <w:abstractNumId w:val="13"/>
  </w:num>
  <w:num w:numId="11">
    <w:abstractNumId w:val="0"/>
  </w:num>
  <w:num w:numId="12">
    <w:abstractNumId w:val="41"/>
  </w:num>
  <w:num w:numId="13">
    <w:abstractNumId w:val="31"/>
  </w:num>
  <w:num w:numId="14">
    <w:abstractNumId w:val="38"/>
  </w:num>
  <w:num w:numId="15">
    <w:abstractNumId w:val="2"/>
  </w:num>
  <w:num w:numId="16">
    <w:abstractNumId w:val="12"/>
  </w:num>
  <w:num w:numId="17">
    <w:abstractNumId w:val="7"/>
  </w:num>
  <w:num w:numId="18">
    <w:abstractNumId w:val="21"/>
  </w:num>
  <w:num w:numId="19">
    <w:abstractNumId w:val="30"/>
  </w:num>
  <w:num w:numId="20">
    <w:abstractNumId w:val="27"/>
  </w:num>
  <w:num w:numId="21">
    <w:abstractNumId w:val="3"/>
  </w:num>
  <w:num w:numId="22">
    <w:abstractNumId w:val="18"/>
  </w:num>
  <w:num w:numId="23">
    <w:abstractNumId w:val="5"/>
  </w:num>
  <w:num w:numId="24">
    <w:abstractNumId w:val="39"/>
  </w:num>
  <w:num w:numId="25">
    <w:abstractNumId w:val="11"/>
  </w:num>
  <w:num w:numId="26">
    <w:abstractNumId w:val="14"/>
  </w:num>
  <w:num w:numId="27">
    <w:abstractNumId w:val="32"/>
  </w:num>
  <w:num w:numId="28">
    <w:abstractNumId w:val="25"/>
  </w:num>
  <w:num w:numId="29">
    <w:abstractNumId w:val="24"/>
  </w:num>
  <w:num w:numId="30">
    <w:abstractNumId w:val="9"/>
  </w:num>
  <w:num w:numId="31">
    <w:abstractNumId w:val="17"/>
  </w:num>
  <w:num w:numId="32">
    <w:abstractNumId w:val="1"/>
  </w:num>
  <w:num w:numId="33">
    <w:abstractNumId w:val="16"/>
  </w:num>
  <w:num w:numId="34">
    <w:abstractNumId w:val="20"/>
  </w:num>
  <w:num w:numId="35">
    <w:abstractNumId w:val="15"/>
  </w:num>
  <w:num w:numId="36">
    <w:abstractNumId w:val="37"/>
  </w:num>
  <w:num w:numId="37">
    <w:abstractNumId w:val="36"/>
  </w:num>
  <w:num w:numId="38">
    <w:abstractNumId w:val="19"/>
  </w:num>
  <w:num w:numId="39">
    <w:abstractNumId w:val="33"/>
  </w:num>
  <w:num w:numId="40">
    <w:abstractNumId w:val="10"/>
  </w:num>
  <w:num w:numId="41">
    <w:abstractNumId w:val="4"/>
  </w:num>
  <w:num w:numId="42">
    <w:abstractNumId w:val="2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fc,#6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3CD"/>
    <w:rsid w:val="000004B3"/>
    <w:rsid w:val="00000831"/>
    <w:rsid w:val="000008CD"/>
    <w:rsid w:val="00000B1C"/>
    <w:rsid w:val="000014FC"/>
    <w:rsid w:val="00001C33"/>
    <w:rsid w:val="00001FB9"/>
    <w:rsid w:val="000037B2"/>
    <w:rsid w:val="00004B2B"/>
    <w:rsid w:val="0000522D"/>
    <w:rsid w:val="000061BB"/>
    <w:rsid w:val="00006A98"/>
    <w:rsid w:val="000079B3"/>
    <w:rsid w:val="000106AF"/>
    <w:rsid w:val="00010702"/>
    <w:rsid w:val="00010A68"/>
    <w:rsid w:val="00011F71"/>
    <w:rsid w:val="000122E3"/>
    <w:rsid w:val="00013134"/>
    <w:rsid w:val="00013930"/>
    <w:rsid w:val="000144C0"/>
    <w:rsid w:val="0001505D"/>
    <w:rsid w:val="0001581D"/>
    <w:rsid w:val="00015F79"/>
    <w:rsid w:val="00017278"/>
    <w:rsid w:val="000172D4"/>
    <w:rsid w:val="00017390"/>
    <w:rsid w:val="000178BC"/>
    <w:rsid w:val="00017F18"/>
    <w:rsid w:val="00021179"/>
    <w:rsid w:val="00022325"/>
    <w:rsid w:val="000223AF"/>
    <w:rsid w:val="00022DF6"/>
    <w:rsid w:val="00024B68"/>
    <w:rsid w:val="00024D73"/>
    <w:rsid w:val="00025450"/>
    <w:rsid w:val="00025C1B"/>
    <w:rsid w:val="00026832"/>
    <w:rsid w:val="00026F12"/>
    <w:rsid w:val="00027D0C"/>
    <w:rsid w:val="00030DE6"/>
    <w:rsid w:val="00030F7C"/>
    <w:rsid w:val="00032060"/>
    <w:rsid w:val="0003225F"/>
    <w:rsid w:val="00032F7C"/>
    <w:rsid w:val="000336BD"/>
    <w:rsid w:val="00033A6D"/>
    <w:rsid w:val="0003416F"/>
    <w:rsid w:val="0003594C"/>
    <w:rsid w:val="00037D1C"/>
    <w:rsid w:val="00040041"/>
    <w:rsid w:val="00040ACD"/>
    <w:rsid w:val="000412F6"/>
    <w:rsid w:val="00043780"/>
    <w:rsid w:val="000453FB"/>
    <w:rsid w:val="000461D8"/>
    <w:rsid w:val="00046830"/>
    <w:rsid w:val="000473E0"/>
    <w:rsid w:val="000479C9"/>
    <w:rsid w:val="00050E02"/>
    <w:rsid w:val="00052EF7"/>
    <w:rsid w:val="00053697"/>
    <w:rsid w:val="00055C57"/>
    <w:rsid w:val="00056306"/>
    <w:rsid w:val="00057543"/>
    <w:rsid w:val="00057DA8"/>
    <w:rsid w:val="00060454"/>
    <w:rsid w:val="0006178A"/>
    <w:rsid w:val="00061A25"/>
    <w:rsid w:val="00061ABA"/>
    <w:rsid w:val="000626A3"/>
    <w:rsid w:val="00063C08"/>
    <w:rsid w:val="00064097"/>
    <w:rsid w:val="000641AE"/>
    <w:rsid w:val="000646D9"/>
    <w:rsid w:val="00064922"/>
    <w:rsid w:val="0006568D"/>
    <w:rsid w:val="00065BC3"/>
    <w:rsid w:val="00066F5F"/>
    <w:rsid w:val="000674B3"/>
    <w:rsid w:val="000701EB"/>
    <w:rsid w:val="00070809"/>
    <w:rsid w:val="000719BA"/>
    <w:rsid w:val="00071B23"/>
    <w:rsid w:val="00073A8C"/>
    <w:rsid w:val="00073F56"/>
    <w:rsid w:val="00073F6B"/>
    <w:rsid w:val="00074BEE"/>
    <w:rsid w:val="00075FDD"/>
    <w:rsid w:val="00076202"/>
    <w:rsid w:val="0007663C"/>
    <w:rsid w:val="00076764"/>
    <w:rsid w:val="00076D90"/>
    <w:rsid w:val="000777D9"/>
    <w:rsid w:val="00077AC6"/>
    <w:rsid w:val="00077B08"/>
    <w:rsid w:val="00080629"/>
    <w:rsid w:val="00080CC7"/>
    <w:rsid w:val="00080DB3"/>
    <w:rsid w:val="00081357"/>
    <w:rsid w:val="000832FB"/>
    <w:rsid w:val="000837D7"/>
    <w:rsid w:val="00083B72"/>
    <w:rsid w:val="00084471"/>
    <w:rsid w:val="000863E2"/>
    <w:rsid w:val="000868B4"/>
    <w:rsid w:val="00086C70"/>
    <w:rsid w:val="000902ED"/>
    <w:rsid w:val="00092AEE"/>
    <w:rsid w:val="000932FC"/>
    <w:rsid w:val="0009372F"/>
    <w:rsid w:val="00093C91"/>
    <w:rsid w:val="000940D4"/>
    <w:rsid w:val="0009487F"/>
    <w:rsid w:val="00094E43"/>
    <w:rsid w:val="00094F01"/>
    <w:rsid w:val="00094F89"/>
    <w:rsid w:val="0009622F"/>
    <w:rsid w:val="000965EF"/>
    <w:rsid w:val="00096736"/>
    <w:rsid w:val="000A0B7B"/>
    <w:rsid w:val="000A10A4"/>
    <w:rsid w:val="000A2529"/>
    <w:rsid w:val="000A3981"/>
    <w:rsid w:val="000A45E5"/>
    <w:rsid w:val="000A4F7D"/>
    <w:rsid w:val="000A685B"/>
    <w:rsid w:val="000A6BAF"/>
    <w:rsid w:val="000A6D39"/>
    <w:rsid w:val="000A73E7"/>
    <w:rsid w:val="000A7AB8"/>
    <w:rsid w:val="000A7DD7"/>
    <w:rsid w:val="000B06FA"/>
    <w:rsid w:val="000B11DC"/>
    <w:rsid w:val="000B1CAA"/>
    <w:rsid w:val="000B455D"/>
    <w:rsid w:val="000B46FD"/>
    <w:rsid w:val="000B6CC3"/>
    <w:rsid w:val="000B737C"/>
    <w:rsid w:val="000B7961"/>
    <w:rsid w:val="000B79E6"/>
    <w:rsid w:val="000B7DB9"/>
    <w:rsid w:val="000C1EC3"/>
    <w:rsid w:val="000C4E1F"/>
    <w:rsid w:val="000C51E6"/>
    <w:rsid w:val="000C53C5"/>
    <w:rsid w:val="000C5404"/>
    <w:rsid w:val="000C5B5C"/>
    <w:rsid w:val="000C5E31"/>
    <w:rsid w:val="000C6806"/>
    <w:rsid w:val="000C6D70"/>
    <w:rsid w:val="000C738D"/>
    <w:rsid w:val="000C794C"/>
    <w:rsid w:val="000C7DA3"/>
    <w:rsid w:val="000D0139"/>
    <w:rsid w:val="000D0286"/>
    <w:rsid w:val="000D1007"/>
    <w:rsid w:val="000D17F6"/>
    <w:rsid w:val="000D2A01"/>
    <w:rsid w:val="000D30A0"/>
    <w:rsid w:val="000D3190"/>
    <w:rsid w:val="000D3E33"/>
    <w:rsid w:val="000D4210"/>
    <w:rsid w:val="000D43B6"/>
    <w:rsid w:val="000D44D1"/>
    <w:rsid w:val="000D4B24"/>
    <w:rsid w:val="000D535D"/>
    <w:rsid w:val="000D6F48"/>
    <w:rsid w:val="000E0954"/>
    <w:rsid w:val="000E0D24"/>
    <w:rsid w:val="000E1498"/>
    <w:rsid w:val="000E1AA5"/>
    <w:rsid w:val="000E357D"/>
    <w:rsid w:val="000E4BCD"/>
    <w:rsid w:val="000E5057"/>
    <w:rsid w:val="000E5580"/>
    <w:rsid w:val="000E5AFF"/>
    <w:rsid w:val="000E6572"/>
    <w:rsid w:val="000E73D3"/>
    <w:rsid w:val="000F010F"/>
    <w:rsid w:val="000F042E"/>
    <w:rsid w:val="000F07FC"/>
    <w:rsid w:val="000F11A1"/>
    <w:rsid w:val="000F14BB"/>
    <w:rsid w:val="000F14D7"/>
    <w:rsid w:val="000F153E"/>
    <w:rsid w:val="000F19DE"/>
    <w:rsid w:val="000F259C"/>
    <w:rsid w:val="000F31DB"/>
    <w:rsid w:val="000F377A"/>
    <w:rsid w:val="000F3FBB"/>
    <w:rsid w:val="000F6435"/>
    <w:rsid w:val="000F717D"/>
    <w:rsid w:val="000F71C7"/>
    <w:rsid w:val="000F79D1"/>
    <w:rsid w:val="00100787"/>
    <w:rsid w:val="00103364"/>
    <w:rsid w:val="00103504"/>
    <w:rsid w:val="0010358E"/>
    <w:rsid w:val="00104140"/>
    <w:rsid w:val="00104518"/>
    <w:rsid w:val="00104B69"/>
    <w:rsid w:val="00104D0A"/>
    <w:rsid w:val="001057AB"/>
    <w:rsid w:val="00105843"/>
    <w:rsid w:val="0011004F"/>
    <w:rsid w:val="00110B4F"/>
    <w:rsid w:val="00111BE3"/>
    <w:rsid w:val="00112A4B"/>
    <w:rsid w:val="001133D5"/>
    <w:rsid w:val="00113886"/>
    <w:rsid w:val="00113CB5"/>
    <w:rsid w:val="00114885"/>
    <w:rsid w:val="001151D9"/>
    <w:rsid w:val="001174C8"/>
    <w:rsid w:val="001175A8"/>
    <w:rsid w:val="00117AA8"/>
    <w:rsid w:val="00117C98"/>
    <w:rsid w:val="00117FD6"/>
    <w:rsid w:val="001222EC"/>
    <w:rsid w:val="00122CC3"/>
    <w:rsid w:val="00123202"/>
    <w:rsid w:val="001249BF"/>
    <w:rsid w:val="00124BF7"/>
    <w:rsid w:val="00125F21"/>
    <w:rsid w:val="0012625F"/>
    <w:rsid w:val="00126A9A"/>
    <w:rsid w:val="00126AB5"/>
    <w:rsid w:val="00126C2A"/>
    <w:rsid w:val="00126EF6"/>
    <w:rsid w:val="00127893"/>
    <w:rsid w:val="00127E08"/>
    <w:rsid w:val="001301B3"/>
    <w:rsid w:val="00130541"/>
    <w:rsid w:val="00130942"/>
    <w:rsid w:val="00130C4C"/>
    <w:rsid w:val="001322CC"/>
    <w:rsid w:val="00132885"/>
    <w:rsid w:val="00132D94"/>
    <w:rsid w:val="0013365F"/>
    <w:rsid w:val="00134189"/>
    <w:rsid w:val="00134F9D"/>
    <w:rsid w:val="00135757"/>
    <w:rsid w:val="0013641E"/>
    <w:rsid w:val="00141187"/>
    <w:rsid w:val="00141AAA"/>
    <w:rsid w:val="001421E4"/>
    <w:rsid w:val="0014240D"/>
    <w:rsid w:val="0014359E"/>
    <w:rsid w:val="00144599"/>
    <w:rsid w:val="001445E2"/>
    <w:rsid w:val="00147154"/>
    <w:rsid w:val="0015156D"/>
    <w:rsid w:val="00152B05"/>
    <w:rsid w:val="00152BD7"/>
    <w:rsid w:val="00152E26"/>
    <w:rsid w:val="00154128"/>
    <w:rsid w:val="00154310"/>
    <w:rsid w:val="0015541E"/>
    <w:rsid w:val="00156A2F"/>
    <w:rsid w:val="001607DE"/>
    <w:rsid w:val="0016090C"/>
    <w:rsid w:val="00161538"/>
    <w:rsid w:val="00161C01"/>
    <w:rsid w:val="00163208"/>
    <w:rsid w:val="00165B26"/>
    <w:rsid w:val="00165FD6"/>
    <w:rsid w:val="001661EB"/>
    <w:rsid w:val="001662D0"/>
    <w:rsid w:val="00166E46"/>
    <w:rsid w:val="00166FC3"/>
    <w:rsid w:val="001670A9"/>
    <w:rsid w:val="001673DA"/>
    <w:rsid w:val="0017093B"/>
    <w:rsid w:val="001719E3"/>
    <w:rsid w:val="00171FBF"/>
    <w:rsid w:val="00172BA7"/>
    <w:rsid w:val="00173AA7"/>
    <w:rsid w:val="00175014"/>
    <w:rsid w:val="00175259"/>
    <w:rsid w:val="001761F5"/>
    <w:rsid w:val="00177847"/>
    <w:rsid w:val="00177AE4"/>
    <w:rsid w:val="00177AFD"/>
    <w:rsid w:val="00177DC4"/>
    <w:rsid w:val="00177F13"/>
    <w:rsid w:val="00180A85"/>
    <w:rsid w:val="0018205C"/>
    <w:rsid w:val="00182F6D"/>
    <w:rsid w:val="0018387B"/>
    <w:rsid w:val="00186218"/>
    <w:rsid w:val="0018783F"/>
    <w:rsid w:val="001905F2"/>
    <w:rsid w:val="0019168F"/>
    <w:rsid w:val="00191EBE"/>
    <w:rsid w:val="00191ED8"/>
    <w:rsid w:val="001923E2"/>
    <w:rsid w:val="001926D1"/>
    <w:rsid w:val="001938F9"/>
    <w:rsid w:val="001943AE"/>
    <w:rsid w:val="00195A58"/>
    <w:rsid w:val="001960E9"/>
    <w:rsid w:val="001966B0"/>
    <w:rsid w:val="0019676D"/>
    <w:rsid w:val="00196B3A"/>
    <w:rsid w:val="00196FD1"/>
    <w:rsid w:val="001A005D"/>
    <w:rsid w:val="001A1F53"/>
    <w:rsid w:val="001A2078"/>
    <w:rsid w:val="001A2BC9"/>
    <w:rsid w:val="001A2C28"/>
    <w:rsid w:val="001A2F0E"/>
    <w:rsid w:val="001A36EE"/>
    <w:rsid w:val="001A3F0A"/>
    <w:rsid w:val="001A5082"/>
    <w:rsid w:val="001A5DD4"/>
    <w:rsid w:val="001A651E"/>
    <w:rsid w:val="001A6550"/>
    <w:rsid w:val="001A73B8"/>
    <w:rsid w:val="001B2974"/>
    <w:rsid w:val="001B2C6B"/>
    <w:rsid w:val="001B3C0E"/>
    <w:rsid w:val="001B3F78"/>
    <w:rsid w:val="001B4097"/>
    <w:rsid w:val="001B5BC9"/>
    <w:rsid w:val="001B5E75"/>
    <w:rsid w:val="001B60EC"/>
    <w:rsid w:val="001B65E3"/>
    <w:rsid w:val="001B6F25"/>
    <w:rsid w:val="001B70D8"/>
    <w:rsid w:val="001B7B64"/>
    <w:rsid w:val="001B7D68"/>
    <w:rsid w:val="001C0661"/>
    <w:rsid w:val="001C1056"/>
    <w:rsid w:val="001C1AF6"/>
    <w:rsid w:val="001C2170"/>
    <w:rsid w:val="001C340A"/>
    <w:rsid w:val="001C34BB"/>
    <w:rsid w:val="001C37A9"/>
    <w:rsid w:val="001C40B2"/>
    <w:rsid w:val="001C541E"/>
    <w:rsid w:val="001C58D2"/>
    <w:rsid w:val="001C5ABD"/>
    <w:rsid w:val="001C6095"/>
    <w:rsid w:val="001C7081"/>
    <w:rsid w:val="001D0439"/>
    <w:rsid w:val="001D0510"/>
    <w:rsid w:val="001D150A"/>
    <w:rsid w:val="001D195F"/>
    <w:rsid w:val="001D34AA"/>
    <w:rsid w:val="001D615A"/>
    <w:rsid w:val="001D7271"/>
    <w:rsid w:val="001D7430"/>
    <w:rsid w:val="001D7981"/>
    <w:rsid w:val="001E0AE3"/>
    <w:rsid w:val="001E11E5"/>
    <w:rsid w:val="001E1345"/>
    <w:rsid w:val="001E1AB9"/>
    <w:rsid w:val="001E33F6"/>
    <w:rsid w:val="001E3CF5"/>
    <w:rsid w:val="001E613A"/>
    <w:rsid w:val="001E683F"/>
    <w:rsid w:val="001E69D4"/>
    <w:rsid w:val="001E6A31"/>
    <w:rsid w:val="001E74AD"/>
    <w:rsid w:val="001E7D6E"/>
    <w:rsid w:val="001E7E1B"/>
    <w:rsid w:val="001F1123"/>
    <w:rsid w:val="001F1A92"/>
    <w:rsid w:val="001F1A95"/>
    <w:rsid w:val="001F2ED6"/>
    <w:rsid w:val="001F315C"/>
    <w:rsid w:val="001F489C"/>
    <w:rsid w:val="001F4929"/>
    <w:rsid w:val="001F5A39"/>
    <w:rsid w:val="001F5ADC"/>
    <w:rsid w:val="001F618A"/>
    <w:rsid w:val="002003DD"/>
    <w:rsid w:val="00200A78"/>
    <w:rsid w:val="00201B95"/>
    <w:rsid w:val="00202023"/>
    <w:rsid w:val="002024E4"/>
    <w:rsid w:val="002024F9"/>
    <w:rsid w:val="002027B4"/>
    <w:rsid w:val="00204318"/>
    <w:rsid w:val="00210448"/>
    <w:rsid w:val="00210749"/>
    <w:rsid w:val="00210C61"/>
    <w:rsid w:val="00212660"/>
    <w:rsid w:val="00215B33"/>
    <w:rsid w:val="00215DEA"/>
    <w:rsid w:val="00216184"/>
    <w:rsid w:val="00216533"/>
    <w:rsid w:val="002166E5"/>
    <w:rsid w:val="00216F3D"/>
    <w:rsid w:val="002173B6"/>
    <w:rsid w:val="00217470"/>
    <w:rsid w:val="002200AB"/>
    <w:rsid w:val="002200ED"/>
    <w:rsid w:val="0022122A"/>
    <w:rsid w:val="00221608"/>
    <w:rsid w:val="002229BB"/>
    <w:rsid w:val="00222F13"/>
    <w:rsid w:val="00223036"/>
    <w:rsid w:val="00223750"/>
    <w:rsid w:val="00223961"/>
    <w:rsid w:val="002241BD"/>
    <w:rsid w:val="0022492C"/>
    <w:rsid w:val="00224969"/>
    <w:rsid w:val="00225545"/>
    <w:rsid w:val="002255B8"/>
    <w:rsid w:val="0022717F"/>
    <w:rsid w:val="0022768B"/>
    <w:rsid w:val="00227A08"/>
    <w:rsid w:val="0023029B"/>
    <w:rsid w:val="0023135A"/>
    <w:rsid w:val="002315A9"/>
    <w:rsid w:val="002316C0"/>
    <w:rsid w:val="00232E4F"/>
    <w:rsid w:val="0023364B"/>
    <w:rsid w:val="002343A7"/>
    <w:rsid w:val="00234B8E"/>
    <w:rsid w:val="00236523"/>
    <w:rsid w:val="002370F8"/>
    <w:rsid w:val="0023712B"/>
    <w:rsid w:val="00237AB8"/>
    <w:rsid w:val="00241078"/>
    <w:rsid w:val="00241962"/>
    <w:rsid w:val="002433E2"/>
    <w:rsid w:val="00245A9F"/>
    <w:rsid w:val="00245C71"/>
    <w:rsid w:val="00245EB4"/>
    <w:rsid w:val="00247E15"/>
    <w:rsid w:val="00250883"/>
    <w:rsid w:val="00251517"/>
    <w:rsid w:val="00252039"/>
    <w:rsid w:val="00252AEF"/>
    <w:rsid w:val="002532AA"/>
    <w:rsid w:val="00253540"/>
    <w:rsid w:val="00254B04"/>
    <w:rsid w:val="002555B9"/>
    <w:rsid w:val="00256BC7"/>
    <w:rsid w:val="00256EBF"/>
    <w:rsid w:val="00257C9A"/>
    <w:rsid w:val="00262C40"/>
    <w:rsid w:val="0026314A"/>
    <w:rsid w:val="00263C86"/>
    <w:rsid w:val="00263EE3"/>
    <w:rsid w:val="00265E37"/>
    <w:rsid w:val="0026653B"/>
    <w:rsid w:val="00267152"/>
    <w:rsid w:val="002701BE"/>
    <w:rsid w:val="002715D6"/>
    <w:rsid w:val="00271C4A"/>
    <w:rsid w:val="00273D79"/>
    <w:rsid w:val="00274E6A"/>
    <w:rsid w:val="0027548B"/>
    <w:rsid w:val="002779E7"/>
    <w:rsid w:val="002800E2"/>
    <w:rsid w:val="00280974"/>
    <w:rsid w:val="00282902"/>
    <w:rsid w:val="0028302E"/>
    <w:rsid w:val="002847B6"/>
    <w:rsid w:val="00284EF0"/>
    <w:rsid w:val="002861A8"/>
    <w:rsid w:val="0029160F"/>
    <w:rsid w:val="00291726"/>
    <w:rsid w:val="00293132"/>
    <w:rsid w:val="00293538"/>
    <w:rsid w:val="002940A7"/>
    <w:rsid w:val="002951A8"/>
    <w:rsid w:val="002956B6"/>
    <w:rsid w:val="00295AEE"/>
    <w:rsid w:val="002972D9"/>
    <w:rsid w:val="002974CB"/>
    <w:rsid w:val="0029784E"/>
    <w:rsid w:val="002A0CEC"/>
    <w:rsid w:val="002A1BB4"/>
    <w:rsid w:val="002A43E3"/>
    <w:rsid w:val="002A453E"/>
    <w:rsid w:val="002A5A7C"/>
    <w:rsid w:val="002A5C23"/>
    <w:rsid w:val="002A6EC5"/>
    <w:rsid w:val="002B0542"/>
    <w:rsid w:val="002B08EA"/>
    <w:rsid w:val="002B0FA0"/>
    <w:rsid w:val="002B141D"/>
    <w:rsid w:val="002B2C14"/>
    <w:rsid w:val="002B5E66"/>
    <w:rsid w:val="002B70DE"/>
    <w:rsid w:val="002C0437"/>
    <w:rsid w:val="002C0583"/>
    <w:rsid w:val="002C0640"/>
    <w:rsid w:val="002C1545"/>
    <w:rsid w:val="002C177F"/>
    <w:rsid w:val="002C1EE3"/>
    <w:rsid w:val="002C2ABF"/>
    <w:rsid w:val="002C3F85"/>
    <w:rsid w:val="002C446B"/>
    <w:rsid w:val="002C50CE"/>
    <w:rsid w:val="002C6364"/>
    <w:rsid w:val="002C78B3"/>
    <w:rsid w:val="002D0A1B"/>
    <w:rsid w:val="002D0E4F"/>
    <w:rsid w:val="002D1357"/>
    <w:rsid w:val="002D2203"/>
    <w:rsid w:val="002D25EB"/>
    <w:rsid w:val="002D2CF5"/>
    <w:rsid w:val="002D40D4"/>
    <w:rsid w:val="002D4DB6"/>
    <w:rsid w:val="002D4E8C"/>
    <w:rsid w:val="002D51DB"/>
    <w:rsid w:val="002D6725"/>
    <w:rsid w:val="002D6881"/>
    <w:rsid w:val="002D7107"/>
    <w:rsid w:val="002D76F2"/>
    <w:rsid w:val="002E14E6"/>
    <w:rsid w:val="002E1824"/>
    <w:rsid w:val="002E1F0B"/>
    <w:rsid w:val="002E268A"/>
    <w:rsid w:val="002E2FBF"/>
    <w:rsid w:val="002E3BC1"/>
    <w:rsid w:val="002E4777"/>
    <w:rsid w:val="002E495D"/>
    <w:rsid w:val="002E4FB5"/>
    <w:rsid w:val="002E5425"/>
    <w:rsid w:val="002E7A1C"/>
    <w:rsid w:val="002E7EE3"/>
    <w:rsid w:val="002E7F23"/>
    <w:rsid w:val="002F0393"/>
    <w:rsid w:val="002F0627"/>
    <w:rsid w:val="002F074C"/>
    <w:rsid w:val="002F0BB8"/>
    <w:rsid w:val="002F0CA2"/>
    <w:rsid w:val="002F114F"/>
    <w:rsid w:val="002F38CC"/>
    <w:rsid w:val="002F45A8"/>
    <w:rsid w:val="002F4C07"/>
    <w:rsid w:val="002F7B33"/>
    <w:rsid w:val="00301090"/>
    <w:rsid w:val="0030128B"/>
    <w:rsid w:val="003027AA"/>
    <w:rsid w:val="003027B9"/>
    <w:rsid w:val="00304109"/>
    <w:rsid w:val="0030441F"/>
    <w:rsid w:val="003050D0"/>
    <w:rsid w:val="00306160"/>
    <w:rsid w:val="00306AB3"/>
    <w:rsid w:val="00306F90"/>
    <w:rsid w:val="00307CE4"/>
    <w:rsid w:val="00307FDB"/>
    <w:rsid w:val="00311438"/>
    <w:rsid w:val="0031159D"/>
    <w:rsid w:val="00312A85"/>
    <w:rsid w:val="00313139"/>
    <w:rsid w:val="003159DF"/>
    <w:rsid w:val="00315E70"/>
    <w:rsid w:val="00315EA3"/>
    <w:rsid w:val="003165AB"/>
    <w:rsid w:val="003176AE"/>
    <w:rsid w:val="00317820"/>
    <w:rsid w:val="00320622"/>
    <w:rsid w:val="0032062F"/>
    <w:rsid w:val="00320E31"/>
    <w:rsid w:val="00321228"/>
    <w:rsid w:val="00321C6F"/>
    <w:rsid w:val="00321E9F"/>
    <w:rsid w:val="00321F00"/>
    <w:rsid w:val="003221D8"/>
    <w:rsid w:val="0032221F"/>
    <w:rsid w:val="003226A8"/>
    <w:rsid w:val="00322AE0"/>
    <w:rsid w:val="003245AC"/>
    <w:rsid w:val="00325B2E"/>
    <w:rsid w:val="003278F2"/>
    <w:rsid w:val="00330E82"/>
    <w:rsid w:val="00331FE6"/>
    <w:rsid w:val="003327EA"/>
    <w:rsid w:val="00332EB5"/>
    <w:rsid w:val="003335E9"/>
    <w:rsid w:val="00333E53"/>
    <w:rsid w:val="003341FD"/>
    <w:rsid w:val="003346B2"/>
    <w:rsid w:val="00335D5F"/>
    <w:rsid w:val="003361B7"/>
    <w:rsid w:val="00337919"/>
    <w:rsid w:val="00340565"/>
    <w:rsid w:val="003408B7"/>
    <w:rsid w:val="003408C3"/>
    <w:rsid w:val="00340980"/>
    <w:rsid w:val="00341ADD"/>
    <w:rsid w:val="00341BE0"/>
    <w:rsid w:val="003421CA"/>
    <w:rsid w:val="00342B57"/>
    <w:rsid w:val="00343624"/>
    <w:rsid w:val="00344281"/>
    <w:rsid w:val="0034630E"/>
    <w:rsid w:val="00346800"/>
    <w:rsid w:val="003477F9"/>
    <w:rsid w:val="00350056"/>
    <w:rsid w:val="0035129E"/>
    <w:rsid w:val="00351335"/>
    <w:rsid w:val="00352864"/>
    <w:rsid w:val="00352A20"/>
    <w:rsid w:val="0035394D"/>
    <w:rsid w:val="003546EB"/>
    <w:rsid w:val="00355232"/>
    <w:rsid w:val="00355476"/>
    <w:rsid w:val="003556A2"/>
    <w:rsid w:val="00355B0D"/>
    <w:rsid w:val="00356758"/>
    <w:rsid w:val="00356FCB"/>
    <w:rsid w:val="00360A13"/>
    <w:rsid w:val="003611F4"/>
    <w:rsid w:val="00363E28"/>
    <w:rsid w:val="00366D1D"/>
    <w:rsid w:val="00366F9A"/>
    <w:rsid w:val="00367B82"/>
    <w:rsid w:val="00367D8C"/>
    <w:rsid w:val="003715AC"/>
    <w:rsid w:val="0037179C"/>
    <w:rsid w:val="0037270F"/>
    <w:rsid w:val="00372EBD"/>
    <w:rsid w:val="00373558"/>
    <w:rsid w:val="00373601"/>
    <w:rsid w:val="00373929"/>
    <w:rsid w:val="00374FF0"/>
    <w:rsid w:val="003756EA"/>
    <w:rsid w:val="00382AA9"/>
    <w:rsid w:val="00383438"/>
    <w:rsid w:val="0038376A"/>
    <w:rsid w:val="00383ABB"/>
    <w:rsid w:val="00384936"/>
    <w:rsid w:val="003849A3"/>
    <w:rsid w:val="003854D9"/>
    <w:rsid w:val="003856B5"/>
    <w:rsid w:val="0038598B"/>
    <w:rsid w:val="00387B49"/>
    <w:rsid w:val="003900C2"/>
    <w:rsid w:val="003900E5"/>
    <w:rsid w:val="0039238C"/>
    <w:rsid w:val="00395338"/>
    <w:rsid w:val="003972B4"/>
    <w:rsid w:val="003A0A7D"/>
    <w:rsid w:val="003A245E"/>
    <w:rsid w:val="003A2FB3"/>
    <w:rsid w:val="003A33E8"/>
    <w:rsid w:val="003A3D3D"/>
    <w:rsid w:val="003A41CD"/>
    <w:rsid w:val="003A4B2F"/>
    <w:rsid w:val="003A4C08"/>
    <w:rsid w:val="003A4E25"/>
    <w:rsid w:val="003A50F0"/>
    <w:rsid w:val="003A5E0F"/>
    <w:rsid w:val="003B3B84"/>
    <w:rsid w:val="003B5A19"/>
    <w:rsid w:val="003B5F3E"/>
    <w:rsid w:val="003B6642"/>
    <w:rsid w:val="003C07E4"/>
    <w:rsid w:val="003C137D"/>
    <w:rsid w:val="003C1AC5"/>
    <w:rsid w:val="003C1B6F"/>
    <w:rsid w:val="003C2497"/>
    <w:rsid w:val="003C4406"/>
    <w:rsid w:val="003C58A9"/>
    <w:rsid w:val="003C5CE3"/>
    <w:rsid w:val="003C5DEA"/>
    <w:rsid w:val="003C6ACE"/>
    <w:rsid w:val="003C6F6D"/>
    <w:rsid w:val="003C7627"/>
    <w:rsid w:val="003C77BB"/>
    <w:rsid w:val="003C7AD5"/>
    <w:rsid w:val="003D0042"/>
    <w:rsid w:val="003D0874"/>
    <w:rsid w:val="003D16EF"/>
    <w:rsid w:val="003D1702"/>
    <w:rsid w:val="003D25A6"/>
    <w:rsid w:val="003D2D57"/>
    <w:rsid w:val="003D2FA9"/>
    <w:rsid w:val="003D33F6"/>
    <w:rsid w:val="003D4788"/>
    <w:rsid w:val="003D47D9"/>
    <w:rsid w:val="003D50D3"/>
    <w:rsid w:val="003D5BEB"/>
    <w:rsid w:val="003D5DDD"/>
    <w:rsid w:val="003D7F4A"/>
    <w:rsid w:val="003E1429"/>
    <w:rsid w:val="003E17D0"/>
    <w:rsid w:val="003E3675"/>
    <w:rsid w:val="003E51FC"/>
    <w:rsid w:val="003E5950"/>
    <w:rsid w:val="003E5D8F"/>
    <w:rsid w:val="003E60C3"/>
    <w:rsid w:val="003E624F"/>
    <w:rsid w:val="003F138A"/>
    <w:rsid w:val="003F1492"/>
    <w:rsid w:val="003F1ADC"/>
    <w:rsid w:val="003F29C0"/>
    <w:rsid w:val="003F3423"/>
    <w:rsid w:val="003F38F0"/>
    <w:rsid w:val="003F4131"/>
    <w:rsid w:val="003F42F7"/>
    <w:rsid w:val="003F6EB8"/>
    <w:rsid w:val="003F6F3E"/>
    <w:rsid w:val="003F7166"/>
    <w:rsid w:val="003F7AE3"/>
    <w:rsid w:val="004008D4"/>
    <w:rsid w:val="00401FAF"/>
    <w:rsid w:val="0040232A"/>
    <w:rsid w:val="00402533"/>
    <w:rsid w:val="0040330F"/>
    <w:rsid w:val="00404907"/>
    <w:rsid w:val="00404E08"/>
    <w:rsid w:val="00405789"/>
    <w:rsid w:val="00405F93"/>
    <w:rsid w:val="00406593"/>
    <w:rsid w:val="004065FA"/>
    <w:rsid w:val="0040753A"/>
    <w:rsid w:val="00407A48"/>
    <w:rsid w:val="00410754"/>
    <w:rsid w:val="004107FA"/>
    <w:rsid w:val="00410857"/>
    <w:rsid w:val="0041227A"/>
    <w:rsid w:val="004123E7"/>
    <w:rsid w:val="00413245"/>
    <w:rsid w:val="004133C6"/>
    <w:rsid w:val="00413B0A"/>
    <w:rsid w:val="00414A70"/>
    <w:rsid w:val="00415A48"/>
    <w:rsid w:val="00416E3F"/>
    <w:rsid w:val="004175BF"/>
    <w:rsid w:val="00420F0A"/>
    <w:rsid w:val="004218E1"/>
    <w:rsid w:val="00422851"/>
    <w:rsid w:val="004242F9"/>
    <w:rsid w:val="0043132B"/>
    <w:rsid w:val="0043251C"/>
    <w:rsid w:val="00435B7C"/>
    <w:rsid w:val="004373EB"/>
    <w:rsid w:val="00440B83"/>
    <w:rsid w:val="00440BDE"/>
    <w:rsid w:val="00440F55"/>
    <w:rsid w:val="00440F66"/>
    <w:rsid w:val="0044160E"/>
    <w:rsid w:val="00441862"/>
    <w:rsid w:val="00441EEB"/>
    <w:rsid w:val="00442245"/>
    <w:rsid w:val="004422F7"/>
    <w:rsid w:val="004424E9"/>
    <w:rsid w:val="0044403B"/>
    <w:rsid w:val="00444141"/>
    <w:rsid w:val="0044482C"/>
    <w:rsid w:val="004451BB"/>
    <w:rsid w:val="004452AB"/>
    <w:rsid w:val="00445361"/>
    <w:rsid w:val="004454A8"/>
    <w:rsid w:val="00450951"/>
    <w:rsid w:val="00451376"/>
    <w:rsid w:val="00452556"/>
    <w:rsid w:val="004529FF"/>
    <w:rsid w:val="00452D42"/>
    <w:rsid w:val="00453B48"/>
    <w:rsid w:val="00454DD7"/>
    <w:rsid w:val="00460AEF"/>
    <w:rsid w:val="00460DB3"/>
    <w:rsid w:val="00462530"/>
    <w:rsid w:val="004625FC"/>
    <w:rsid w:val="00462BDF"/>
    <w:rsid w:val="00463370"/>
    <w:rsid w:val="00463AEE"/>
    <w:rsid w:val="004658D1"/>
    <w:rsid w:val="00467498"/>
    <w:rsid w:val="00467720"/>
    <w:rsid w:val="004700FC"/>
    <w:rsid w:val="0047191E"/>
    <w:rsid w:val="00471F50"/>
    <w:rsid w:val="00472110"/>
    <w:rsid w:val="00472870"/>
    <w:rsid w:val="004734DB"/>
    <w:rsid w:val="00476130"/>
    <w:rsid w:val="004764CF"/>
    <w:rsid w:val="00476FD6"/>
    <w:rsid w:val="00480FA9"/>
    <w:rsid w:val="00481C85"/>
    <w:rsid w:val="00481D25"/>
    <w:rsid w:val="004839F4"/>
    <w:rsid w:val="004841DB"/>
    <w:rsid w:val="0048495F"/>
    <w:rsid w:val="00484C85"/>
    <w:rsid w:val="00484F62"/>
    <w:rsid w:val="00485BA8"/>
    <w:rsid w:val="00486F94"/>
    <w:rsid w:val="0048710F"/>
    <w:rsid w:val="004873B8"/>
    <w:rsid w:val="00492524"/>
    <w:rsid w:val="004936EF"/>
    <w:rsid w:val="00493CD8"/>
    <w:rsid w:val="0049626F"/>
    <w:rsid w:val="004971E3"/>
    <w:rsid w:val="004A023F"/>
    <w:rsid w:val="004A1374"/>
    <w:rsid w:val="004A2DA2"/>
    <w:rsid w:val="004A675B"/>
    <w:rsid w:val="004A6A5A"/>
    <w:rsid w:val="004A7D4A"/>
    <w:rsid w:val="004A7D57"/>
    <w:rsid w:val="004B136D"/>
    <w:rsid w:val="004B1781"/>
    <w:rsid w:val="004B19D2"/>
    <w:rsid w:val="004B2FDA"/>
    <w:rsid w:val="004B375B"/>
    <w:rsid w:val="004B3822"/>
    <w:rsid w:val="004B48D3"/>
    <w:rsid w:val="004B6EC8"/>
    <w:rsid w:val="004B720E"/>
    <w:rsid w:val="004B7FEB"/>
    <w:rsid w:val="004C2819"/>
    <w:rsid w:val="004C3261"/>
    <w:rsid w:val="004C3726"/>
    <w:rsid w:val="004C3860"/>
    <w:rsid w:val="004C44B7"/>
    <w:rsid w:val="004C4FED"/>
    <w:rsid w:val="004C6F21"/>
    <w:rsid w:val="004C7FEF"/>
    <w:rsid w:val="004D0053"/>
    <w:rsid w:val="004D025C"/>
    <w:rsid w:val="004D0EC3"/>
    <w:rsid w:val="004D1062"/>
    <w:rsid w:val="004D1946"/>
    <w:rsid w:val="004D22A0"/>
    <w:rsid w:val="004D2A59"/>
    <w:rsid w:val="004D2D79"/>
    <w:rsid w:val="004D3CC2"/>
    <w:rsid w:val="004D3CC9"/>
    <w:rsid w:val="004D3E25"/>
    <w:rsid w:val="004D3EBB"/>
    <w:rsid w:val="004D466F"/>
    <w:rsid w:val="004D59E1"/>
    <w:rsid w:val="004D67FF"/>
    <w:rsid w:val="004D7DCD"/>
    <w:rsid w:val="004E1A4B"/>
    <w:rsid w:val="004E5CC6"/>
    <w:rsid w:val="004E612A"/>
    <w:rsid w:val="004E6783"/>
    <w:rsid w:val="004F2B97"/>
    <w:rsid w:val="004F35D2"/>
    <w:rsid w:val="004F3623"/>
    <w:rsid w:val="004F3FD1"/>
    <w:rsid w:val="004F456A"/>
    <w:rsid w:val="004F46E0"/>
    <w:rsid w:val="004F7B7E"/>
    <w:rsid w:val="00500175"/>
    <w:rsid w:val="0050230F"/>
    <w:rsid w:val="00502F88"/>
    <w:rsid w:val="00503B4B"/>
    <w:rsid w:val="00503E00"/>
    <w:rsid w:val="00505F5D"/>
    <w:rsid w:val="00506A7D"/>
    <w:rsid w:val="00506A8A"/>
    <w:rsid w:val="005119E0"/>
    <w:rsid w:val="00512ADC"/>
    <w:rsid w:val="00512E94"/>
    <w:rsid w:val="00515109"/>
    <w:rsid w:val="00515F0F"/>
    <w:rsid w:val="0051666F"/>
    <w:rsid w:val="00516BC5"/>
    <w:rsid w:val="00516CED"/>
    <w:rsid w:val="00516FE1"/>
    <w:rsid w:val="00517368"/>
    <w:rsid w:val="00521907"/>
    <w:rsid w:val="00522A5C"/>
    <w:rsid w:val="00522D76"/>
    <w:rsid w:val="00523499"/>
    <w:rsid w:val="00524AC1"/>
    <w:rsid w:val="00525BFC"/>
    <w:rsid w:val="005274D0"/>
    <w:rsid w:val="00530FEB"/>
    <w:rsid w:val="00531FB5"/>
    <w:rsid w:val="0053255A"/>
    <w:rsid w:val="00532BF3"/>
    <w:rsid w:val="0053397E"/>
    <w:rsid w:val="00533BA8"/>
    <w:rsid w:val="00533FF0"/>
    <w:rsid w:val="0053465E"/>
    <w:rsid w:val="005351C3"/>
    <w:rsid w:val="005357CC"/>
    <w:rsid w:val="00535C1F"/>
    <w:rsid w:val="00536235"/>
    <w:rsid w:val="005374A9"/>
    <w:rsid w:val="00540922"/>
    <w:rsid w:val="00541990"/>
    <w:rsid w:val="00543566"/>
    <w:rsid w:val="00543A0F"/>
    <w:rsid w:val="005448DD"/>
    <w:rsid w:val="005464FA"/>
    <w:rsid w:val="00550FC8"/>
    <w:rsid w:val="0055192B"/>
    <w:rsid w:val="00551B7A"/>
    <w:rsid w:val="0055301A"/>
    <w:rsid w:val="00554092"/>
    <w:rsid w:val="00554C09"/>
    <w:rsid w:val="00554D03"/>
    <w:rsid w:val="00555BDD"/>
    <w:rsid w:val="00555ECD"/>
    <w:rsid w:val="005563AC"/>
    <w:rsid w:val="005574AA"/>
    <w:rsid w:val="00557943"/>
    <w:rsid w:val="00561084"/>
    <w:rsid w:val="005612F7"/>
    <w:rsid w:val="00562305"/>
    <w:rsid w:val="00562470"/>
    <w:rsid w:val="00563602"/>
    <w:rsid w:val="00563E38"/>
    <w:rsid w:val="00564081"/>
    <w:rsid w:val="00564727"/>
    <w:rsid w:val="005647C0"/>
    <w:rsid w:val="00564D36"/>
    <w:rsid w:val="005655FD"/>
    <w:rsid w:val="005658ED"/>
    <w:rsid w:val="005659E6"/>
    <w:rsid w:val="00565A34"/>
    <w:rsid w:val="00566BC4"/>
    <w:rsid w:val="00566C50"/>
    <w:rsid w:val="00566DCC"/>
    <w:rsid w:val="005702D6"/>
    <w:rsid w:val="005715D2"/>
    <w:rsid w:val="005718EC"/>
    <w:rsid w:val="00571F7E"/>
    <w:rsid w:val="0057264D"/>
    <w:rsid w:val="005729A8"/>
    <w:rsid w:val="00572C43"/>
    <w:rsid w:val="005733B4"/>
    <w:rsid w:val="00573705"/>
    <w:rsid w:val="00573DB2"/>
    <w:rsid w:val="00574425"/>
    <w:rsid w:val="00574ABA"/>
    <w:rsid w:val="0057630A"/>
    <w:rsid w:val="00577C9D"/>
    <w:rsid w:val="00582111"/>
    <w:rsid w:val="0058211E"/>
    <w:rsid w:val="00582470"/>
    <w:rsid w:val="00582762"/>
    <w:rsid w:val="00582BD7"/>
    <w:rsid w:val="0058386D"/>
    <w:rsid w:val="00583A41"/>
    <w:rsid w:val="00583E16"/>
    <w:rsid w:val="005849F5"/>
    <w:rsid w:val="00585094"/>
    <w:rsid w:val="00585C4D"/>
    <w:rsid w:val="005862D2"/>
    <w:rsid w:val="0058790F"/>
    <w:rsid w:val="00587E08"/>
    <w:rsid w:val="00590C91"/>
    <w:rsid w:val="00590D1F"/>
    <w:rsid w:val="005928A9"/>
    <w:rsid w:val="00592936"/>
    <w:rsid w:val="00592A35"/>
    <w:rsid w:val="00593C1F"/>
    <w:rsid w:val="00594131"/>
    <w:rsid w:val="00594A8A"/>
    <w:rsid w:val="00596145"/>
    <w:rsid w:val="005962EA"/>
    <w:rsid w:val="005A02C0"/>
    <w:rsid w:val="005A05A8"/>
    <w:rsid w:val="005A0817"/>
    <w:rsid w:val="005A15A3"/>
    <w:rsid w:val="005A477D"/>
    <w:rsid w:val="005A50B2"/>
    <w:rsid w:val="005A5404"/>
    <w:rsid w:val="005A78EE"/>
    <w:rsid w:val="005B0698"/>
    <w:rsid w:val="005B1A89"/>
    <w:rsid w:val="005B1EEE"/>
    <w:rsid w:val="005B31EF"/>
    <w:rsid w:val="005B32E3"/>
    <w:rsid w:val="005B57E8"/>
    <w:rsid w:val="005B6700"/>
    <w:rsid w:val="005B6993"/>
    <w:rsid w:val="005B6A81"/>
    <w:rsid w:val="005B7057"/>
    <w:rsid w:val="005B7FAC"/>
    <w:rsid w:val="005C0167"/>
    <w:rsid w:val="005C0551"/>
    <w:rsid w:val="005C06BF"/>
    <w:rsid w:val="005C175B"/>
    <w:rsid w:val="005C1B80"/>
    <w:rsid w:val="005C365E"/>
    <w:rsid w:val="005C4CAD"/>
    <w:rsid w:val="005C5AC4"/>
    <w:rsid w:val="005C6885"/>
    <w:rsid w:val="005C6E88"/>
    <w:rsid w:val="005D0878"/>
    <w:rsid w:val="005D19D1"/>
    <w:rsid w:val="005D4270"/>
    <w:rsid w:val="005D47F2"/>
    <w:rsid w:val="005D499B"/>
    <w:rsid w:val="005D4C5C"/>
    <w:rsid w:val="005D6BF4"/>
    <w:rsid w:val="005D7B30"/>
    <w:rsid w:val="005E02EB"/>
    <w:rsid w:val="005E24D3"/>
    <w:rsid w:val="005E3180"/>
    <w:rsid w:val="005E32A2"/>
    <w:rsid w:val="005E3331"/>
    <w:rsid w:val="005E3678"/>
    <w:rsid w:val="005E39A1"/>
    <w:rsid w:val="005E5289"/>
    <w:rsid w:val="005E61C1"/>
    <w:rsid w:val="005E6B9D"/>
    <w:rsid w:val="005E7AA3"/>
    <w:rsid w:val="005E7DAB"/>
    <w:rsid w:val="005F096F"/>
    <w:rsid w:val="005F106B"/>
    <w:rsid w:val="005F10D1"/>
    <w:rsid w:val="005F2F07"/>
    <w:rsid w:val="005F36B9"/>
    <w:rsid w:val="005F3B8A"/>
    <w:rsid w:val="005F47A6"/>
    <w:rsid w:val="005F4800"/>
    <w:rsid w:val="005F5BAE"/>
    <w:rsid w:val="005F5EA8"/>
    <w:rsid w:val="005F5F7B"/>
    <w:rsid w:val="005F6FFC"/>
    <w:rsid w:val="006012D1"/>
    <w:rsid w:val="006025E5"/>
    <w:rsid w:val="0060270A"/>
    <w:rsid w:val="00602762"/>
    <w:rsid w:val="006027FF"/>
    <w:rsid w:val="00602871"/>
    <w:rsid w:val="0060303D"/>
    <w:rsid w:val="00604FDA"/>
    <w:rsid w:val="00605271"/>
    <w:rsid w:val="00605445"/>
    <w:rsid w:val="00607071"/>
    <w:rsid w:val="00607F3D"/>
    <w:rsid w:val="0061032E"/>
    <w:rsid w:val="00611490"/>
    <w:rsid w:val="00611BC3"/>
    <w:rsid w:val="006131FE"/>
    <w:rsid w:val="006141E9"/>
    <w:rsid w:val="006142FF"/>
    <w:rsid w:val="00614B80"/>
    <w:rsid w:val="006154DD"/>
    <w:rsid w:val="006161C5"/>
    <w:rsid w:val="006163CD"/>
    <w:rsid w:val="00616B7D"/>
    <w:rsid w:val="00617707"/>
    <w:rsid w:val="00620881"/>
    <w:rsid w:val="00620C8A"/>
    <w:rsid w:val="00621762"/>
    <w:rsid w:val="0062223D"/>
    <w:rsid w:val="0062238B"/>
    <w:rsid w:val="006227D1"/>
    <w:rsid w:val="006230BE"/>
    <w:rsid w:val="00623ABB"/>
    <w:rsid w:val="00624FA1"/>
    <w:rsid w:val="006256BB"/>
    <w:rsid w:val="00626618"/>
    <w:rsid w:val="0062698B"/>
    <w:rsid w:val="0062785A"/>
    <w:rsid w:val="00630D5D"/>
    <w:rsid w:val="006317FB"/>
    <w:rsid w:val="006319E8"/>
    <w:rsid w:val="00632103"/>
    <w:rsid w:val="006328F7"/>
    <w:rsid w:val="00632DCF"/>
    <w:rsid w:val="006338E5"/>
    <w:rsid w:val="0063416E"/>
    <w:rsid w:val="0063529A"/>
    <w:rsid w:val="00635C3F"/>
    <w:rsid w:val="0063643B"/>
    <w:rsid w:val="0063701A"/>
    <w:rsid w:val="00637096"/>
    <w:rsid w:val="00637F83"/>
    <w:rsid w:val="006404EB"/>
    <w:rsid w:val="00640504"/>
    <w:rsid w:val="00640A1D"/>
    <w:rsid w:val="00642EB6"/>
    <w:rsid w:val="006430A6"/>
    <w:rsid w:val="0064310E"/>
    <w:rsid w:val="00643CB4"/>
    <w:rsid w:val="00643FE7"/>
    <w:rsid w:val="0064496A"/>
    <w:rsid w:val="00644C09"/>
    <w:rsid w:val="00645008"/>
    <w:rsid w:val="0064617E"/>
    <w:rsid w:val="00646580"/>
    <w:rsid w:val="00646B9F"/>
    <w:rsid w:val="00646E5A"/>
    <w:rsid w:val="006476D9"/>
    <w:rsid w:val="00651161"/>
    <w:rsid w:val="00653D76"/>
    <w:rsid w:val="006553AA"/>
    <w:rsid w:val="006553CC"/>
    <w:rsid w:val="006553D0"/>
    <w:rsid w:val="0065564D"/>
    <w:rsid w:val="00656949"/>
    <w:rsid w:val="00656C86"/>
    <w:rsid w:val="00657029"/>
    <w:rsid w:val="006601A7"/>
    <w:rsid w:val="00660D1D"/>
    <w:rsid w:val="00660F5A"/>
    <w:rsid w:val="00662132"/>
    <w:rsid w:val="00662949"/>
    <w:rsid w:val="00662A09"/>
    <w:rsid w:val="0066427D"/>
    <w:rsid w:val="00664367"/>
    <w:rsid w:val="00664CB9"/>
    <w:rsid w:val="00664F68"/>
    <w:rsid w:val="00665D80"/>
    <w:rsid w:val="00670071"/>
    <w:rsid w:val="006701CC"/>
    <w:rsid w:val="00670416"/>
    <w:rsid w:val="006717B9"/>
    <w:rsid w:val="006719DD"/>
    <w:rsid w:val="006722D9"/>
    <w:rsid w:val="00673026"/>
    <w:rsid w:val="0067396B"/>
    <w:rsid w:val="00673BBC"/>
    <w:rsid w:val="00674549"/>
    <w:rsid w:val="0067504C"/>
    <w:rsid w:val="006757AF"/>
    <w:rsid w:val="0067607B"/>
    <w:rsid w:val="00677063"/>
    <w:rsid w:val="00680F45"/>
    <w:rsid w:val="00681C98"/>
    <w:rsid w:val="00682F07"/>
    <w:rsid w:val="0068326B"/>
    <w:rsid w:val="00683BF2"/>
    <w:rsid w:val="00683F91"/>
    <w:rsid w:val="006844EA"/>
    <w:rsid w:val="0068547A"/>
    <w:rsid w:val="00685F09"/>
    <w:rsid w:val="006866CB"/>
    <w:rsid w:val="00687E3A"/>
    <w:rsid w:val="00690DED"/>
    <w:rsid w:val="00691C72"/>
    <w:rsid w:val="00691E14"/>
    <w:rsid w:val="00691E4A"/>
    <w:rsid w:val="00691FCE"/>
    <w:rsid w:val="0069466C"/>
    <w:rsid w:val="0069487D"/>
    <w:rsid w:val="00694DD0"/>
    <w:rsid w:val="0069598D"/>
    <w:rsid w:val="00697370"/>
    <w:rsid w:val="0069786F"/>
    <w:rsid w:val="00697DBD"/>
    <w:rsid w:val="006A0BCB"/>
    <w:rsid w:val="006A1069"/>
    <w:rsid w:val="006A174D"/>
    <w:rsid w:val="006A1AFB"/>
    <w:rsid w:val="006A2202"/>
    <w:rsid w:val="006A3573"/>
    <w:rsid w:val="006A43C3"/>
    <w:rsid w:val="006A4BE3"/>
    <w:rsid w:val="006A4D96"/>
    <w:rsid w:val="006A58EC"/>
    <w:rsid w:val="006A5CB0"/>
    <w:rsid w:val="006A7759"/>
    <w:rsid w:val="006A7AFA"/>
    <w:rsid w:val="006A7BD7"/>
    <w:rsid w:val="006B0C7E"/>
    <w:rsid w:val="006B1898"/>
    <w:rsid w:val="006B28C8"/>
    <w:rsid w:val="006B3DA6"/>
    <w:rsid w:val="006B46C6"/>
    <w:rsid w:val="006B5E6A"/>
    <w:rsid w:val="006B78AB"/>
    <w:rsid w:val="006B7D76"/>
    <w:rsid w:val="006C24D3"/>
    <w:rsid w:val="006C2B39"/>
    <w:rsid w:val="006C34F1"/>
    <w:rsid w:val="006C480C"/>
    <w:rsid w:val="006C5062"/>
    <w:rsid w:val="006C5236"/>
    <w:rsid w:val="006C66C2"/>
    <w:rsid w:val="006C6959"/>
    <w:rsid w:val="006C759A"/>
    <w:rsid w:val="006D26B0"/>
    <w:rsid w:val="006D2B42"/>
    <w:rsid w:val="006D321A"/>
    <w:rsid w:val="006D362F"/>
    <w:rsid w:val="006D36A0"/>
    <w:rsid w:val="006D3B4C"/>
    <w:rsid w:val="006D4D20"/>
    <w:rsid w:val="006D6766"/>
    <w:rsid w:val="006D6D48"/>
    <w:rsid w:val="006E0877"/>
    <w:rsid w:val="006E0F55"/>
    <w:rsid w:val="006E1028"/>
    <w:rsid w:val="006E1562"/>
    <w:rsid w:val="006E164A"/>
    <w:rsid w:val="006E1A02"/>
    <w:rsid w:val="006E3618"/>
    <w:rsid w:val="006E3756"/>
    <w:rsid w:val="006E3A5E"/>
    <w:rsid w:val="006E54ED"/>
    <w:rsid w:val="006E5F3B"/>
    <w:rsid w:val="006E65C1"/>
    <w:rsid w:val="006E690D"/>
    <w:rsid w:val="006E6CFA"/>
    <w:rsid w:val="006E6DE5"/>
    <w:rsid w:val="006E7666"/>
    <w:rsid w:val="006F0BAF"/>
    <w:rsid w:val="006F0C37"/>
    <w:rsid w:val="006F1491"/>
    <w:rsid w:val="006F26D6"/>
    <w:rsid w:val="006F2B67"/>
    <w:rsid w:val="006F2BDA"/>
    <w:rsid w:val="006F4118"/>
    <w:rsid w:val="006F53FC"/>
    <w:rsid w:val="006F6129"/>
    <w:rsid w:val="006F6195"/>
    <w:rsid w:val="006F68E5"/>
    <w:rsid w:val="006F75D5"/>
    <w:rsid w:val="006F7755"/>
    <w:rsid w:val="006F78DA"/>
    <w:rsid w:val="007026DB"/>
    <w:rsid w:val="00702A57"/>
    <w:rsid w:val="00703AFD"/>
    <w:rsid w:val="00703C8A"/>
    <w:rsid w:val="00704910"/>
    <w:rsid w:val="00704B2A"/>
    <w:rsid w:val="00704BB4"/>
    <w:rsid w:val="00705E49"/>
    <w:rsid w:val="0070762B"/>
    <w:rsid w:val="00707790"/>
    <w:rsid w:val="00710536"/>
    <w:rsid w:val="00713BC1"/>
    <w:rsid w:val="00713D9B"/>
    <w:rsid w:val="007143F8"/>
    <w:rsid w:val="00714B9F"/>
    <w:rsid w:val="00714FAC"/>
    <w:rsid w:val="0071502E"/>
    <w:rsid w:val="00715118"/>
    <w:rsid w:val="007158A0"/>
    <w:rsid w:val="00716350"/>
    <w:rsid w:val="0071636F"/>
    <w:rsid w:val="00717069"/>
    <w:rsid w:val="007201D6"/>
    <w:rsid w:val="007201FD"/>
    <w:rsid w:val="0072034B"/>
    <w:rsid w:val="00720859"/>
    <w:rsid w:val="00720E73"/>
    <w:rsid w:val="00721302"/>
    <w:rsid w:val="00721E61"/>
    <w:rsid w:val="00722B23"/>
    <w:rsid w:val="0072439D"/>
    <w:rsid w:val="00724B49"/>
    <w:rsid w:val="007258B5"/>
    <w:rsid w:val="007268F4"/>
    <w:rsid w:val="00727850"/>
    <w:rsid w:val="00730684"/>
    <w:rsid w:val="0073495C"/>
    <w:rsid w:val="00734B11"/>
    <w:rsid w:val="00735EF7"/>
    <w:rsid w:val="00737D60"/>
    <w:rsid w:val="00740364"/>
    <w:rsid w:val="00740880"/>
    <w:rsid w:val="00740D41"/>
    <w:rsid w:val="0074104C"/>
    <w:rsid w:val="0074124C"/>
    <w:rsid w:val="0074147F"/>
    <w:rsid w:val="00741BA9"/>
    <w:rsid w:val="00742334"/>
    <w:rsid w:val="00743689"/>
    <w:rsid w:val="00744A9F"/>
    <w:rsid w:val="00744F19"/>
    <w:rsid w:val="00745D89"/>
    <w:rsid w:val="00745FE3"/>
    <w:rsid w:val="007467C0"/>
    <w:rsid w:val="00750C8A"/>
    <w:rsid w:val="00751317"/>
    <w:rsid w:val="007517DC"/>
    <w:rsid w:val="00752A72"/>
    <w:rsid w:val="007537AF"/>
    <w:rsid w:val="00753AE2"/>
    <w:rsid w:val="00753C02"/>
    <w:rsid w:val="00753CF8"/>
    <w:rsid w:val="00753D3C"/>
    <w:rsid w:val="0075457A"/>
    <w:rsid w:val="0075630F"/>
    <w:rsid w:val="00757092"/>
    <w:rsid w:val="007573EE"/>
    <w:rsid w:val="0076195C"/>
    <w:rsid w:val="00761E6B"/>
    <w:rsid w:val="00761FC9"/>
    <w:rsid w:val="007627E1"/>
    <w:rsid w:val="00763519"/>
    <w:rsid w:val="0076370C"/>
    <w:rsid w:val="00763C41"/>
    <w:rsid w:val="00764784"/>
    <w:rsid w:val="00764881"/>
    <w:rsid w:val="00764968"/>
    <w:rsid w:val="0076528D"/>
    <w:rsid w:val="007655DC"/>
    <w:rsid w:val="00767C35"/>
    <w:rsid w:val="0077021E"/>
    <w:rsid w:val="0077022B"/>
    <w:rsid w:val="00770799"/>
    <w:rsid w:val="00771834"/>
    <w:rsid w:val="007724E9"/>
    <w:rsid w:val="00773400"/>
    <w:rsid w:val="00775325"/>
    <w:rsid w:val="007757CE"/>
    <w:rsid w:val="00775C8C"/>
    <w:rsid w:val="00776064"/>
    <w:rsid w:val="00776612"/>
    <w:rsid w:val="007767CB"/>
    <w:rsid w:val="00776F44"/>
    <w:rsid w:val="00777728"/>
    <w:rsid w:val="0077784A"/>
    <w:rsid w:val="00777BAA"/>
    <w:rsid w:val="00781478"/>
    <w:rsid w:val="00781673"/>
    <w:rsid w:val="007819AF"/>
    <w:rsid w:val="00782C9B"/>
    <w:rsid w:val="00782CBF"/>
    <w:rsid w:val="00782E2C"/>
    <w:rsid w:val="00783A5D"/>
    <w:rsid w:val="00783AEE"/>
    <w:rsid w:val="007840ED"/>
    <w:rsid w:val="007845AE"/>
    <w:rsid w:val="0078462B"/>
    <w:rsid w:val="0078474F"/>
    <w:rsid w:val="00784F23"/>
    <w:rsid w:val="00785703"/>
    <w:rsid w:val="00785A3A"/>
    <w:rsid w:val="00785FF4"/>
    <w:rsid w:val="00790591"/>
    <w:rsid w:val="007910DE"/>
    <w:rsid w:val="00791C1B"/>
    <w:rsid w:val="00792E35"/>
    <w:rsid w:val="00793394"/>
    <w:rsid w:val="00793864"/>
    <w:rsid w:val="00795BBC"/>
    <w:rsid w:val="00796BBA"/>
    <w:rsid w:val="00796D55"/>
    <w:rsid w:val="00796F19"/>
    <w:rsid w:val="007A0DA6"/>
    <w:rsid w:val="007A1D91"/>
    <w:rsid w:val="007A230A"/>
    <w:rsid w:val="007A404A"/>
    <w:rsid w:val="007A53F1"/>
    <w:rsid w:val="007A5B4A"/>
    <w:rsid w:val="007A5BFA"/>
    <w:rsid w:val="007A68A0"/>
    <w:rsid w:val="007A6EDD"/>
    <w:rsid w:val="007A74FD"/>
    <w:rsid w:val="007A79D8"/>
    <w:rsid w:val="007B2277"/>
    <w:rsid w:val="007B29EA"/>
    <w:rsid w:val="007B2BF5"/>
    <w:rsid w:val="007B400B"/>
    <w:rsid w:val="007B42E0"/>
    <w:rsid w:val="007B4839"/>
    <w:rsid w:val="007B49FF"/>
    <w:rsid w:val="007B4AA8"/>
    <w:rsid w:val="007B5A76"/>
    <w:rsid w:val="007B6034"/>
    <w:rsid w:val="007B7AA3"/>
    <w:rsid w:val="007B7F0D"/>
    <w:rsid w:val="007C04C9"/>
    <w:rsid w:val="007C0836"/>
    <w:rsid w:val="007C1F70"/>
    <w:rsid w:val="007C2C87"/>
    <w:rsid w:val="007C38DA"/>
    <w:rsid w:val="007C39B7"/>
    <w:rsid w:val="007C3B64"/>
    <w:rsid w:val="007C3D1E"/>
    <w:rsid w:val="007C41F1"/>
    <w:rsid w:val="007C4E90"/>
    <w:rsid w:val="007C5477"/>
    <w:rsid w:val="007C5596"/>
    <w:rsid w:val="007C589C"/>
    <w:rsid w:val="007C7947"/>
    <w:rsid w:val="007D1005"/>
    <w:rsid w:val="007D2C34"/>
    <w:rsid w:val="007D3F67"/>
    <w:rsid w:val="007D4759"/>
    <w:rsid w:val="007D4B7C"/>
    <w:rsid w:val="007D55B3"/>
    <w:rsid w:val="007D57E3"/>
    <w:rsid w:val="007D5C04"/>
    <w:rsid w:val="007D5CBE"/>
    <w:rsid w:val="007D5DA8"/>
    <w:rsid w:val="007D5FB9"/>
    <w:rsid w:val="007D60C1"/>
    <w:rsid w:val="007D6468"/>
    <w:rsid w:val="007D6C81"/>
    <w:rsid w:val="007E1C9A"/>
    <w:rsid w:val="007E23E0"/>
    <w:rsid w:val="007E28A8"/>
    <w:rsid w:val="007E326A"/>
    <w:rsid w:val="007E3B1A"/>
    <w:rsid w:val="007E3CB0"/>
    <w:rsid w:val="007E48CF"/>
    <w:rsid w:val="007E67D8"/>
    <w:rsid w:val="007E7120"/>
    <w:rsid w:val="007E7BE1"/>
    <w:rsid w:val="007E7EB2"/>
    <w:rsid w:val="007F0477"/>
    <w:rsid w:val="007F09B7"/>
    <w:rsid w:val="007F0B30"/>
    <w:rsid w:val="007F1BDD"/>
    <w:rsid w:val="007F2D51"/>
    <w:rsid w:val="007F305E"/>
    <w:rsid w:val="007F32FA"/>
    <w:rsid w:val="007F33E5"/>
    <w:rsid w:val="007F3AF9"/>
    <w:rsid w:val="007F3EBF"/>
    <w:rsid w:val="007F457D"/>
    <w:rsid w:val="007F6238"/>
    <w:rsid w:val="007F6906"/>
    <w:rsid w:val="007F70C6"/>
    <w:rsid w:val="008018D5"/>
    <w:rsid w:val="008021AB"/>
    <w:rsid w:val="0080253A"/>
    <w:rsid w:val="00803331"/>
    <w:rsid w:val="00803A42"/>
    <w:rsid w:val="00803E87"/>
    <w:rsid w:val="0080558C"/>
    <w:rsid w:val="00805B7C"/>
    <w:rsid w:val="00805B89"/>
    <w:rsid w:val="00805BA1"/>
    <w:rsid w:val="00807758"/>
    <w:rsid w:val="00810D89"/>
    <w:rsid w:val="008141B5"/>
    <w:rsid w:val="008145EC"/>
    <w:rsid w:val="00814689"/>
    <w:rsid w:val="00815644"/>
    <w:rsid w:val="00815D56"/>
    <w:rsid w:val="00816073"/>
    <w:rsid w:val="008174F3"/>
    <w:rsid w:val="00820885"/>
    <w:rsid w:val="008229F0"/>
    <w:rsid w:val="00823910"/>
    <w:rsid w:val="0082426D"/>
    <w:rsid w:val="0082436D"/>
    <w:rsid w:val="0082583B"/>
    <w:rsid w:val="0082614E"/>
    <w:rsid w:val="008264E2"/>
    <w:rsid w:val="00826B2F"/>
    <w:rsid w:val="00830EA3"/>
    <w:rsid w:val="00831B06"/>
    <w:rsid w:val="00832A70"/>
    <w:rsid w:val="00833661"/>
    <w:rsid w:val="008337D8"/>
    <w:rsid w:val="00834DDC"/>
    <w:rsid w:val="008351A2"/>
    <w:rsid w:val="00835476"/>
    <w:rsid w:val="008355A5"/>
    <w:rsid w:val="00836E42"/>
    <w:rsid w:val="00837377"/>
    <w:rsid w:val="00837B9C"/>
    <w:rsid w:val="00840291"/>
    <w:rsid w:val="0084101E"/>
    <w:rsid w:val="00841C3B"/>
    <w:rsid w:val="00844247"/>
    <w:rsid w:val="00844575"/>
    <w:rsid w:val="00844EAC"/>
    <w:rsid w:val="00845B40"/>
    <w:rsid w:val="0084641A"/>
    <w:rsid w:val="008468C2"/>
    <w:rsid w:val="00846F68"/>
    <w:rsid w:val="008477F0"/>
    <w:rsid w:val="0085059E"/>
    <w:rsid w:val="00850627"/>
    <w:rsid w:val="00850735"/>
    <w:rsid w:val="00850E66"/>
    <w:rsid w:val="008530A6"/>
    <w:rsid w:val="00856DD3"/>
    <w:rsid w:val="00857187"/>
    <w:rsid w:val="008577F8"/>
    <w:rsid w:val="00857A47"/>
    <w:rsid w:val="00860068"/>
    <w:rsid w:val="0086154B"/>
    <w:rsid w:val="00862306"/>
    <w:rsid w:val="00863FF9"/>
    <w:rsid w:val="00864162"/>
    <w:rsid w:val="008647C8"/>
    <w:rsid w:val="008656D2"/>
    <w:rsid w:val="00865D11"/>
    <w:rsid w:val="00866499"/>
    <w:rsid w:val="00866B1D"/>
    <w:rsid w:val="00866C63"/>
    <w:rsid w:val="00867255"/>
    <w:rsid w:val="008674AA"/>
    <w:rsid w:val="00867FA0"/>
    <w:rsid w:val="00870524"/>
    <w:rsid w:val="0087103A"/>
    <w:rsid w:val="00871DE5"/>
    <w:rsid w:val="00871FC1"/>
    <w:rsid w:val="00872331"/>
    <w:rsid w:val="008736F9"/>
    <w:rsid w:val="00874309"/>
    <w:rsid w:val="00874C50"/>
    <w:rsid w:val="008758F5"/>
    <w:rsid w:val="008765F3"/>
    <w:rsid w:val="00876A3D"/>
    <w:rsid w:val="008775E9"/>
    <w:rsid w:val="00877763"/>
    <w:rsid w:val="00877ED8"/>
    <w:rsid w:val="0088027C"/>
    <w:rsid w:val="00880BC4"/>
    <w:rsid w:val="0088106E"/>
    <w:rsid w:val="00881477"/>
    <w:rsid w:val="008858E4"/>
    <w:rsid w:val="00885C49"/>
    <w:rsid w:val="00886DE1"/>
    <w:rsid w:val="008873DE"/>
    <w:rsid w:val="00887B29"/>
    <w:rsid w:val="008929E8"/>
    <w:rsid w:val="008946F9"/>
    <w:rsid w:val="00895F9B"/>
    <w:rsid w:val="00896919"/>
    <w:rsid w:val="00896920"/>
    <w:rsid w:val="00896C16"/>
    <w:rsid w:val="008970BA"/>
    <w:rsid w:val="008A020A"/>
    <w:rsid w:val="008A0C89"/>
    <w:rsid w:val="008A10E3"/>
    <w:rsid w:val="008A3307"/>
    <w:rsid w:val="008A4C12"/>
    <w:rsid w:val="008A508F"/>
    <w:rsid w:val="008A53AE"/>
    <w:rsid w:val="008A60DC"/>
    <w:rsid w:val="008A62F1"/>
    <w:rsid w:val="008A67D9"/>
    <w:rsid w:val="008A6BC5"/>
    <w:rsid w:val="008A77A8"/>
    <w:rsid w:val="008B21FE"/>
    <w:rsid w:val="008B276A"/>
    <w:rsid w:val="008B3E9F"/>
    <w:rsid w:val="008B40D6"/>
    <w:rsid w:val="008B472F"/>
    <w:rsid w:val="008B6B49"/>
    <w:rsid w:val="008B736A"/>
    <w:rsid w:val="008B7BD7"/>
    <w:rsid w:val="008C0899"/>
    <w:rsid w:val="008C0F2C"/>
    <w:rsid w:val="008C10A5"/>
    <w:rsid w:val="008C1F7E"/>
    <w:rsid w:val="008C21DD"/>
    <w:rsid w:val="008C2D4F"/>
    <w:rsid w:val="008C3374"/>
    <w:rsid w:val="008C4346"/>
    <w:rsid w:val="008C5670"/>
    <w:rsid w:val="008C5937"/>
    <w:rsid w:val="008C5DE3"/>
    <w:rsid w:val="008D0E07"/>
    <w:rsid w:val="008D3429"/>
    <w:rsid w:val="008D6B44"/>
    <w:rsid w:val="008E0DA3"/>
    <w:rsid w:val="008E107B"/>
    <w:rsid w:val="008E10D3"/>
    <w:rsid w:val="008E2506"/>
    <w:rsid w:val="008E4886"/>
    <w:rsid w:val="008E4D61"/>
    <w:rsid w:val="008E53BC"/>
    <w:rsid w:val="008E6772"/>
    <w:rsid w:val="008E71E4"/>
    <w:rsid w:val="008E7621"/>
    <w:rsid w:val="008E7B74"/>
    <w:rsid w:val="008F0654"/>
    <w:rsid w:val="008F085E"/>
    <w:rsid w:val="008F1904"/>
    <w:rsid w:val="008F2549"/>
    <w:rsid w:val="008F2FC1"/>
    <w:rsid w:val="008F3292"/>
    <w:rsid w:val="008F4C5B"/>
    <w:rsid w:val="008F5AE2"/>
    <w:rsid w:val="008F63A9"/>
    <w:rsid w:val="008F68E5"/>
    <w:rsid w:val="008F6E85"/>
    <w:rsid w:val="0090038E"/>
    <w:rsid w:val="009007F9"/>
    <w:rsid w:val="0090157B"/>
    <w:rsid w:val="009025DE"/>
    <w:rsid w:val="00902E3C"/>
    <w:rsid w:val="009050B6"/>
    <w:rsid w:val="0090642D"/>
    <w:rsid w:val="0090674C"/>
    <w:rsid w:val="00906B9C"/>
    <w:rsid w:val="00906FD5"/>
    <w:rsid w:val="00911277"/>
    <w:rsid w:val="00913139"/>
    <w:rsid w:val="00913640"/>
    <w:rsid w:val="00913C06"/>
    <w:rsid w:val="00913D95"/>
    <w:rsid w:val="00913F59"/>
    <w:rsid w:val="0091604C"/>
    <w:rsid w:val="00916084"/>
    <w:rsid w:val="0091614E"/>
    <w:rsid w:val="00916E60"/>
    <w:rsid w:val="009173D7"/>
    <w:rsid w:val="00921A6F"/>
    <w:rsid w:val="009220A2"/>
    <w:rsid w:val="00922761"/>
    <w:rsid w:val="00923A29"/>
    <w:rsid w:val="00923A91"/>
    <w:rsid w:val="00923B4E"/>
    <w:rsid w:val="009244D4"/>
    <w:rsid w:val="00925DF2"/>
    <w:rsid w:val="009260E2"/>
    <w:rsid w:val="00926937"/>
    <w:rsid w:val="00930EE4"/>
    <w:rsid w:val="00931D72"/>
    <w:rsid w:val="009322CD"/>
    <w:rsid w:val="0093232B"/>
    <w:rsid w:val="009342A3"/>
    <w:rsid w:val="009375F6"/>
    <w:rsid w:val="00940AA5"/>
    <w:rsid w:val="00941023"/>
    <w:rsid w:val="009412FB"/>
    <w:rsid w:val="009413A0"/>
    <w:rsid w:val="00942F65"/>
    <w:rsid w:val="0094421E"/>
    <w:rsid w:val="0094490A"/>
    <w:rsid w:val="00944BF7"/>
    <w:rsid w:val="00945E25"/>
    <w:rsid w:val="00945E6F"/>
    <w:rsid w:val="00946C9D"/>
    <w:rsid w:val="00947C8D"/>
    <w:rsid w:val="009502F6"/>
    <w:rsid w:val="009503FB"/>
    <w:rsid w:val="00951788"/>
    <w:rsid w:val="00951E96"/>
    <w:rsid w:val="00952F1A"/>
    <w:rsid w:val="00952F3F"/>
    <w:rsid w:val="00953805"/>
    <w:rsid w:val="00954F97"/>
    <w:rsid w:val="00955609"/>
    <w:rsid w:val="009556B3"/>
    <w:rsid w:val="00955AA0"/>
    <w:rsid w:val="00955E7D"/>
    <w:rsid w:val="009566DD"/>
    <w:rsid w:val="009569BA"/>
    <w:rsid w:val="00960419"/>
    <w:rsid w:val="00961A1D"/>
    <w:rsid w:val="00961C9D"/>
    <w:rsid w:val="00962A02"/>
    <w:rsid w:val="00962E16"/>
    <w:rsid w:val="00963BFA"/>
    <w:rsid w:val="00964576"/>
    <w:rsid w:val="0096484E"/>
    <w:rsid w:val="00965301"/>
    <w:rsid w:val="0096566D"/>
    <w:rsid w:val="00965FD0"/>
    <w:rsid w:val="00966BA7"/>
    <w:rsid w:val="00967233"/>
    <w:rsid w:val="0097003F"/>
    <w:rsid w:val="0097122F"/>
    <w:rsid w:val="00971368"/>
    <w:rsid w:val="00971816"/>
    <w:rsid w:val="009727ED"/>
    <w:rsid w:val="00973E85"/>
    <w:rsid w:val="00974011"/>
    <w:rsid w:val="00974FBC"/>
    <w:rsid w:val="00975154"/>
    <w:rsid w:val="00975F79"/>
    <w:rsid w:val="0098196B"/>
    <w:rsid w:val="00981DFC"/>
    <w:rsid w:val="00983D82"/>
    <w:rsid w:val="009842FE"/>
    <w:rsid w:val="0098446F"/>
    <w:rsid w:val="00985B06"/>
    <w:rsid w:val="0098647B"/>
    <w:rsid w:val="00987B53"/>
    <w:rsid w:val="00987CD6"/>
    <w:rsid w:val="009906AD"/>
    <w:rsid w:val="00990A5F"/>
    <w:rsid w:val="00990E0C"/>
    <w:rsid w:val="00991EFE"/>
    <w:rsid w:val="009936AB"/>
    <w:rsid w:val="00993794"/>
    <w:rsid w:val="00993A45"/>
    <w:rsid w:val="009946F1"/>
    <w:rsid w:val="00995DE3"/>
    <w:rsid w:val="00996546"/>
    <w:rsid w:val="00996A1F"/>
    <w:rsid w:val="00996A5A"/>
    <w:rsid w:val="0099768A"/>
    <w:rsid w:val="00997875"/>
    <w:rsid w:val="00997C7C"/>
    <w:rsid w:val="009A0BF4"/>
    <w:rsid w:val="009A0CC6"/>
    <w:rsid w:val="009A1013"/>
    <w:rsid w:val="009A1897"/>
    <w:rsid w:val="009A1C81"/>
    <w:rsid w:val="009A2CBD"/>
    <w:rsid w:val="009A3DF0"/>
    <w:rsid w:val="009A41F1"/>
    <w:rsid w:val="009A5185"/>
    <w:rsid w:val="009A5E33"/>
    <w:rsid w:val="009A6AC4"/>
    <w:rsid w:val="009A71F7"/>
    <w:rsid w:val="009A71FD"/>
    <w:rsid w:val="009B0036"/>
    <w:rsid w:val="009B071B"/>
    <w:rsid w:val="009B0B2E"/>
    <w:rsid w:val="009B0B38"/>
    <w:rsid w:val="009B1818"/>
    <w:rsid w:val="009B196C"/>
    <w:rsid w:val="009B252A"/>
    <w:rsid w:val="009B31E3"/>
    <w:rsid w:val="009B5A39"/>
    <w:rsid w:val="009B632F"/>
    <w:rsid w:val="009B646C"/>
    <w:rsid w:val="009B76DF"/>
    <w:rsid w:val="009C206F"/>
    <w:rsid w:val="009C48AC"/>
    <w:rsid w:val="009C4AA1"/>
    <w:rsid w:val="009C4B9A"/>
    <w:rsid w:val="009C627A"/>
    <w:rsid w:val="009C71F8"/>
    <w:rsid w:val="009C7999"/>
    <w:rsid w:val="009C7AB0"/>
    <w:rsid w:val="009C7F5D"/>
    <w:rsid w:val="009D1F09"/>
    <w:rsid w:val="009D2097"/>
    <w:rsid w:val="009D20F3"/>
    <w:rsid w:val="009D3E7C"/>
    <w:rsid w:val="009D519A"/>
    <w:rsid w:val="009D5C76"/>
    <w:rsid w:val="009D6213"/>
    <w:rsid w:val="009D6A74"/>
    <w:rsid w:val="009D7E54"/>
    <w:rsid w:val="009E0C47"/>
    <w:rsid w:val="009E13DD"/>
    <w:rsid w:val="009E229C"/>
    <w:rsid w:val="009E28E6"/>
    <w:rsid w:val="009E301E"/>
    <w:rsid w:val="009E33FB"/>
    <w:rsid w:val="009E55BA"/>
    <w:rsid w:val="009E5979"/>
    <w:rsid w:val="009E63BD"/>
    <w:rsid w:val="009E66C2"/>
    <w:rsid w:val="009E792B"/>
    <w:rsid w:val="009F098F"/>
    <w:rsid w:val="009F0FC5"/>
    <w:rsid w:val="009F19D7"/>
    <w:rsid w:val="009F1EBE"/>
    <w:rsid w:val="009F2070"/>
    <w:rsid w:val="009F2DC9"/>
    <w:rsid w:val="009F32C7"/>
    <w:rsid w:val="009F3958"/>
    <w:rsid w:val="009F4CBF"/>
    <w:rsid w:val="009F5604"/>
    <w:rsid w:val="009F58EC"/>
    <w:rsid w:val="009F5D5E"/>
    <w:rsid w:val="009F687C"/>
    <w:rsid w:val="009F7065"/>
    <w:rsid w:val="00A013ED"/>
    <w:rsid w:val="00A02887"/>
    <w:rsid w:val="00A04695"/>
    <w:rsid w:val="00A06106"/>
    <w:rsid w:val="00A063BD"/>
    <w:rsid w:val="00A06658"/>
    <w:rsid w:val="00A072EF"/>
    <w:rsid w:val="00A10906"/>
    <w:rsid w:val="00A1184E"/>
    <w:rsid w:val="00A118D3"/>
    <w:rsid w:val="00A11B2B"/>
    <w:rsid w:val="00A126FA"/>
    <w:rsid w:val="00A12C4B"/>
    <w:rsid w:val="00A13389"/>
    <w:rsid w:val="00A13523"/>
    <w:rsid w:val="00A140E9"/>
    <w:rsid w:val="00A1568A"/>
    <w:rsid w:val="00A15C2C"/>
    <w:rsid w:val="00A16901"/>
    <w:rsid w:val="00A16F6B"/>
    <w:rsid w:val="00A17C8E"/>
    <w:rsid w:val="00A2081F"/>
    <w:rsid w:val="00A216EC"/>
    <w:rsid w:val="00A222C6"/>
    <w:rsid w:val="00A23A3B"/>
    <w:rsid w:val="00A23ADB"/>
    <w:rsid w:val="00A23C3E"/>
    <w:rsid w:val="00A25762"/>
    <w:rsid w:val="00A277E3"/>
    <w:rsid w:val="00A30637"/>
    <w:rsid w:val="00A31362"/>
    <w:rsid w:val="00A320BB"/>
    <w:rsid w:val="00A33CE5"/>
    <w:rsid w:val="00A3408E"/>
    <w:rsid w:val="00A341A8"/>
    <w:rsid w:val="00A345B2"/>
    <w:rsid w:val="00A34BC6"/>
    <w:rsid w:val="00A34ED6"/>
    <w:rsid w:val="00A35639"/>
    <w:rsid w:val="00A37733"/>
    <w:rsid w:val="00A40842"/>
    <w:rsid w:val="00A41725"/>
    <w:rsid w:val="00A417A3"/>
    <w:rsid w:val="00A420F6"/>
    <w:rsid w:val="00A4345C"/>
    <w:rsid w:val="00A43EBB"/>
    <w:rsid w:val="00A4409B"/>
    <w:rsid w:val="00A4526A"/>
    <w:rsid w:val="00A45675"/>
    <w:rsid w:val="00A46095"/>
    <w:rsid w:val="00A46307"/>
    <w:rsid w:val="00A47972"/>
    <w:rsid w:val="00A47AC1"/>
    <w:rsid w:val="00A53ACA"/>
    <w:rsid w:val="00A54B12"/>
    <w:rsid w:val="00A5641E"/>
    <w:rsid w:val="00A56A7A"/>
    <w:rsid w:val="00A576F7"/>
    <w:rsid w:val="00A600C4"/>
    <w:rsid w:val="00A637CC"/>
    <w:rsid w:val="00A63D90"/>
    <w:rsid w:val="00A65DDF"/>
    <w:rsid w:val="00A669F4"/>
    <w:rsid w:val="00A66BE1"/>
    <w:rsid w:val="00A66E2F"/>
    <w:rsid w:val="00A71D28"/>
    <w:rsid w:val="00A7265B"/>
    <w:rsid w:val="00A72A0A"/>
    <w:rsid w:val="00A72B36"/>
    <w:rsid w:val="00A731DB"/>
    <w:rsid w:val="00A759E1"/>
    <w:rsid w:val="00A76517"/>
    <w:rsid w:val="00A77EEF"/>
    <w:rsid w:val="00A80DF4"/>
    <w:rsid w:val="00A81D12"/>
    <w:rsid w:val="00A8202B"/>
    <w:rsid w:val="00A8357A"/>
    <w:rsid w:val="00A8417D"/>
    <w:rsid w:val="00A84381"/>
    <w:rsid w:val="00A85D2E"/>
    <w:rsid w:val="00A8682E"/>
    <w:rsid w:val="00A86DF9"/>
    <w:rsid w:val="00A87F2B"/>
    <w:rsid w:val="00A909EF"/>
    <w:rsid w:val="00A90B1E"/>
    <w:rsid w:val="00A90F1D"/>
    <w:rsid w:val="00A9124F"/>
    <w:rsid w:val="00A914F5"/>
    <w:rsid w:val="00A9176A"/>
    <w:rsid w:val="00A91C0E"/>
    <w:rsid w:val="00A920FE"/>
    <w:rsid w:val="00A92710"/>
    <w:rsid w:val="00A93C9A"/>
    <w:rsid w:val="00A94002"/>
    <w:rsid w:val="00A942AB"/>
    <w:rsid w:val="00A942F4"/>
    <w:rsid w:val="00A94BD5"/>
    <w:rsid w:val="00A94E31"/>
    <w:rsid w:val="00A9507E"/>
    <w:rsid w:val="00A96335"/>
    <w:rsid w:val="00A96A4C"/>
    <w:rsid w:val="00A9763E"/>
    <w:rsid w:val="00A9776C"/>
    <w:rsid w:val="00AA0323"/>
    <w:rsid w:val="00AA0C15"/>
    <w:rsid w:val="00AA0D08"/>
    <w:rsid w:val="00AA0D96"/>
    <w:rsid w:val="00AA2770"/>
    <w:rsid w:val="00AA288B"/>
    <w:rsid w:val="00AA2ABB"/>
    <w:rsid w:val="00AA2E90"/>
    <w:rsid w:val="00AA3D03"/>
    <w:rsid w:val="00AA4111"/>
    <w:rsid w:val="00AA42B4"/>
    <w:rsid w:val="00AA4D6E"/>
    <w:rsid w:val="00AA559B"/>
    <w:rsid w:val="00AA5AE0"/>
    <w:rsid w:val="00AA5CB8"/>
    <w:rsid w:val="00AA6AD6"/>
    <w:rsid w:val="00AA6DC1"/>
    <w:rsid w:val="00AA7A8A"/>
    <w:rsid w:val="00AA7F28"/>
    <w:rsid w:val="00AB0516"/>
    <w:rsid w:val="00AB0E34"/>
    <w:rsid w:val="00AB15A0"/>
    <w:rsid w:val="00AB18EA"/>
    <w:rsid w:val="00AB2415"/>
    <w:rsid w:val="00AB256A"/>
    <w:rsid w:val="00AB298A"/>
    <w:rsid w:val="00AB35F2"/>
    <w:rsid w:val="00AB40A1"/>
    <w:rsid w:val="00AB43F5"/>
    <w:rsid w:val="00AB4A87"/>
    <w:rsid w:val="00AB4CED"/>
    <w:rsid w:val="00AB5A5D"/>
    <w:rsid w:val="00AB60EF"/>
    <w:rsid w:val="00AC12C5"/>
    <w:rsid w:val="00AC1909"/>
    <w:rsid w:val="00AC1BA9"/>
    <w:rsid w:val="00AC2314"/>
    <w:rsid w:val="00AC2C32"/>
    <w:rsid w:val="00AC3459"/>
    <w:rsid w:val="00AC3C84"/>
    <w:rsid w:val="00AC4592"/>
    <w:rsid w:val="00AD0CA0"/>
    <w:rsid w:val="00AD0D7D"/>
    <w:rsid w:val="00AD1301"/>
    <w:rsid w:val="00AD13C6"/>
    <w:rsid w:val="00AD1C6A"/>
    <w:rsid w:val="00AD39A3"/>
    <w:rsid w:val="00AD51F7"/>
    <w:rsid w:val="00AD5A1E"/>
    <w:rsid w:val="00AD5C38"/>
    <w:rsid w:val="00AD5DC5"/>
    <w:rsid w:val="00AD61B7"/>
    <w:rsid w:val="00AD74BA"/>
    <w:rsid w:val="00AD7737"/>
    <w:rsid w:val="00AD7BF9"/>
    <w:rsid w:val="00AE01F8"/>
    <w:rsid w:val="00AE0758"/>
    <w:rsid w:val="00AE2D9C"/>
    <w:rsid w:val="00AE3D78"/>
    <w:rsid w:val="00AE44D0"/>
    <w:rsid w:val="00AE5079"/>
    <w:rsid w:val="00AF336B"/>
    <w:rsid w:val="00AF3D40"/>
    <w:rsid w:val="00AF415F"/>
    <w:rsid w:val="00AF4ADF"/>
    <w:rsid w:val="00AF52DC"/>
    <w:rsid w:val="00AF62C7"/>
    <w:rsid w:val="00AF6892"/>
    <w:rsid w:val="00AF7205"/>
    <w:rsid w:val="00B002E5"/>
    <w:rsid w:val="00B01D52"/>
    <w:rsid w:val="00B0228B"/>
    <w:rsid w:val="00B03A8C"/>
    <w:rsid w:val="00B03F6F"/>
    <w:rsid w:val="00B04FC1"/>
    <w:rsid w:val="00B07878"/>
    <w:rsid w:val="00B07B8F"/>
    <w:rsid w:val="00B10992"/>
    <w:rsid w:val="00B109C9"/>
    <w:rsid w:val="00B11D9D"/>
    <w:rsid w:val="00B13AD9"/>
    <w:rsid w:val="00B14160"/>
    <w:rsid w:val="00B14243"/>
    <w:rsid w:val="00B14AA1"/>
    <w:rsid w:val="00B14BD2"/>
    <w:rsid w:val="00B157F2"/>
    <w:rsid w:val="00B17100"/>
    <w:rsid w:val="00B20295"/>
    <w:rsid w:val="00B21BA1"/>
    <w:rsid w:val="00B22823"/>
    <w:rsid w:val="00B237F0"/>
    <w:rsid w:val="00B23FC3"/>
    <w:rsid w:val="00B25A39"/>
    <w:rsid w:val="00B25C61"/>
    <w:rsid w:val="00B279DD"/>
    <w:rsid w:val="00B30FE6"/>
    <w:rsid w:val="00B31F44"/>
    <w:rsid w:val="00B329DD"/>
    <w:rsid w:val="00B34263"/>
    <w:rsid w:val="00B34B9F"/>
    <w:rsid w:val="00B3656F"/>
    <w:rsid w:val="00B40140"/>
    <w:rsid w:val="00B40BF2"/>
    <w:rsid w:val="00B41FFF"/>
    <w:rsid w:val="00B42513"/>
    <w:rsid w:val="00B42980"/>
    <w:rsid w:val="00B42ADC"/>
    <w:rsid w:val="00B4336B"/>
    <w:rsid w:val="00B4463E"/>
    <w:rsid w:val="00B45FCC"/>
    <w:rsid w:val="00B4627C"/>
    <w:rsid w:val="00B46384"/>
    <w:rsid w:val="00B4648E"/>
    <w:rsid w:val="00B469F3"/>
    <w:rsid w:val="00B46A89"/>
    <w:rsid w:val="00B46D30"/>
    <w:rsid w:val="00B4737B"/>
    <w:rsid w:val="00B50439"/>
    <w:rsid w:val="00B50653"/>
    <w:rsid w:val="00B51B07"/>
    <w:rsid w:val="00B51E8F"/>
    <w:rsid w:val="00B5204F"/>
    <w:rsid w:val="00B538B9"/>
    <w:rsid w:val="00B5395B"/>
    <w:rsid w:val="00B540FF"/>
    <w:rsid w:val="00B547FE"/>
    <w:rsid w:val="00B549D0"/>
    <w:rsid w:val="00B5514F"/>
    <w:rsid w:val="00B56732"/>
    <w:rsid w:val="00B567BD"/>
    <w:rsid w:val="00B570A8"/>
    <w:rsid w:val="00B6014B"/>
    <w:rsid w:val="00B60C32"/>
    <w:rsid w:val="00B60F4B"/>
    <w:rsid w:val="00B61F83"/>
    <w:rsid w:val="00B62201"/>
    <w:rsid w:val="00B631C1"/>
    <w:rsid w:val="00B63855"/>
    <w:rsid w:val="00B63CD3"/>
    <w:rsid w:val="00B63D09"/>
    <w:rsid w:val="00B6532D"/>
    <w:rsid w:val="00B65C9C"/>
    <w:rsid w:val="00B666C6"/>
    <w:rsid w:val="00B6675F"/>
    <w:rsid w:val="00B66D50"/>
    <w:rsid w:val="00B67C37"/>
    <w:rsid w:val="00B67CC3"/>
    <w:rsid w:val="00B7094F"/>
    <w:rsid w:val="00B712C2"/>
    <w:rsid w:val="00B7166A"/>
    <w:rsid w:val="00B72217"/>
    <w:rsid w:val="00B722B5"/>
    <w:rsid w:val="00B72513"/>
    <w:rsid w:val="00B726CB"/>
    <w:rsid w:val="00B72AB0"/>
    <w:rsid w:val="00B7484D"/>
    <w:rsid w:val="00B758FE"/>
    <w:rsid w:val="00B75F35"/>
    <w:rsid w:val="00B76470"/>
    <w:rsid w:val="00B77028"/>
    <w:rsid w:val="00B8000C"/>
    <w:rsid w:val="00B80221"/>
    <w:rsid w:val="00B8047F"/>
    <w:rsid w:val="00B80577"/>
    <w:rsid w:val="00B805C7"/>
    <w:rsid w:val="00B809EB"/>
    <w:rsid w:val="00B8201D"/>
    <w:rsid w:val="00B82469"/>
    <w:rsid w:val="00B82527"/>
    <w:rsid w:val="00B8290E"/>
    <w:rsid w:val="00B84160"/>
    <w:rsid w:val="00B8420C"/>
    <w:rsid w:val="00B844F1"/>
    <w:rsid w:val="00B84AAF"/>
    <w:rsid w:val="00B85642"/>
    <w:rsid w:val="00B87B57"/>
    <w:rsid w:val="00B9015D"/>
    <w:rsid w:val="00B90ADC"/>
    <w:rsid w:val="00B914A0"/>
    <w:rsid w:val="00B91BD4"/>
    <w:rsid w:val="00B9222B"/>
    <w:rsid w:val="00B92C92"/>
    <w:rsid w:val="00B92F23"/>
    <w:rsid w:val="00B93914"/>
    <w:rsid w:val="00B93A1D"/>
    <w:rsid w:val="00B93B79"/>
    <w:rsid w:val="00B93D93"/>
    <w:rsid w:val="00B95539"/>
    <w:rsid w:val="00B95719"/>
    <w:rsid w:val="00B95A13"/>
    <w:rsid w:val="00B95C05"/>
    <w:rsid w:val="00B95CFA"/>
    <w:rsid w:val="00B96FC8"/>
    <w:rsid w:val="00BA00FC"/>
    <w:rsid w:val="00BA0730"/>
    <w:rsid w:val="00BA134D"/>
    <w:rsid w:val="00BA16CE"/>
    <w:rsid w:val="00BA17AB"/>
    <w:rsid w:val="00BA1998"/>
    <w:rsid w:val="00BA1D38"/>
    <w:rsid w:val="00BA249E"/>
    <w:rsid w:val="00BA258B"/>
    <w:rsid w:val="00BA5091"/>
    <w:rsid w:val="00BA5DDD"/>
    <w:rsid w:val="00BA62D0"/>
    <w:rsid w:val="00BA655C"/>
    <w:rsid w:val="00BA7C62"/>
    <w:rsid w:val="00BB078D"/>
    <w:rsid w:val="00BB09D2"/>
    <w:rsid w:val="00BB0EF0"/>
    <w:rsid w:val="00BB1A1A"/>
    <w:rsid w:val="00BB1E7C"/>
    <w:rsid w:val="00BB1E85"/>
    <w:rsid w:val="00BB243C"/>
    <w:rsid w:val="00BB29A5"/>
    <w:rsid w:val="00BB384E"/>
    <w:rsid w:val="00BB4006"/>
    <w:rsid w:val="00BB542B"/>
    <w:rsid w:val="00BB5441"/>
    <w:rsid w:val="00BB5B7E"/>
    <w:rsid w:val="00BB6FEC"/>
    <w:rsid w:val="00BB7B83"/>
    <w:rsid w:val="00BC0796"/>
    <w:rsid w:val="00BC1211"/>
    <w:rsid w:val="00BC1AF9"/>
    <w:rsid w:val="00BC1DB1"/>
    <w:rsid w:val="00BC2675"/>
    <w:rsid w:val="00BC3417"/>
    <w:rsid w:val="00BC35DC"/>
    <w:rsid w:val="00BC3C80"/>
    <w:rsid w:val="00BC41FB"/>
    <w:rsid w:val="00BC4AD7"/>
    <w:rsid w:val="00BC4D15"/>
    <w:rsid w:val="00BC519E"/>
    <w:rsid w:val="00BC77B3"/>
    <w:rsid w:val="00BC7A66"/>
    <w:rsid w:val="00BC7AEB"/>
    <w:rsid w:val="00BD286F"/>
    <w:rsid w:val="00BD5057"/>
    <w:rsid w:val="00BD57F9"/>
    <w:rsid w:val="00BD6832"/>
    <w:rsid w:val="00BD747B"/>
    <w:rsid w:val="00BD7560"/>
    <w:rsid w:val="00BD7BD6"/>
    <w:rsid w:val="00BE0092"/>
    <w:rsid w:val="00BE07E2"/>
    <w:rsid w:val="00BE1C37"/>
    <w:rsid w:val="00BE1E2C"/>
    <w:rsid w:val="00BE2C95"/>
    <w:rsid w:val="00BE36AF"/>
    <w:rsid w:val="00BE61BD"/>
    <w:rsid w:val="00BE66BD"/>
    <w:rsid w:val="00BE7B12"/>
    <w:rsid w:val="00BF200D"/>
    <w:rsid w:val="00BF22D5"/>
    <w:rsid w:val="00BF24AD"/>
    <w:rsid w:val="00BF30B0"/>
    <w:rsid w:val="00BF37B3"/>
    <w:rsid w:val="00BF4E04"/>
    <w:rsid w:val="00BF5FD8"/>
    <w:rsid w:val="00BF638E"/>
    <w:rsid w:val="00BF66AB"/>
    <w:rsid w:val="00BF67BD"/>
    <w:rsid w:val="00BF7B15"/>
    <w:rsid w:val="00C00204"/>
    <w:rsid w:val="00C00780"/>
    <w:rsid w:val="00C00E83"/>
    <w:rsid w:val="00C010D0"/>
    <w:rsid w:val="00C01ED3"/>
    <w:rsid w:val="00C01EDE"/>
    <w:rsid w:val="00C02067"/>
    <w:rsid w:val="00C027F2"/>
    <w:rsid w:val="00C0477B"/>
    <w:rsid w:val="00C04E36"/>
    <w:rsid w:val="00C052AD"/>
    <w:rsid w:val="00C055DB"/>
    <w:rsid w:val="00C107A8"/>
    <w:rsid w:val="00C10B52"/>
    <w:rsid w:val="00C11662"/>
    <w:rsid w:val="00C129F0"/>
    <w:rsid w:val="00C12CD1"/>
    <w:rsid w:val="00C133B5"/>
    <w:rsid w:val="00C13BBB"/>
    <w:rsid w:val="00C14432"/>
    <w:rsid w:val="00C14A14"/>
    <w:rsid w:val="00C151C6"/>
    <w:rsid w:val="00C15ED0"/>
    <w:rsid w:val="00C15F2B"/>
    <w:rsid w:val="00C1670C"/>
    <w:rsid w:val="00C1705C"/>
    <w:rsid w:val="00C173B2"/>
    <w:rsid w:val="00C205D5"/>
    <w:rsid w:val="00C20D06"/>
    <w:rsid w:val="00C2112F"/>
    <w:rsid w:val="00C22463"/>
    <w:rsid w:val="00C23CB7"/>
    <w:rsid w:val="00C24762"/>
    <w:rsid w:val="00C25224"/>
    <w:rsid w:val="00C322A0"/>
    <w:rsid w:val="00C32F3E"/>
    <w:rsid w:val="00C33BE4"/>
    <w:rsid w:val="00C3474B"/>
    <w:rsid w:val="00C35B98"/>
    <w:rsid w:val="00C35E68"/>
    <w:rsid w:val="00C364B4"/>
    <w:rsid w:val="00C378BF"/>
    <w:rsid w:val="00C37EDB"/>
    <w:rsid w:val="00C40ACC"/>
    <w:rsid w:val="00C40E84"/>
    <w:rsid w:val="00C41240"/>
    <w:rsid w:val="00C4261A"/>
    <w:rsid w:val="00C42E1F"/>
    <w:rsid w:val="00C438E0"/>
    <w:rsid w:val="00C451AB"/>
    <w:rsid w:val="00C45E06"/>
    <w:rsid w:val="00C47D31"/>
    <w:rsid w:val="00C51432"/>
    <w:rsid w:val="00C519D0"/>
    <w:rsid w:val="00C51EB5"/>
    <w:rsid w:val="00C530ED"/>
    <w:rsid w:val="00C53886"/>
    <w:rsid w:val="00C53E97"/>
    <w:rsid w:val="00C53F87"/>
    <w:rsid w:val="00C5455F"/>
    <w:rsid w:val="00C55685"/>
    <w:rsid w:val="00C55B0A"/>
    <w:rsid w:val="00C573C2"/>
    <w:rsid w:val="00C5740E"/>
    <w:rsid w:val="00C576E5"/>
    <w:rsid w:val="00C579B1"/>
    <w:rsid w:val="00C60C86"/>
    <w:rsid w:val="00C6155C"/>
    <w:rsid w:val="00C62F42"/>
    <w:rsid w:val="00C63286"/>
    <w:rsid w:val="00C63E94"/>
    <w:rsid w:val="00C645E7"/>
    <w:rsid w:val="00C64EC4"/>
    <w:rsid w:val="00C6606E"/>
    <w:rsid w:val="00C6688F"/>
    <w:rsid w:val="00C66A89"/>
    <w:rsid w:val="00C66B49"/>
    <w:rsid w:val="00C6723D"/>
    <w:rsid w:val="00C70647"/>
    <w:rsid w:val="00C7119F"/>
    <w:rsid w:val="00C72DA3"/>
    <w:rsid w:val="00C73014"/>
    <w:rsid w:val="00C738A3"/>
    <w:rsid w:val="00C73FF8"/>
    <w:rsid w:val="00C741ED"/>
    <w:rsid w:val="00C756AB"/>
    <w:rsid w:val="00C761CD"/>
    <w:rsid w:val="00C76298"/>
    <w:rsid w:val="00C802B6"/>
    <w:rsid w:val="00C8092E"/>
    <w:rsid w:val="00C8264F"/>
    <w:rsid w:val="00C83700"/>
    <w:rsid w:val="00C837B4"/>
    <w:rsid w:val="00C85173"/>
    <w:rsid w:val="00C8691B"/>
    <w:rsid w:val="00C87CA7"/>
    <w:rsid w:val="00C90605"/>
    <w:rsid w:val="00C91259"/>
    <w:rsid w:val="00C9235D"/>
    <w:rsid w:val="00C9318B"/>
    <w:rsid w:val="00C9365A"/>
    <w:rsid w:val="00C9444F"/>
    <w:rsid w:val="00C966F7"/>
    <w:rsid w:val="00C967B1"/>
    <w:rsid w:val="00CA097C"/>
    <w:rsid w:val="00CA11C5"/>
    <w:rsid w:val="00CA1E35"/>
    <w:rsid w:val="00CA2092"/>
    <w:rsid w:val="00CA219A"/>
    <w:rsid w:val="00CA2FFA"/>
    <w:rsid w:val="00CA3495"/>
    <w:rsid w:val="00CA394B"/>
    <w:rsid w:val="00CA4E4C"/>
    <w:rsid w:val="00CA4EF1"/>
    <w:rsid w:val="00CA59FF"/>
    <w:rsid w:val="00CA6330"/>
    <w:rsid w:val="00CA6538"/>
    <w:rsid w:val="00CA65C7"/>
    <w:rsid w:val="00CA73FE"/>
    <w:rsid w:val="00CA7511"/>
    <w:rsid w:val="00CB0BB8"/>
    <w:rsid w:val="00CB12BF"/>
    <w:rsid w:val="00CB2092"/>
    <w:rsid w:val="00CB2218"/>
    <w:rsid w:val="00CB2C7F"/>
    <w:rsid w:val="00CB5EF7"/>
    <w:rsid w:val="00CB67B2"/>
    <w:rsid w:val="00CB6E15"/>
    <w:rsid w:val="00CC0474"/>
    <w:rsid w:val="00CC06D3"/>
    <w:rsid w:val="00CC2FC9"/>
    <w:rsid w:val="00CC3B1E"/>
    <w:rsid w:val="00CC3D22"/>
    <w:rsid w:val="00CC4441"/>
    <w:rsid w:val="00CC7482"/>
    <w:rsid w:val="00CC76A1"/>
    <w:rsid w:val="00CD1401"/>
    <w:rsid w:val="00CD200B"/>
    <w:rsid w:val="00CD2D84"/>
    <w:rsid w:val="00CD3275"/>
    <w:rsid w:val="00CD37E6"/>
    <w:rsid w:val="00CD3B3D"/>
    <w:rsid w:val="00CD3F68"/>
    <w:rsid w:val="00CD4BD8"/>
    <w:rsid w:val="00CD4CA1"/>
    <w:rsid w:val="00CD6F62"/>
    <w:rsid w:val="00CD7A3E"/>
    <w:rsid w:val="00CE018B"/>
    <w:rsid w:val="00CE01D2"/>
    <w:rsid w:val="00CE0A06"/>
    <w:rsid w:val="00CE2F56"/>
    <w:rsid w:val="00CE3394"/>
    <w:rsid w:val="00CE4062"/>
    <w:rsid w:val="00CE521D"/>
    <w:rsid w:val="00CE6032"/>
    <w:rsid w:val="00CE6AE3"/>
    <w:rsid w:val="00CF08A8"/>
    <w:rsid w:val="00CF1AD2"/>
    <w:rsid w:val="00CF2EAC"/>
    <w:rsid w:val="00CF3866"/>
    <w:rsid w:val="00CF3FF3"/>
    <w:rsid w:val="00CF4283"/>
    <w:rsid w:val="00CF42D1"/>
    <w:rsid w:val="00CF4457"/>
    <w:rsid w:val="00CF5E0B"/>
    <w:rsid w:val="00CF6028"/>
    <w:rsid w:val="00CF69F5"/>
    <w:rsid w:val="00D0038A"/>
    <w:rsid w:val="00D006C0"/>
    <w:rsid w:val="00D00B95"/>
    <w:rsid w:val="00D01F1C"/>
    <w:rsid w:val="00D02575"/>
    <w:rsid w:val="00D02744"/>
    <w:rsid w:val="00D033E3"/>
    <w:rsid w:val="00D03AB7"/>
    <w:rsid w:val="00D059F3"/>
    <w:rsid w:val="00D066F2"/>
    <w:rsid w:val="00D07B7E"/>
    <w:rsid w:val="00D10213"/>
    <w:rsid w:val="00D10F88"/>
    <w:rsid w:val="00D12893"/>
    <w:rsid w:val="00D12B0E"/>
    <w:rsid w:val="00D135FA"/>
    <w:rsid w:val="00D14B9F"/>
    <w:rsid w:val="00D1585E"/>
    <w:rsid w:val="00D15D41"/>
    <w:rsid w:val="00D1735A"/>
    <w:rsid w:val="00D17397"/>
    <w:rsid w:val="00D17CA4"/>
    <w:rsid w:val="00D17F34"/>
    <w:rsid w:val="00D20021"/>
    <w:rsid w:val="00D203AC"/>
    <w:rsid w:val="00D2044D"/>
    <w:rsid w:val="00D20910"/>
    <w:rsid w:val="00D21829"/>
    <w:rsid w:val="00D232F8"/>
    <w:rsid w:val="00D24CD0"/>
    <w:rsid w:val="00D25305"/>
    <w:rsid w:val="00D3004F"/>
    <w:rsid w:val="00D30466"/>
    <w:rsid w:val="00D313DF"/>
    <w:rsid w:val="00D336D2"/>
    <w:rsid w:val="00D33A0B"/>
    <w:rsid w:val="00D343C7"/>
    <w:rsid w:val="00D34E71"/>
    <w:rsid w:val="00D359A3"/>
    <w:rsid w:val="00D35E15"/>
    <w:rsid w:val="00D36CDA"/>
    <w:rsid w:val="00D37515"/>
    <w:rsid w:val="00D40A0A"/>
    <w:rsid w:val="00D41C0D"/>
    <w:rsid w:val="00D428E0"/>
    <w:rsid w:val="00D42C1B"/>
    <w:rsid w:val="00D4335B"/>
    <w:rsid w:val="00D44558"/>
    <w:rsid w:val="00D449BB"/>
    <w:rsid w:val="00D452CB"/>
    <w:rsid w:val="00D45A46"/>
    <w:rsid w:val="00D46A8B"/>
    <w:rsid w:val="00D473B1"/>
    <w:rsid w:val="00D50660"/>
    <w:rsid w:val="00D51747"/>
    <w:rsid w:val="00D51D22"/>
    <w:rsid w:val="00D5219C"/>
    <w:rsid w:val="00D52A48"/>
    <w:rsid w:val="00D52D06"/>
    <w:rsid w:val="00D52F57"/>
    <w:rsid w:val="00D53155"/>
    <w:rsid w:val="00D53343"/>
    <w:rsid w:val="00D538C3"/>
    <w:rsid w:val="00D5418A"/>
    <w:rsid w:val="00D54AEC"/>
    <w:rsid w:val="00D55A97"/>
    <w:rsid w:val="00D55BC6"/>
    <w:rsid w:val="00D56462"/>
    <w:rsid w:val="00D5646D"/>
    <w:rsid w:val="00D572AE"/>
    <w:rsid w:val="00D600BD"/>
    <w:rsid w:val="00D604F2"/>
    <w:rsid w:val="00D61B01"/>
    <w:rsid w:val="00D62895"/>
    <w:rsid w:val="00D6299C"/>
    <w:rsid w:val="00D63137"/>
    <w:rsid w:val="00D63B55"/>
    <w:rsid w:val="00D6592B"/>
    <w:rsid w:val="00D65E31"/>
    <w:rsid w:val="00D664D0"/>
    <w:rsid w:val="00D67378"/>
    <w:rsid w:val="00D67474"/>
    <w:rsid w:val="00D67AFE"/>
    <w:rsid w:val="00D700C9"/>
    <w:rsid w:val="00D70F3F"/>
    <w:rsid w:val="00D714AB"/>
    <w:rsid w:val="00D727A8"/>
    <w:rsid w:val="00D75D7D"/>
    <w:rsid w:val="00D75FF8"/>
    <w:rsid w:val="00D8050E"/>
    <w:rsid w:val="00D81322"/>
    <w:rsid w:val="00D82203"/>
    <w:rsid w:val="00D83193"/>
    <w:rsid w:val="00D8322F"/>
    <w:rsid w:val="00D8356A"/>
    <w:rsid w:val="00D83BD1"/>
    <w:rsid w:val="00D83E99"/>
    <w:rsid w:val="00D841EF"/>
    <w:rsid w:val="00D84FBB"/>
    <w:rsid w:val="00D864CB"/>
    <w:rsid w:val="00D87835"/>
    <w:rsid w:val="00D878E8"/>
    <w:rsid w:val="00D91182"/>
    <w:rsid w:val="00D919F0"/>
    <w:rsid w:val="00D92C57"/>
    <w:rsid w:val="00D931F8"/>
    <w:rsid w:val="00D9358B"/>
    <w:rsid w:val="00D95321"/>
    <w:rsid w:val="00D9539C"/>
    <w:rsid w:val="00DA0483"/>
    <w:rsid w:val="00DA1484"/>
    <w:rsid w:val="00DA361C"/>
    <w:rsid w:val="00DA4A24"/>
    <w:rsid w:val="00DA5CE1"/>
    <w:rsid w:val="00DA6003"/>
    <w:rsid w:val="00DA789B"/>
    <w:rsid w:val="00DA7E8B"/>
    <w:rsid w:val="00DB0047"/>
    <w:rsid w:val="00DB0C6A"/>
    <w:rsid w:val="00DB0DF8"/>
    <w:rsid w:val="00DB1501"/>
    <w:rsid w:val="00DB19B4"/>
    <w:rsid w:val="00DB2498"/>
    <w:rsid w:val="00DB2ECA"/>
    <w:rsid w:val="00DB321E"/>
    <w:rsid w:val="00DB3B37"/>
    <w:rsid w:val="00DB4083"/>
    <w:rsid w:val="00DB4409"/>
    <w:rsid w:val="00DB5285"/>
    <w:rsid w:val="00DB61F9"/>
    <w:rsid w:val="00DB6AC3"/>
    <w:rsid w:val="00DB71AB"/>
    <w:rsid w:val="00DB7754"/>
    <w:rsid w:val="00DB7F5E"/>
    <w:rsid w:val="00DC1FA0"/>
    <w:rsid w:val="00DC21E3"/>
    <w:rsid w:val="00DC29C1"/>
    <w:rsid w:val="00DC2DED"/>
    <w:rsid w:val="00DC329D"/>
    <w:rsid w:val="00DC3368"/>
    <w:rsid w:val="00DC3BE5"/>
    <w:rsid w:val="00DC43B7"/>
    <w:rsid w:val="00DC4E33"/>
    <w:rsid w:val="00DC54E0"/>
    <w:rsid w:val="00DC72BB"/>
    <w:rsid w:val="00DC7548"/>
    <w:rsid w:val="00DC7602"/>
    <w:rsid w:val="00DD0099"/>
    <w:rsid w:val="00DD0FF6"/>
    <w:rsid w:val="00DD20DA"/>
    <w:rsid w:val="00DD3715"/>
    <w:rsid w:val="00DD3B70"/>
    <w:rsid w:val="00DD4DB9"/>
    <w:rsid w:val="00DD5C9E"/>
    <w:rsid w:val="00DD5EB2"/>
    <w:rsid w:val="00DD62A5"/>
    <w:rsid w:val="00DD6667"/>
    <w:rsid w:val="00DD73B0"/>
    <w:rsid w:val="00DE0075"/>
    <w:rsid w:val="00DE16C2"/>
    <w:rsid w:val="00DE25BF"/>
    <w:rsid w:val="00DE28E6"/>
    <w:rsid w:val="00DE2F9E"/>
    <w:rsid w:val="00DE3DCF"/>
    <w:rsid w:val="00DE4571"/>
    <w:rsid w:val="00DE47A0"/>
    <w:rsid w:val="00DE5721"/>
    <w:rsid w:val="00DE6107"/>
    <w:rsid w:val="00DE64A9"/>
    <w:rsid w:val="00DE6A6C"/>
    <w:rsid w:val="00DF0F33"/>
    <w:rsid w:val="00DF14B9"/>
    <w:rsid w:val="00DF29BA"/>
    <w:rsid w:val="00DF2A39"/>
    <w:rsid w:val="00DF330B"/>
    <w:rsid w:val="00DF33BE"/>
    <w:rsid w:val="00DF359B"/>
    <w:rsid w:val="00DF4C64"/>
    <w:rsid w:val="00E00250"/>
    <w:rsid w:val="00E00D69"/>
    <w:rsid w:val="00E013AE"/>
    <w:rsid w:val="00E01E18"/>
    <w:rsid w:val="00E02E2B"/>
    <w:rsid w:val="00E03175"/>
    <w:rsid w:val="00E03D0B"/>
    <w:rsid w:val="00E03F05"/>
    <w:rsid w:val="00E04574"/>
    <w:rsid w:val="00E0646E"/>
    <w:rsid w:val="00E07148"/>
    <w:rsid w:val="00E076F3"/>
    <w:rsid w:val="00E07EA3"/>
    <w:rsid w:val="00E100CF"/>
    <w:rsid w:val="00E10BAD"/>
    <w:rsid w:val="00E115BF"/>
    <w:rsid w:val="00E11F80"/>
    <w:rsid w:val="00E12F7C"/>
    <w:rsid w:val="00E13153"/>
    <w:rsid w:val="00E1593D"/>
    <w:rsid w:val="00E159C8"/>
    <w:rsid w:val="00E15BD8"/>
    <w:rsid w:val="00E1709A"/>
    <w:rsid w:val="00E1774F"/>
    <w:rsid w:val="00E1783F"/>
    <w:rsid w:val="00E20147"/>
    <w:rsid w:val="00E201B8"/>
    <w:rsid w:val="00E2066F"/>
    <w:rsid w:val="00E221BF"/>
    <w:rsid w:val="00E22489"/>
    <w:rsid w:val="00E2347A"/>
    <w:rsid w:val="00E24335"/>
    <w:rsid w:val="00E2685A"/>
    <w:rsid w:val="00E26A76"/>
    <w:rsid w:val="00E30232"/>
    <w:rsid w:val="00E30B2E"/>
    <w:rsid w:val="00E30F4E"/>
    <w:rsid w:val="00E3109C"/>
    <w:rsid w:val="00E315D1"/>
    <w:rsid w:val="00E31600"/>
    <w:rsid w:val="00E316AE"/>
    <w:rsid w:val="00E326DE"/>
    <w:rsid w:val="00E32885"/>
    <w:rsid w:val="00E32EE4"/>
    <w:rsid w:val="00E3513C"/>
    <w:rsid w:val="00E372A3"/>
    <w:rsid w:val="00E3742E"/>
    <w:rsid w:val="00E37689"/>
    <w:rsid w:val="00E40B47"/>
    <w:rsid w:val="00E43100"/>
    <w:rsid w:val="00E432BA"/>
    <w:rsid w:val="00E443D1"/>
    <w:rsid w:val="00E45E10"/>
    <w:rsid w:val="00E4653A"/>
    <w:rsid w:val="00E47A9C"/>
    <w:rsid w:val="00E47AEA"/>
    <w:rsid w:val="00E47E29"/>
    <w:rsid w:val="00E47F14"/>
    <w:rsid w:val="00E50EF8"/>
    <w:rsid w:val="00E51951"/>
    <w:rsid w:val="00E530C4"/>
    <w:rsid w:val="00E536AE"/>
    <w:rsid w:val="00E56160"/>
    <w:rsid w:val="00E56D91"/>
    <w:rsid w:val="00E56F7D"/>
    <w:rsid w:val="00E578C8"/>
    <w:rsid w:val="00E57F7E"/>
    <w:rsid w:val="00E60569"/>
    <w:rsid w:val="00E612B2"/>
    <w:rsid w:val="00E6181C"/>
    <w:rsid w:val="00E64224"/>
    <w:rsid w:val="00E64E58"/>
    <w:rsid w:val="00E64F8E"/>
    <w:rsid w:val="00E65132"/>
    <w:rsid w:val="00E6513C"/>
    <w:rsid w:val="00E6535B"/>
    <w:rsid w:val="00E66A86"/>
    <w:rsid w:val="00E66F89"/>
    <w:rsid w:val="00E6763E"/>
    <w:rsid w:val="00E679FA"/>
    <w:rsid w:val="00E679FD"/>
    <w:rsid w:val="00E72823"/>
    <w:rsid w:val="00E72BD5"/>
    <w:rsid w:val="00E73049"/>
    <w:rsid w:val="00E74910"/>
    <w:rsid w:val="00E74C86"/>
    <w:rsid w:val="00E7500E"/>
    <w:rsid w:val="00E7519C"/>
    <w:rsid w:val="00E752C0"/>
    <w:rsid w:val="00E76213"/>
    <w:rsid w:val="00E76841"/>
    <w:rsid w:val="00E77789"/>
    <w:rsid w:val="00E802DC"/>
    <w:rsid w:val="00E802F0"/>
    <w:rsid w:val="00E80C79"/>
    <w:rsid w:val="00E8101B"/>
    <w:rsid w:val="00E811B5"/>
    <w:rsid w:val="00E82140"/>
    <w:rsid w:val="00E82F84"/>
    <w:rsid w:val="00E8398F"/>
    <w:rsid w:val="00E840D6"/>
    <w:rsid w:val="00E842C6"/>
    <w:rsid w:val="00E84375"/>
    <w:rsid w:val="00E8640D"/>
    <w:rsid w:val="00E86E3D"/>
    <w:rsid w:val="00E87554"/>
    <w:rsid w:val="00E8790B"/>
    <w:rsid w:val="00E87A01"/>
    <w:rsid w:val="00E87C6D"/>
    <w:rsid w:val="00E87E54"/>
    <w:rsid w:val="00E904C1"/>
    <w:rsid w:val="00E912FA"/>
    <w:rsid w:val="00E913E6"/>
    <w:rsid w:val="00E91D40"/>
    <w:rsid w:val="00E91DA1"/>
    <w:rsid w:val="00E92E0E"/>
    <w:rsid w:val="00E93422"/>
    <w:rsid w:val="00E9388B"/>
    <w:rsid w:val="00E93E19"/>
    <w:rsid w:val="00E95C3A"/>
    <w:rsid w:val="00E95EDA"/>
    <w:rsid w:val="00E96A80"/>
    <w:rsid w:val="00E97E1E"/>
    <w:rsid w:val="00E97FB6"/>
    <w:rsid w:val="00EA0022"/>
    <w:rsid w:val="00EA0E11"/>
    <w:rsid w:val="00EA22B2"/>
    <w:rsid w:val="00EA4D26"/>
    <w:rsid w:val="00EA522A"/>
    <w:rsid w:val="00EA6A61"/>
    <w:rsid w:val="00EA6AF2"/>
    <w:rsid w:val="00EB05BC"/>
    <w:rsid w:val="00EB2587"/>
    <w:rsid w:val="00EB26D6"/>
    <w:rsid w:val="00EB2712"/>
    <w:rsid w:val="00EB27A5"/>
    <w:rsid w:val="00EB40E5"/>
    <w:rsid w:val="00EB696A"/>
    <w:rsid w:val="00EB6C8D"/>
    <w:rsid w:val="00EB7995"/>
    <w:rsid w:val="00EC06A0"/>
    <w:rsid w:val="00EC0BDF"/>
    <w:rsid w:val="00EC1E24"/>
    <w:rsid w:val="00EC4CE3"/>
    <w:rsid w:val="00EC5F3D"/>
    <w:rsid w:val="00EC79EB"/>
    <w:rsid w:val="00ED1899"/>
    <w:rsid w:val="00ED1D1C"/>
    <w:rsid w:val="00ED2AF3"/>
    <w:rsid w:val="00ED2D92"/>
    <w:rsid w:val="00ED5D98"/>
    <w:rsid w:val="00ED731F"/>
    <w:rsid w:val="00ED75B9"/>
    <w:rsid w:val="00ED779E"/>
    <w:rsid w:val="00ED7BD4"/>
    <w:rsid w:val="00EE146B"/>
    <w:rsid w:val="00EE1D5A"/>
    <w:rsid w:val="00EE28D9"/>
    <w:rsid w:val="00EE312F"/>
    <w:rsid w:val="00EE41BF"/>
    <w:rsid w:val="00EE47F8"/>
    <w:rsid w:val="00EE4989"/>
    <w:rsid w:val="00EE4C0D"/>
    <w:rsid w:val="00EE4F96"/>
    <w:rsid w:val="00EE4FA3"/>
    <w:rsid w:val="00EE5A28"/>
    <w:rsid w:val="00EE6BF1"/>
    <w:rsid w:val="00EE711F"/>
    <w:rsid w:val="00EE7546"/>
    <w:rsid w:val="00EE7D96"/>
    <w:rsid w:val="00EF06A7"/>
    <w:rsid w:val="00EF13AA"/>
    <w:rsid w:val="00EF20DA"/>
    <w:rsid w:val="00EF25ED"/>
    <w:rsid w:val="00EF2953"/>
    <w:rsid w:val="00EF38E1"/>
    <w:rsid w:val="00EF3DF8"/>
    <w:rsid w:val="00EF4246"/>
    <w:rsid w:val="00EF4666"/>
    <w:rsid w:val="00EF4A4A"/>
    <w:rsid w:val="00EF7B81"/>
    <w:rsid w:val="00F0112F"/>
    <w:rsid w:val="00F01189"/>
    <w:rsid w:val="00F02214"/>
    <w:rsid w:val="00F02CF6"/>
    <w:rsid w:val="00F033D0"/>
    <w:rsid w:val="00F038D9"/>
    <w:rsid w:val="00F04C01"/>
    <w:rsid w:val="00F050EB"/>
    <w:rsid w:val="00F052D8"/>
    <w:rsid w:val="00F054C0"/>
    <w:rsid w:val="00F07980"/>
    <w:rsid w:val="00F1047E"/>
    <w:rsid w:val="00F10651"/>
    <w:rsid w:val="00F10C88"/>
    <w:rsid w:val="00F10DE4"/>
    <w:rsid w:val="00F10E39"/>
    <w:rsid w:val="00F11D81"/>
    <w:rsid w:val="00F1224B"/>
    <w:rsid w:val="00F13E2C"/>
    <w:rsid w:val="00F1421E"/>
    <w:rsid w:val="00F14B3D"/>
    <w:rsid w:val="00F14D8D"/>
    <w:rsid w:val="00F1516B"/>
    <w:rsid w:val="00F16901"/>
    <w:rsid w:val="00F16935"/>
    <w:rsid w:val="00F17B3C"/>
    <w:rsid w:val="00F17E52"/>
    <w:rsid w:val="00F17F0F"/>
    <w:rsid w:val="00F203E0"/>
    <w:rsid w:val="00F22501"/>
    <w:rsid w:val="00F22815"/>
    <w:rsid w:val="00F22CA1"/>
    <w:rsid w:val="00F236E4"/>
    <w:rsid w:val="00F23960"/>
    <w:rsid w:val="00F23A3E"/>
    <w:rsid w:val="00F25C13"/>
    <w:rsid w:val="00F275BD"/>
    <w:rsid w:val="00F27843"/>
    <w:rsid w:val="00F27C31"/>
    <w:rsid w:val="00F3019A"/>
    <w:rsid w:val="00F301FF"/>
    <w:rsid w:val="00F306FA"/>
    <w:rsid w:val="00F3080A"/>
    <w:rsid w:val="00F31221"/>
    <w:rsid w:val="00F333B5"/>
    <w:rsid w:val="00F337F8"/>
    <w:rsid w:val="00F338B6"/>
    <w:rsid w:val="00F33C6E"/>
    <w:rsid w:val="00F35676"/>
    <w:rsid w:val="00F35E7F"/>
    <w:rsid w:val="00F35E92"/>
    <w:rsid w:val="00F3609E"/>
    <w:rsid w:val="00F40AA0"/>
    <w:rsid w:val="00F40CBE"/>
    <w:rsid w:val="00F40E9E"/>
    <w:rsid w:val="00F41BED"/>
    <w:rsid w:val="00F42DC0"/>
    <w:rsid w:val="00F42E7B"/>
    <w:rsid w:val="00F442CF"/>
    <w:rsid w:val="00F4480C"/>
    <w:rsid w:val="00F44BF7"/>
    <w:rsid w:val="00F44FC2"/>
    <w:rsid w:val="00F454AC"/>
    <w:rsid w:val="00F46D22"/>
    <w:rsid w:val="00F46EA7"/>
    <w:rsid w:val="00F47D44"/>
    <w:rsid w:val="00F51100"/>
    <w:rsid w:val="00F52BEE"/>
    <w:rsid w:val="00F5517C"/>
    <w:rsid w:val="00F5711D"/>
    <w:rsid w:val="00F6091B"/>
    <w:rsid w:val="00F60A77"/>
    <w:rsid w:val="00F6163D"/>
    <w:rsid w:val="00F61759"/>
    <w:rsid w:val="00F61E7E"/>
    <w:rsid w:val="00F61ED3"/>
    <w:rsid w:val="00F6248B"/>
    <w:rsid w:val="00F62E83"/>
    <w:rsid w:val="00F63829"/>
    <w:rsid w:val="00F6397C"/>
    <w:rsid w:val="00F63BBE"/>
    <w:rsid w:val="00F64681"/>
    <w:rsid w:val="00F65340"/>
    <w:rsid w:val="00F65A05"/>
    <w:rsid w:val="00F6678B"/>
    <w:rsid w:val="00F66876"/>
    <w:rsid w:val="00F66E03"/>
    <w:rsid w:val="00F7099B"/>
    <w:rsid w:val="00F70BCD"/>
    <w:rsid w:val="00F7320D"/>
    <w:rsid w:val="00F73C54"/>
    <w:rsid w:val="00F73F5D"/>
    <w:rsid w:val="00F73FD7"/>
    <w:rsid w:val="00F7514A"/>
    <w:rsid w:val="00F75B9E"/>
    <w:rsid w:val="00F764F6"/>
    <w:rsid w:val="00F77D53"/>
    <w:rsid w:val="00F77F21"/>
    <w:rsid w:val="00F80B7C"/>
    <w:rsid w:val="00F81E3B"/>
    <w:rsid w:val="00F82664"/>
    <w:rsid w:val="00F830E0"/>
    <w:rsid w:val="00F8320E"/>
    <w:rsid w:val="00F8397E"/>
    <w:rsid w:val="00F849D5"/>
    <w:rsid w:val="00F85EFE"/>
    <w:rsid w:val="00F8658C"/>
    <w:rsid w:val="00F86DF6"/>
    <w:rsid w:val="00F87169"/>
    <w:rsid w:val="00F871E3"/>
    <w:rsid w:val="00F877FD"/>
    <w:rsid w:val="00F87DDD"/>
    <w:rsid w:val="00F87F2D"/>
    <w:rsid w:val="00F90A07"/>
    <w:rsid w:val="00F91B3B"/>
    <w:rsid w:val="00F91DBA"/>
    <w:rsid w:val="00F91EFA"/>
    <w:rsid w:val="00F93094"/>
    <w:rsid w:val="00F94052"/>
    <w:rsid w:val="00F94437"/>
    <w:rsid w:val="00F94C34"/>
    <w:rsid w:val="00F958C2"/>
    <w:rsid w:val="00F974E3"/>
    <w:rsid w:val="00F97AF0"/>
    <w:rsid w:val="00FA0768"/>
    <w:rsid w:val="00FA1E96"/>
    <w:rsid w:val="00FA204F"/>
    <w:rsid w:val="00FA3047"/>
    <w:rsid w:val="00FA3680"/>
    <w:rsid w:val="00FA44B6"/>
    <w:rsid w:val="00FA4521"/>
    <w:rsid w:val="00FA452F"/>
    <w:rsid w:val="00FA51F5"/>
    <w:rsid w:val="00FA613A"/>
    <w:rsid w:val="00FA625E"/>
    <w:rsid w:val="00FA63CB"/>
    <w:rsid w:val="00FA6C5D"/>
    <w:rsid w:val="00FB0A36"/>
    <w:rsid w:val="00FB0EA1"/>
    <w:rsid w:val="00FB11BD"/>
    <w:rsid w:val="00FB16E5"/>
    <w:rsid w:val="00FB1B74"/>
    <w:rsid w:val="00FB21A0"/>
    <w:rsid w:val="00FB310F"/>
    <w:rsid w:val="00FB35F3"/>
    <w:rsid w:val="00FB3783"/>
    <w:rsid w:val="00FB3E97"/>
    <w:rsid w:val="00FB44E8"/>
    <w:rsid w:val="00FB5997"/>
    <w:rsid w:val="00FB59C7"/>
    <w:rsid w:val="00FB5B52"/>
    <w:rsid w:val="00FB5F53"/>
    <w:rsid w:val="00FB7CB6"/>
    <w:rsid w:val="00FC0AF7"/>
    <w:rsid w:val="00FC13E2"/>
    <w:rsid w:val="00FC17CB"/>
    <w:rsid w:val="00FC3440"/>
    <w:rsid w:val="00FC3579"/>
    <w:rsid w:val="00FC4EED"/>
    <w:rsid w:val="00FC5AE3"/>
    <w:rsid w:val="00FC64AA"/>
    <w:rsid w:val="00FC7930"/>
    <w:rsid w:val="00FD00D9"/>
    <w:rsid w:val="00FD0D20"/>
    <w:rsid w:val="00FD1591"/>
    <w:rsid w:val="00FD321B"/>
    <w:rsid w:val="00FD358E"/>
    <w:rsid w:val="00FD36F5"/>
    <w:rsid w:val="00FD3792"/>
    <w:rsid w:val="00FD3C99"/>
    <w:rsid w:val="00FD409E"/>
    <w:rsid w:val="00FD58A4"/>
    <w:rsid w:val="00FD6064"/>
    <w:rsid w:val="00FD777E"/>
    <w:rsid w:val="00FD7B2D"/>
    <w:rsid w:val="00FD7EB8"/>
    <w:rsid w:val="00FE0619"/>
    <w:rsid w:val="00FE06C5"/>
    <w:rsid w:val="00FE0776"/>
    <w:rsid w:val="00FE096C"/>
    <w:rsid w:val="00FE213A"/>
    <w:rsid w:val="00FE269C"/>
    <w:rsid w:val="00FE3140"/>
    <w:rsid w:val="00FE3495"/>
    <w:rsid w:val="00FE5FA4"/>
    <w:rsid w:val="00FE79B2"/>
    <w:rsid w:val="00FF085C"/>
    <w:rsid w:val="00FF1CE0"/>
    <w:rsid w:val="00FF3309"/>
    <w:rsid w:val="00FF4239"/>
    <w:rsid w:val="00FF53F6"/>
    <w:rsid w:val="00FF6BC5"/>
    <w:rsid w:val="00FF6E0D"/>
    <w:rsid w:val="00FF77EB"/>
    <w:rsid w:val="00FF781F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,#606"/>
    </o:shapedefaults>
    <o:shapelayout v:ext="edit">
      <o:idmap v:ext="edit" data="1"/>
    </o:shapelayout>
  </w:shapeDefaults>
  <w:decimalSymbol w:val=","/>
  <w:listSeparator w:val=";"/>
  <w14:docId w14:val="33B62001"/>
  <w15:docId w15:val="{40796547-32FE-41E5-A9D3-6AE8C3AB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27D"/>
    <w:pPr>
      <w:spacing w:after="0" w:line="360" w:lineRule="auto"/>
      <w:jc w:val="both"/>
    </w:pPr>
    <w:rPr>
      <w:rFonts w:asciiTheme="minorBidi" w:hAnsiTheme="minorBidi" w:cs="Arial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477F0"/>
    <w:pPr>
      <w:keepNext/>
      <w:keepLines/>
      <w:numPr>
        <w:numId w:val="2"/>
      </w:numPr>
      <w:shd w:val="clear" w:color="DDD9C3" w:themeColor="background2" w:themeShade="E6" w:fill="FBD4B4" w:themeFill="accent6" w:themeFillTint="66"/>
      <w:spacing w:before="480"/>
      <w:outlineLvl w:val="0"/>
    </w:pPr>
    <w:rPr>
      <w:rFonts w:eastAsiaTheme="majorEastAsia" w:cstheme="majorBidi"/>
      <w:b/>
      <w:bCs/>
      <w:caps/>
      <w:color w:val="000000" w:themeColor="text1"/>
      <w:sz w:val="26"/>
      <w:szCs w:val="28"/>
    </w:rPr>
  </w:style>
  <w:style w:type="paragraph" w:styleId="Titre2">
    <w:name w:val="heading 2"/>
    <w:basedOn w:val="Normal"/>
    <w:next w:val="Normal"/>
    <w:link w:val="Titre2Car"/>
    <w:autoRedefine/>
    <w:rsid w:val="00F22CA1"/>
    <w:pPr>
      <w:keepNext/>
      <w:numPr>
        <w:ilvl w:val="1"/>
        <w:numId w:val="2"/>
      </w:numPr>
      <w:spacing w:before="240" w:after="60"/>
      <w:outlineLvl w:val="1"/>
    </w:pPr>
    <w:rPr>
      <w:b/>
      <w:bCs/>
      <w:sz w:val="28"/>
      <w:szCs w:val="36"/>
      <w:u w:val="single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50627"/>
    <w:pPr>
      <w:keepNext/>
      <w:keepLines/>
      <w:numPr>
        <w:ilvl w:val="2"/>
        <w:numId w:val="2"/>
      </w:numPr>
      <w:spacing w:before="200"/>
      <w:ind w:left="720"/>
      <w:outlineLvl w:val="2"/>
    </w:pPr>
    <w:rPr>
      <w:rFonts w:eastAsiaTheme="majorEastAsia" w:cstheme="majorBidi"/>
      <w:b/>
      <w:bCs/>
      <w:color w:val="1F497D" w:themeColor="text2"/>
      <w:sz w:val="26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40922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E1C37"/>
    <w:pPr>
      <w:keepNext/>
      <w:keepLines/>
      <w:numPr>
        <w:ilvl w:val="4"/>
        <w:numId w:val="2"/>
      </w:numPr>
      <w:spacing w:before="200"/>
      <w:outlineLvl w:val="4"/>
    </w:pPr>
    <w:rPr>
      <w:rFonts w:ascii="Arial" w:eastAsiaTheme="majorEastAsia" w:hAnsi="Arial" w:cstheme="majorBidi"/>
      <w:b/>
      <w:color w:val="243F60" w:themeColor="accent1" w:themeShade="7F"/>
      <w:sz w:val="24"/>
      <w:u w:val="single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8598B"/>
    <w:pPr>
      <w:keepNext/>
      <w:keepLines/>
      <w:numPr>
        <w:ilvl w:val="5"/>
        <w:numId w:val="2"/>
      </w:numPr>
      <w:shd w:val="clear" w:color="D9D9D9" w:themeColor="background1" w:themeShade="D9" w:fill="DDD9C3" w:themeFill="background2" w:themeFillShade="E6"/>
      <w:spacing w:before="200"/>
      <w:outlineLvl w:val="5"/>
    </w:pPr>
    <w:rPr>
      <w:rFonts w:asciiTheme="majorHAnsi" w:eastAsiaTheme="majorEastAsia" w:hAnsiTheme="majorHAnsi" w:cstheme="majorBidi"/>
      <w:i/>
      <w:iCs/>
      <w:color w:val="215868" w:themeColor="accent5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C1545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C1545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C1545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63C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63CD"/>
    <w:rPr>
      <w:rFonts w:asciiTheme="minorBidi" w:hAnsiTheme="minorBidi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6163C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63CD"/>
    <w:rPr>
      <w:rFonts w:asciiTheme="minorBidi" w:hAnsiTheme="minorBidi"/>
      <w:sz w:val="24"/>
    </w:rPr>
  </w:style>
  <w:style w:type="paragraph" w:styleId="Textedebulles">
    <w:name w:val="Balloon Text"/>
    <w:basedOn w:val="Normal"/>
    <w:link w:val="TextedebullesCar"/>
    <w:unhideWhenUsed/>
    <w:rsid w:val="006163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163CD"/>
    <w:rPr>
      <w:rFonts w:ascii="Tahoma" w:hAnsi="Tahoma" w:cs="Tahoma"/>
      <w:sz w:val="16"/>
      <w:szCs w:val="16"/>
    </w:rPr>
  </w:style>
  <w:style w:type="paragraph" w:customStyle="1" w:styleId="TITRE10">
    <w:name w:val="TITRE1"/>
    <w:basedOn w:val="Normal"/>
    <w:rsid w:val="007D4759"/>
    <w:pPr>
      <w:shd w:val="clear" w:color="auto" w:fill="D9D9D9" w:themeFill="background1" w:themeFillShade="D9"/>
      <w:tabs>
        <w:tab w:val="left" w:pos="6015"/>
      </w:tabs>
      <w:spacing w:before="120" w:after="120"/>
      <w:outlineLvl w:val="0"/>
    </w:pPr>
    <w:rPr>
      <w:b/>
      <w:smallCaps/>
      <w:u w:color="D9D9D9" w:themeColor="background1" w:themeShade="D9"/>
    </w:rPr>
  </w:style>
  <w:style w:type="paragraph" w:styleId="Rvision">
    <w:name w:val="Revision"/>
    <w:hidden/>
    <w:uiPriority w:val="99"/>
    <w:semiHidden/>
    <w:rsid w:val="0053397E"/>
    <w:pPr>
      <w:spacing w:after="0" w:line="240" w:lineRule="auto"/>
    </w:pPr>
    <w:rPr>
      <w:rFonts w:asciiTheme="minorBidi" w:hAnsiTheme="minorBidi"/>
      <w:sz w:val="24"/>
    </w:rPr>
  </w:style>
  <w:style w:type="paragraph" w:styleId="NormalWeb">
    <w:name w:val="Normal (Web)"/>
    <w:basedOn w:val="Normal"/>
    <w:uiPriority w:val="99"/>
    <w:semiHidden/>
    <w:unhideWhenUsed/>
    <w:rsid w:val="00312A8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312A85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12A85"/>
    <w:rPr>
      <w:rFonts w:asciiTheme="minorBidi" w:hAnsiTheme="minorBidi"/>
      <w:sz w:val="24"/>
    </w:rPr>
  </w:style>
  <w:style w:type="character" w:styleId="lev">
    <w:name w:val="Strong"/>
    <w:basedOn w:val="Policepardfaut"/>
    <w:uiPriority w:val="22"/>
    <w:qFormat/>
    <w:rsid w:val="00312A85"/>
    <w:rPr>
      <w:b/>
      <w:bCs/>
    </w:rPr>
  </w:style>
  <w:style w:type="character" w:styleId="Appelnotedebasdep">
    <w:name w:val="footnote reference"/>
    <w:basedOn w:val="Policepardfaut"/>
    <w:uiPriority w:val="99"/>
    <w:semiHidden/>
    <w:unhideWhenUsed/>
    <w:rsid w:val="00832A70"/>
    <w:rPr>
      <w:color w:val="FF0000"/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832A70"/>
    <w:pPr>
      <w:spacing w:line="240" w:lineRule="auto"/>
    </w:pPr>
    <w:rPr>
      <w:sz w:val="20"/>
      <w:szCs w:val="20"/>
      <w:lang w:val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32A70"/>
    <w:rPr>
      <w:rFonts w:asciiTheme="minorBidi" w:hAnsiTheme="minorBidi"/>
      <w:sz w:val="20"/>
      <w:szCs w:val="20"/>
      <w:lang w:val="en-US"/>
    </w:rPr>
  </w:style>
  <w:style w:type="character" w:styleId="Lienhypertexte">
    <w:name w:val="Hyperlink"/>
    <w:basedOn w:val="Policepardfaut"/>
    <w:uiPriority w:val="99"/>
    <w:unhideWhenUsed/>
    <w:rsid w:val="00FC3440"/>
    <w:rPr>
      <w:color w:val="0000FF" w:themeColor="hyperlink"/>
      <w:u w:val="single"/>
    </w:rPr>
  </w:style>
  <w:style w:type="table" w:styleId="Grilledutableau">
    <w:name w:val="Table Grid"/>
    <w:basedOn w:val="TableauNormal"/>
    <w:rsid w:val="00AD0D7D"/>
    <w:pPr>
      <w:spacing w:after="0" w:line="240" w:lineRule="auto"/>
      <w:jc w:val="both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2Car">
    <w:name w:val="Titre 2 Car"/>
    <w:basedOn w:val="Policepardfaut"/>
    <w:link w:val="Titre2"/>
    <w:rsid w:val="00F22CA1"/>
    <w:rPr>
      <w:rFonts w:asciiTheme="minorBidi" w:hAnsiTheme="minorBidi" w:cs="Arial"/>
      <w:b/>
      <w:bCs/>
      <w:sz w:val="28"/>
      <w:szCs w:val="36"/>
      <w:u w:val="single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8477F0"/>
    <w:rPr>
      <w:rFonts w:asciiTheme="minorBidi" w:eastAsiaTheme="majorEastAsia" w:hAnsiTheme="minorBidi" w:cstheme="majorBidi"/>
      <w:b/>
      <w:bCs/>
      <w:caps/>
      <w:color w:val="000000" w:themeColor="text1"/>
      <w:sz w:val="26"/>
      <w:szCs w:val="28"/>
      <w:shd w:val="clear" w:color="DDD9C3" w:themeColor="background2" w:themeShade="E6" w:fill="FBD4B4" w:themeFill="accent6" w:themeFillTint="66"/>
    </w:rPr>
  </w:style>
  <w:style w:type="paragraph" w:customStyle="1" w:styleId="TITREPRINCIPAL">
    <w:name w:val="TITRE PRINCIPAL"/>
    <w:basedOn w:val="Normal"/>
    <w:link w:val="TITREPRINCIPALCar"/>
    <w:rsid w:val="006866CB"/>
    <w:pPr>
      <w:shd w:val="pct25" w:color="auto" w:fill="auto"/>
      <w:tabs>
        <w:tab w:val="left" w:pos="3210"/>
      </w:tabs>
    </w:pPr>
    <w:rPr>
      <w:b/>
      <w:bCs/>
      <w:u w:val="single"/>
    </w:rPr>
  </w:style>
  <w:style w:type="character" w:customStyle="1" w:styleId="TITREPRINCIPALCar">
    <w:name w:val="TITRE PRINCIPAL Car"/>
    <w:basedOn w:val="Policepardfaut"/>
    <w:link w:val="TITREPRINCIPAL"/>
    <w:rsid w:val="006866CB"/>
    <w:rPr>
      <w:rFonts w:asciiTheme="minorBidi" w:hAnsiTheme="minorBidi"/>
      <w:b/>
      <w:bCs/>
      <w:sz w:val="24"/>
      <w:szCs w:val="24"/>
      <w:u w:val="single"/>
      <w:shd w:val="pct25" w:color="auto" w:fill="auto"/>
    </w:rPr>
  </w:style>
  <w:style w:type="paragraph" w:customStyle="1" w:styleId="SABRI1">
    <w:name w:val="SABRI1"/>
    <w:basedOn w:val="Paragraphedeliste"/>
    <w:link w:val="SABRI1Car"/>
    <w:rsid w:val="001D150A"/>
    <w:pPr>
      <w:numPr>
        <w:numId w:val="1"/>
      </w:numPr>
    </w:pPr>
    <w:rPr>
      <w:rFonts w:asciiTheme="majorBidi" w:eastAsiaTheme="majorEastAsia" w:hAnsiTheme="majorBidi" w:cstheme="majorBidi"/>
      <w:b/>
      <w:bCs/>
      <w:color w:val="365F91" w:themeColor="accent1" w:themeShade="BF"/>
      <w:sz w:val="28"/>
      <w:szCs w:val="28"/>
      <w:u w:val="single"/>
    </w:rPr>
  </w:style>
  <w:style w:type="character" w:customStyle="1" w:styleId="SABRI1Car">
    <w:name w:val="SABRI1 Car"/>
    <w:basedOn w:val="ParagraphedelisteCar"/>
    <w:link w:val="SABRI1"/>
    <w:rsid w:val="001D150A"/>
    <w:rPr>
      <w:rFonts w:asciiTheme="majorBidi" w:eastAsiaTheme="majorEastAsia" w:hAnsiTheme="majorBidi" w:cstheme="majorBidi"/>
      <w:b/>
      <w:bCs/>
      <w:color w:val="365F91" w:themeColor="accent1" w:themeShade="BF"/>
      <w:sz w:val="28"/>
      <w:szCs w:val="28"/>
      <w:u w:val="single"/>
    </w:rPr>
  </w:style>
  <w:style w:type="character" w:styleId="Accentuation">
    <w:name w:val="Emphasis"/>
    <w:basedOn w:val="Policepardfaut"/>
    <w:uiPriority w:val="20"/>
    <w:qFormat/>
    <w:rsid w:val="001D150A"/>
    <w:rPr>
      <w:i/>
      <w:iCs/>
    </w:rPr>
  </w:style>
  <w:style w:type="paragraph" w:customStyle="1" w:styleId="TITRE11">
    <w:name w:val="TITRE 1"/>
    <w:basedOn w:val="TITREPRINCIPAL"/>
    <w:rsid w:val="004C44B7"/>
    <w:pPr>
      <w:shd w:val="pct25" w:color="A6A6A6" w:themeColor="background1" w:themeShade="A6" w:fill="A6A6A6" w:themeFill="background1" w:themeFillShade="A6"/>
    </w:pPr>
    <w:rPr>
      <w:smallCaps/>
    </w:rPr>
  </w:style>
  <w:style w:type="paragraph" w:customStyle="1" w:styleId="section">
    <w:name w:val="section"/>
    <w:basedOn w:val="TITREPRINCIPAL"/>
    <w:rsid w:val="001D150A"/>
    <w:pPr>
      <w:shd w:val="clear" w:color="948A54" w:themeColor="background2" w:themeShade="80" w:fill="C4BC96" w:themeFill="background2" w:themeFillShade="BF"/>
    </w:pPr>
    <w:rPr>
      <w:szCs w:val="22"/>
    </w:rPr>
  </w:style>
  <w:style w:type="character" w:customStyle="1" w:styleId="Titre3Car">
    <w:name w:val="Titre 3 Car"/>
    <w:basedOn w:val="Policepardfaut"/>
    <w:link w:val="Titre3"/>
    <w:uiPriority w:val="9"/>
    <w:rsid w:val="00850627"/>
    <w:rPr>
      <w:rFonts w:asciiTheme="minorBidi" w:eastAsiaTheme="majorEastAsia" w:hAnsiTheme="minorBidi" w:cstheme="majorBidi"/>
      <w:b/>
      <w:bCs/>
      <w:color w:val="1F497D" w:themeColor="text2"/>
      <w:sz w:val="26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540922"/>
    <w:rPr>
      <w:rFonts w:asciiTheme="minorBidi" w:eastAsiaTheme="majorEastAsia" w:hAnsiTheme="minorBidi" w:cstheme="majorBidi"/>
      <w:b/>
      <w:bCs/>
      <w:i/>
      <w:iCs/>
      <w:color w:val="4F81BD" w:themeColor="accent1"/>
      <w:szCs w:val="24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A53AE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A53AE"/>
    <w:rPr>
      <w:rFonts w:asciiTheme="minorBidi" w:hAnsiTheme="minorBid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A53AE"/>
    <w:rPr>
      <w:vertAlign w:val="superscript"/>
    </w:rPr>
  </w:style>
  <w:style w:type="character" w:customStyle="1" w:styleId="Titre5Car">
    <w:name w:val="Titre 5 Car"/>
    <w:basedOn w:val="Policepardfaut"/>
    <w:link w:val="Titre5"/>
    <w:uiPriority w:val="9"/>
    <w:rsid w:val="00BE1C37"/>
    <w:rPr>
      <w:rFonts w:ascii="Arial" w:eastAsiaTheme="majorEastAsia" w:hAnsi="Arial" w:cstheme="majorBidi"/>
      <w:b/>
      <w:color w:val="243F60" w:themeColor="accent1" w:themeShade="7F"/>
      <w:sz w:val="24"/>
      <w:szCs w:val="24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5457A"/>
    <w:pPr>
      <w:spacing w:line="240" w:lineRule="auto"/>
    </w:pPr>
    <w:rPr>
      <w:rFonts w:ascii="Consolas" w:hAnsi="Consolas" w:cs="Consolas"/>
      <w:color w:val="FF0000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5457A"/>
    <w:rPr>
      <w:rFonts w:ascii="Consolas" w:hAnsi="Consolas" w:cs="Consolas"/>
      <w:color w:val="FF0000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rsid w:val="0038598B"/>
    <w:rPr>
      <w:rFonts w:asciiTheme="majorHAnsi" w:eastAsiaTheme="majorEastAsia" w:hAnsiTheme="majorHAnsi" w:cstheme="majorBidi"/>
      <w:i/>
      <w:iCs/>
      <w:color w:val="215868" w:themeColor="accent5" w:themeShade="80"/>
      <w:szCs w:val="24"/>
      <w:shd w:val="clear" w:color="D9D9D9" w:themeColor="background1" w:themeShade="D9" w:fill="DDD9C3" w:themeFill="background2" w:themeFillShade="E6"/>
    </w:rPr>
  </w:style>
  <w:style w:type="character" w:customStyle="1" w:styleId="Titre7Car">
    <w:name w:val="Titre 7 Car"/>
    <w:basedOn w:val="Policepardfaut"/>
    <w:link w:val="Titre7"/>
    <w:uiPriority w:val="9"/>
    <w:semiHidden/>
    <w:rsid w:val="002C1545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C15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C15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RE20">
    <w:name w:val="TITRE2"/>
    <w:basedOn w:val="Titre2"/>
    <w:rsid w:val="006553D0"/>
    <w:pPr>
      <w:numPr>
        <w:ilvl w:val="0"/>
        <w:numId w:val="0"/>
      </w:numPr>
    </w:pPr>
  </w:style>
  <w:style w:type="paragraph" w:customStyle="1" w:styleId="Style1">
    <w:name w:val="Style1"/>
    <w:basedOn w:val="Titre1"/>
    <w:rsid w:val="000A4F7D"/>
    <w:pPr>
      <w:shd w:val="clear" w:color="auto" w:fill="948A54" w:themeFill="background2" w:themeFillShade="80"/>
      <w:spacing w:before="120"/>
    </w:pPr>
    <w:rPr>
      <w:sz w:val="22"/>
      <w:szCs w:val="22"/>
      <w:u w:val="single"/>
    </w:rPr>
  </w:style>
  <w:style w:type="paragraph" w:customStyle="1" w:styleId="bibliographie">
    <w:name w:val="bibliographie"/>
    <w:basedOn w:val="Normal"/>
    <w:rsid w:val="00630D5D"/>
    <w:pPr>
      <w:shd w:val="clear" w:color="auto" w:fill="F2F2F2" w:themeFill="background1" w:themeFillShade="F2"/>
      <w:spacing w:line="240" w:lineRule="auto"/>
    </w:pPr>
    <w:rPr>
      <w:rFonts w:cstheme="minorBidi"/>
      <w:bCs/>
      <w:szCs w:val="22"/>
    </w:rPr>
  </w:style>
  <w:style w:type="paragraph" w:styleId="Lgende">
    <w:name w:val="caption"/>
    <w:basedOn w:val="Normal"/>
    <w:next w:val="Normal"/>
    <w:uiPriority w:val="35"/>
    <w:unhideWhenUsed/>
    <w:qFormat/>
    <w:rsid w:val="00B84160"/>
    <w:pPr>
      <w:spacing w:after="200" w:line="240" w:lineRule="auto"/>
    </w:pPr>
    <w:rPr>
      <w:rFonts w:cstheme="minorBidi"/>
      <w:b/>
      <w:bCs/>
      <w:color w:val="4F81BD" w:themeColor="accent1"/>
      <w:sz w:val="18"/>
      <w:szCs w:val="18"/>
      <w:lang w:val="en-US"/>
    </w:rPr>
  </w:style>
  <w:style w:type="paragraph" w:customStyle="1" w:styleId="citations">
    <w:name w:val="citations"/>
    <w:basedOn w:val="Normal"/>
    <w:rsid w:val="00646B9F"/>
    <w:pPr>
      <w:pBdr>
        <w:bottom w:val="single" w:sz="4" w:space="1" w:color="auto"/>
      </w:pBdr>
      <w:jc w:val="right"/>
    </w:pPr>
    <w:rPr>
      <w:i/>
      <w:iCs/>
      <w:szCs w:val="22"/>
    </w:rPr>
  </w:style>
  <w:style w:type="paragraph" w:customStyle="1" w:styleId="Style2">
    <w:name w:val="Style2"/>
    <w:basedOn w:val="Titre2"/>
    <w:qFormat/>
    <w:rsid w:val="00F97AF0"/>
    <w:pPr>
      <w:framePr w:wrap="around" w:vAnchor="text" w:hAnchor="text" w:y="1"/>
      <w:shd w:val="clear" w:color="auto" w:fill="B6DDE8" w:themeFill="accent5" w:themeFillTint="66"/>
    </w:pPr>
    <w:rPr>
      <w:i/>
      <w:sz w:val="26"/>
    </w:rPr>
  </w:style>
  <w:style w:type="paragraph" w:styleId="Titre">
    <w:name w:val="Title"/>
    <w:basedOn w:val="Normal"/>
    <w:link w:val="TitreCar"/>
    <w:rsid w:val="00796D55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rsid w:val="00796D55"/>
    <w:rPr>
      <w:rFonts w:ascii="Arial" w:eastAsia="Times New Roman" w:hAnsi="Arial" w:cs="Arial"/>
      <w:b/>
      <w:bCs/>
      <w:kern w:val="28"/>
      <w:sz w:val="32"/>
      <w:szCs w:val="32"/>
      <w:lang w:eastAsia="fr-FR"/>
    </w:rPr>
  </w:style>
  <w:style w:type="character" w:styleId="Textedelespacerserv">
    <w:name w:val="Placeholder Text"/>
    <w:basedOn w:val="Policepardfaut"/>
    <w:uiPriority w:val="99"/>
    <w:semiHidden/>
    <w:rsid w:val="00E912FA"/>
    <w:rPr>
      <w:color w:val="808080"/>
    </w:rPr>
  </w:style>
  <w:style w:type="paragraph" w:styleId="Corpsdetexte2">
    <w:name w:val="Body Text 2"/>
    <w:basedOn w:val="Normal"/>
    <w:link w:val="Corpsdetexte2Car"/>
    <w:rsid w:val="00ED2AF3"/>
    <w:pPr>
      <w:spacing w:after="12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ED2AF3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BE0092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BE0092"/>
    <w:rPr>
      <w:rFonts w:asciiTheme="minorBidi" w:hAnsiTheme="minorBidi" w:cs="Arial"/>
      <w:sz w:val="24"/>
      <w:szCs w:val="24"/>
    </w:rPr>
  </w:style>
  <w:style w:type="paragraph" w:customStyle="1" w:styleId="NormaNo">
    <w:name w:val="Norma_No"/>
    <w:basedOn w:val="Normal"/>
    <w:rsid w:val="00FB16E5"/>
    <w:pPr>
      <w:autoSpaceDE w:val="0"/>
      <w:autoSpaceDN w:val="0"/>
      <w:spacing w:line="240" w:lineRule="auto"/>
      <w:jc w:val="center"/>
    </w:pPr>
    <w:rPr>
      <w:rFonts w:ascii="Tahoma" w:eastAsia="Times New Roman" w:hAnsi="Tahoma" w:cs="Times New Roman"/>
      <w:b/>
      <w:noProof/>
      <w:sz w:val="20"/>
      <w:szCs w:val="20"/>
      <w:lang w:eastAsia="fr-FR"/>
    </w:rPr>
  </w:style>
  <w:style w:type="character" w:customStyle="1" w:styleId="fontstyle01">
    <w:name w:val="fontstyle01"/>
    <w:basedOn w:val="Policepardfaut"/>
    <w:rsid w:val="003856B5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olicepardfaut"/>
    <w:rsid w:val="003856B5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D">
    <w:name w:val="TD"/>
    <w:basedOn w:val="Normal"/>
    <w:qFormat/>
    <w:rsid w:val="00075FDD"/>
    <w:rPr>
      <w:b/>
      <w:bCs/>
      <w:color w:val="FF0000"/>
      <w:sz w:val="24"/>
      <w:szCs w:val="28"/>
      <w:u w:val="single"/>
    </w:rPr>
  </w:style>
  <w:style w:type="character" w:customStyle="1" w:styleId="fontstyle11">
    <w:name w:val="fontstyle11"/>
    <w:basedOn w:val="Policepardfaut"/>
    <w:rsid w:val="007C2C87"/>
    <w:rPr>
      <w:rFonts w:ascii="Univers" w:hAnsi="Univers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6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57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40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9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0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005">
      <w:bodyDiv w:val="1"/>
      <w:marLeft w:val="4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99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43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8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10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3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6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274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0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6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3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86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2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854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4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7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8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2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unsaved://ThtmlViewer.htm/TAB/BJM/10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424C6C651647CFA72D232C955151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1930CE-6FD7-44A1-AE15-565BDD128A12}"/>
      </w:docPartPr>
      <w:docPartBody>
        <w:p w:rsidR="002644EC" w:rsidRDefault="00E06B2D" w:rsidP="00E06B2D">
          <w:pPr>
            <w:pStyle w:val="92424C6C651647CFA72D232C955151F3"/>
          </w:pPr>
          <w:r>
            <w:rPr>
              <w:color w:val="FFFFFF" w:themeColor="background1"/>
            </w:rPr>
            <w:t>[Sélectionnez la date]</w:t>
          </w:r>
        </w:p>
      </w:docPartBody>
    </w:docPart>
    <w:docPart>
      <w:docPartPr>
        <w:name w:val="5DF4EA217FEB4D6FB8DAA36353535D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E67236-C7AC-4AF4-8666-7E8F9637779B}"/>
      </w:docPartPr>
      <w:docPartBody>
        <w:p w:rsidR="00116B6C" w:rsidRDefault="00116B6C">
          <w:pPr>
            <w:pStyle w:val="5DF4EA217FEB4D6FB8DAA36353535D1A"/>
          </w:pPr>
          <w:r>
            <w:rPr>
              <w:color w:val="FFFFFF" w:themeColor="background1"/>
            </w:rPr>
            <w:t>[Sélectionnez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nivers">
    <w:altName w:val="Arial"/>
    <w:panose1 w:val="00000000000000000000"/>
    <w:charset w:val="00"/>
    <w:family w:val="roman"/>
    <w:notTrueType/>
    <w:pitch w:val="default"/>
  </w:font>
  <w:font w:name="NimbusSanL-ReguItal">
    <w:altName w:val="Times New Roman"/>
    <w:panose1 w:val="00000000000000000000"/>
    <w:charset w:val="00"/>
    <w:family w:val="roman"/>
    <w:notTrueType/>
    <w:pitch w:val="default"/>
  </w:font>
  <w:font w:name="NimbusSanL-Regu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D5C60"/>
    <w:multiLevelType w:val="multilevel"/>
    <w:tmpl w:val="453C9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37E0753"/>
    <w:multiLevelType w:val="multilevel"/>
    <w:tmpl w:val="6C766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B134B"/>
    <w:rsid w:val="00116B6C"/>
    <w:rsid w:val="0019460C"/>
    <w:rsid w:val="002548F3"/>
    <w:rsid w:val="002644EC"/>
    <w:rsid w:val="002E1DF2"/>
    <w:rsid w:val="003402A5"/>
    <w:rsid w:val="0047065E"/>
    <w:rsid w:val="004B5C7F"/>
    <w:rsid w:val="005659B2"/>
    <w:rsid w:val="00624CEB"/>
    <w:rsid w:val="007036C9"/>
    <w:rsid w:val="00724476"/>
    <w:rsid w:val="008B134B"/>
    <w:rsid w:val="00A27B34"/>
    <w:rsid w:val="00A56434"/>
    <w:rsid w:val="00B00E13"/>
    <w:rsid w:val="00E06B2D"/>
    <w:rsid w:val="00E177BA"/>
    <w:rsid w:val="00E42963"/>
    <w:rsid w:val="00E5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B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55D8907BEDE4ABBB230BCA2360990BC">
    <w:name w:val="355D8907BEDE4ABBB230BCA2360990BC"/>
    <w:rsid w:val="008B134B"/>
  </w:style>
  <w:style w:type="paragraph" w:customStyle="1" w:styleId="2DFABB3BFAE340D891AF7E18C54494B9">
    <w:name w:val="2DFABB3BFAE340D891AF7E18C54494B9"/>
    <w:rsid w:val="008B134B"/>
  </w:style>
  <w:style w:type="paragraph" w:customStyle="1" w:styleId="EC850060610F4E269A4816024828ED17">
    <w:name w:val="EC850060610F4E269A4816024828ED17"/>
    <w:rsid w:val="00E06B2D"/>
  </w:style>
  <w:style w:type="paragraph" w:customStyle="1" w:styleId="7E84235A72924CFE86A3BA89E39620BB">
    <w:name w:val="7E84235A72924CFE86A3BA89E39620BB"/>
    <w:rsid w:val="00E06B2D"/>
  </w:style>
  <w:style w:type="paragraph" w:customStyle="1" w:styleId="1953868FDFAB4D1EB70849A96DA9B76F">
    <w:name w:val="1953868FDFAB4D1EB70849A96DA9B76F"/>
    <w:rsid w:val="00E06B2D"/>
  </w:style>
  <w:style w:type="paragraph" w:customStyle="1" w:styleId="1614A52C4146477290C335017B2A4D42">
    <w:name w:val="1614A52C4146477290C335017B2A4D42"/>
    <w:rsid w:val="00E06B2D"/>
  </w:style>
  <w:style w:type="character" w:styleId="Textedelespacerserv">
    <w:name w:val="Placeholder Text"/>
    <w:basedOn w:val="Policepardfaut"/>
    <w:uiPriority w:val="99"/>
    <w:semiHidden/>
    <w:rsid w:val="00E06B2D"/>
    <w:rPr>
      <w:color w:val="808080"/>
    </w:rPr>
  </w:style>
  <w:style w:type="paragraph" w:customStyle="1" w:styleId="1CC8F4048B59401C9F00F232ED855052">
    <w:name w:val="1CC8F4048B59401C9F00F232ED855052"/>
    <w:rsid w:val="00E06B2D"/>
  </w:style>
  <w:style w:type="paragraph" w:customStyle="1" w:styleId="5387632C0E49498791CCB654A11903F4">
    <w:name w:val="5387632C0E49498791CCB654A11903F4"/>
    <w:rsid w:val="00E06B2D"/>
  </w:style>
  <w:style w:type="paragraph" w:customStyle="1" w:styleId="0964A05166DD44E3B40997F66D9E13F5">
    <w:name w:val="0964A05166DD44E3B40997F66D9E13F5"/>
    <w:rsid w:val="00E06B2D"/>
  </w:style>
  <w:style w:type="paragraph" w:customStyle="1" w:styleId="B5CD3CCE74E04F2A9A780177225F7E12">
    <w:name w:val="B5CD3CCE74E04F2A9A780177225F7E12"/>
    <w:rsid w:val="00E06B2D"/>
  </w:style>
  <w:style w:type="paragraph" w:customStyle="1" w:styleId="2F98442CD22F4974BC7009319A45E659">
    <w:name w:val="2F98442CD22F4974BC7009319A45E659"/>
    <w:rsid w:val="00E06B2D"/>
  </w:style>
  <w:style w:type="paragraph" w:customStyle="1" w:styleId="9AE066194B3C4DBCBDA6C48669F45915">
    <w:name w:val="9AE066194B3C4DBCBDA6C48669F45915"/>
    <w:rsid w:val="00E06B2D"/>
  </w:style>
  <w:style w:type="paragraph" w:customStyle="1" w:styleId="9E791F7320944796922C54AF9040128E">
    <w:name w:val="9E791F7320944796922C54AF9040128E"/>
    <w:rsid w:val="00E06B2D"/>
  </w:style>
  <w:style w:type="paragraph" w:customStyle="1" w:styleId="ECD00EC79E824123B4058F287D5A99B0">
    <w:name w:val="ECD00EC79E824123B4058F287D5A99B0"/>
    <w:rsid w:val="00E06B2D"/>
  </w:style>
  <w:style w:type="paragraph" w:customStyle="1" w:styleId="33CAD4C0C4294FB5BE23FA1D58006773">
    <w:name w:val="33CAD4C0C4294FB5BE23FA1D58006773"/>
    <w:rsid w:val="00E06B2D"/>
  </w:style>
  <w:style w:type="paragraph" w:customStyle="1" w:styleId="98B1790A99C54AC49D8777F02F3A0868">
    <w:name w:val="98B1790A99C54AC49D8777F02F3A0868"/>
    <w:rsid w:val="00E06B2D"/>
  </w:style>
  <w:style w:type="paragraph" w:customStyle="1" w:styleId="6B57AA7900284910AD1EC6F8F26DEE06">
    <w:name w:val="6B57AA7900284910AD1EC6F8F26DEE06"/>
    <w:rsid w:val="00E06B2D"/>
  </w:style>
  <w:style w:type="paragraph" w:customStyle="1" w:styleId="4E879D0CAF854A3A8BCD2305638DBCC6">
    <w:name w:val="4E879D0CAF854A3A8BCD2305638DBCC6"/>
    <w:rsid w:val="00E06B2D"/>
  </w:style>
  <w:style w:type="paragraph" w:customStyle="1" w:styleId="9CD31D0A90004BB699706BB089734C09">
    <w:name w:val="9CD31D0A90004BB699706BB089734C09"/>
    <w:rsid w:val="00E06B2D"/>
  </w:style>
  <w:style w:type="paragraph" w:customStyle="1" w:styleId="F7B730C156D546738A72507C98EC32A0">
    <w:name w:val="F7B730C156D546738A72507C98EC32A0"/>
    <w:rsid w:val="00E06B2D"/>
  </w:style>
  <w:style w:type="paragraph" w:customStyle="1" w:styleId="97D61F978E1C4FA2AACEF3D8AFD41C9C">
    <w:name w:val="97D61F978E1C4FA2AACEF3D8AFD41C9C"/>
    <w:rsid w:val="00E06B2D"/>
  </w:style>
  <w:style w:type="paragraph" w:customStyle="1" w:styleId="930AF3635E45437CB242A37942E5F47F">
    <w:name w:val="930AF3635E45437CB242A37942E5F47F"/>
    <w:rsid w:val="00E06B2D"/>
  </w:style>
  <w:style w:type="paragraph" w:customStyle="1" w:styleId="12E52FA3F49C42018A8D14110CB97E83">
    <w:name w:val="12E52FA3F49C42018A8D14110CB97E83"/>
    <w:rsid w:val="00E06B2D"/>
  </w:style>
  <w:style w:type="paragraph" w:customStyle="1" w:styleId="D1F73EB409944BD8B39818D284177F1A">
    <w:name w:val="D1F73EB409944BD8B39818D284177F1A"/>
    <w:rsid w:val="00E06B2D"/>
  </w:style>
  <w:style w:type="paragraph" w:customStyle="1" w:styleId="A68D2A0BA3414BF38A8D4D255FAEA430">
    <w:name w:val="A68D2A0BA3414BF38A8D4D255FAEA430"/>
    <w:rsid w:val="00E06B2D"/>
  </w:style>
  <w:style w:type="paragraph" w:customStyle="1" w:styleId="DD296F135DD94A2995681EF78117E921">
    <w:name w:val="DD296F135DD94A2995681EF78117E921"/>
    <w:rsid w:val="00E06B2D"/>
  </w:style>
  <w:style w:type="paragraph" w:customStyle="1" w:styleId="2267D2ABA27C47AFA04DA9DD63C83C0E">
    <w:name w:val="2267D2ABA27C47AFA04DA9DD63C83C0E"/>
    <w:rsid w:val="00E06B2D"/>
  </w:style>
  <w:style w:type="paragraph" w:customStyle="1" w:styleId="11DDD8B1475445A292D1A2F3E424205B">
    <w:name w:val="11DDD8B1475445A292D1A2F3E424205B"/>
    <w:rsid w:val="00E06B2D"/>
  </w:style>
  <w:style w:type="paragraph" w:customStyle="1" w:styleId="F3B5B0AF5F6C4F8880EEF1B8C2D8D007">
    <w:name w:val="F3B5B0AF5F6C4F8880EEF1B8C2D8D007"/>
    <w:rsid w:val="00E06B2D"/>
  </w:style>
  <w:style w:type="paragraph" w:customStyle="1" w:styleId="F0C4F3ED66944012A7D145D099B518AA">
    <w:name w:val="F0C4F3ED66944012A7D145D099B518AA"/>
    <w:rsid w:val="00E06B2D"/>
  </w:style>
  <w:style w:type="paragraph" w:customStyle="1" w:styleId="E9C947EE13BB4F3A8656667468E782E7">
    <w:name w:val="E9C947EE13BB4F3A8656667468E782E7"/>
    <w:rsid w:val="00E06B2D"/>
  </w:style>
  <w:style w:type="paragraph" w:customStyle="1" w:styleId="92424C6C651647CFA72D232C955151F3">
    <w:name w:val="92424C6C651647CFA72D232C955151F3"/>
    <w:rsid w:val="00E06B2D"/>
  </w:style>
  <w:style w:type="paragraph" w:customStyle="1" w:styleId="6E2C4C318C2649638A39E23810C57917">
    <w:name w:val="6E2C4C318C2649638A39E23810C57917"/>
    <w:rsid w:val="00E06B2D"/>
  </w:style>
  <w:style w:type="paragraph" w:customStyle="1" w:styleId="4EFF6602EBFE4EEEA790A93D2904A7FE">
    <w:name w:val="4EFF6602EBFE4EEEA790A93D2904A7FE"/>
    <w:rsid w:val="00E06B2D"/>
  </w:style>
  <w:style w:type="paragraph" w:customStyle="1" w:styleId="1A36A546DE8345059269A74CE5AA42A8">
    <w:name w:val="1A36A546DE8345059269A74CE5AA42A8"/>
    <w:rsid w:val="00E06B2D"/>
  </w:style>
  <w:style w:type="paragraph" w:customStyle="1" w:styleId="C71D60DB5A1440C385D3FEAEF55966C1">
    <w:name w:val="C71D60DB5A1440C385D3FEAEF55966C1"/>
    <w:rsid w:val="00E55526"/>
  </w:style>
  <w:style w:type="paragraph" w:customStyle="1" w:styleId="BE41A1215ED649FC87068CFE7BC24126">
    <w:name w:val="BE41A1215ED649FC87068CFE7BC24126"/>
    <w:rsid w:val="00E55526"/>
  </w:style>
  <w:style w:type="paragraph" w:customStyle="1" w:styleId="59B33B5355754D778CCCF25216E1B093">
    <w:name w:val="59B33B5355754D778CCCF25216E1B093"/>
    <w:rsid w:val="00B00E13"/>
  </w:style>
  <w:style w:type="paragraph" w:customStyle="1" w:styleId="6958698D86734FDBB3939C5F478EFC89">
    <w:name w:val="6958698D86734FDBB3939C5F478EFC89"/>
    <w:rsid w:val="00B00E13"/>
  </w:style>
  <w:style w:type="paragraph" w:customStyle="1" w:styleId="7E699457F3C14A9FA2DE02E3AB20C4BF">
    <w:name w:val="7E699457F3C14A9FA2DE02E3AB20C4BF"/>
    <w:rsid w:val="002E1DF2"/>
  </w:style>
  <w:style w:type="paragraph" w:customStyle="1" w:styleId="2361A90482CB44B0B1F3A81F836815F6">
    <w:name w:val="2361A90482CB44B0B1F3A81F836815F6"/>
    <w:pPr>
      <w:spacing w:after="160" w:line="259" w:lineRule="auto"/>
    </w:pPr>
  </w:style>
  <w:style w:type="paragraph" w:customStyle="1" w:styleId="DCC1F115F0EC48778ED1C30A276498E8">
    <w:name w:val="DCC1F115F0EC48778ED1C30A276498E8"/>
    <w:pPr>
      <w:spacing w:after="160" w:line="259" w:lineRule="auto"/>
    </w:pPr>
  </w:style>
  <w:style w:type="paragraph" w:customStyle="1" w:styleId="8C9D35E2E05D4DB3A5BFBA84EFADA8CB">
    <w:name w:val="8C9D35E2E05D4DB3A5BFBA84EFADA8CB"/>
    <w:pPr>
      <w:spacing w:after="160" w:line="259" w:lineRule="auto"/>
    </w:pPr>
  </w:style>
  <w:style w:type="paragraph" w:customStyle="1" w:styleId="5DF4EA217FEB4D6FB8DAA36353535D1A">
    <w:name w:val="5DF4EA217FEB4D6FB8DAA36353535D1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MREM.SABR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5240F3-D202-4153-B0A8-23A35737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0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d n° :……………</vt:lpstr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 n° :……………</dc:title>
  <dc:subject/>
  <dc:creator>REMREM SABRI</dc:creator>
  <cp:keywords/>
  <dc:description/>
  <cp:lastModifiedBy>SABRI REMREM</cp:lastModifiedBy>
  <cp:revision>2</cp:revision>
  <cp:lastPrinted>2018-12-03T07:48:00Z</cp:lastPrinted>
  <dcterms:created xsi:type="dcterms:W3CDTF">2021-01-31T08:57:00Z</dcterms:created>
  <dcterms:modified xsi:type="dcterms:W3CDTF">2021-01-31T08:57:00Z</dcterms:modified>
</cp:coreProperties>
</file>